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0E43" w14:textId="77777777" w:rsidR="009002C9" w:rsidRPr="001F1DFE" w:rsidRDefault="009002C9" w:rsidP="002013ED"/>
    <w:p w14:paraId="5DD5F529" w14:textId="77777777" w:rsidR="003900AD" w:rsidRPr="001F1DFE" w:rsidRDefault="003900AD" w:rsidP="003900AD">
      <w:pPr>
        <w:pStyle w:val="Default"/>
        <w:jc w:val="center"/>
      </w:pPr>
    </w:p>
    <w:p w14:paraId="742B080C" w14:textId="77777777" w:rsidR="003900AD" w:rsidRPr="001F1DFE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14:paraId="31E0B29D" w14:textId="77777777" w:rsidR="00DC2FB6" w:rsidRPr="001F1DFE" w:rsidRDefault="00DC2FB6" w:rsidP="00105F65">
      <w:pPr>
        <w:jc w:val="center"/>
        <w:rPr>
          <w:rFonts w:cs="Calibri"/>
        </w:rPr>
      </w:pPr>
    </w:p>
    <w:p w14:paraId="14310D6D" w14:textId="77777777" w:rsidR="00DC2FB6" w:rsidRPr="001F1DFE" w:rsidRDefault="00DC2FB6" w:rsidP="00105F65">
      <w:pPr>
        <w:jc w:val="center"/>
        <w:rPr>
          <w:rFonts w:cs="Calibri"/>
        </w:rPr>
      </w:pPr>
    </w:p>
    <w:p w14:paraId="38DCC0A7" w14:textId="77777777" w:rsidR="00DC2FB6" w:rsidRPr="001F1DFE" w:rsidRDefault="00DC2FB6" w:rsidP="00105F65">
      <w:pPr>
        <w:jc w:val="center"/>
        <w:rPr>
          <w:rFonts w:cs="Calibri"/>
        </w:rPr>
      </w:pPr>
    </w:p>
    <w:p w14:paraId="07D78709" w14:textId="77777777" w:rsidR="00DC2FB6" w:rsidRPr="001F1DFE" w:rsidRDefault="00DC2FB6" w:rsidP="00105F65">
      <w:pPr>
        <w:jc w:val="center"/>
        <w:rPr>
          <w:rFonts w:cs="Calibri"/>
        </w:rPr>
      </w:pPr>
    </w:p>
    <w:p w14:paraId="726418DE" w14:textId="77777777" w:rsidR="003900AD" w:rsidRPr="001F1DFE" w:rsidRDefault="003900AD" w:rsidP="00105F65">
      <w:pPr>
        <w:jc w:val="center"/>
        <w:rPr>
          <w:rFonts w:cs="Calibri"/>
        </w:rPr>
      </w:pPr>
    </w:p>
    <w:p w14:paraId="051AEA1F" w14:textId="77777777" w:rsidR="003900AD" w:rsidRPr="001F1DFE" w:rsidRDefault="003900AD" w:rsidP="00105F65">
      <w:pPr>
        <w:jc w:val="center"/>
        <w:rPr>
          <w:rFonts w:cs="Calibri"/>
        </w:rPr>
      </w:pPr>
    </w:p>
    <w:p w14:paraId="74946945" w14:textId="77777777" w:rsidR="005C7163" w:rsidRPr="001F1DFE" w:rsidRDefault="005C7163" w:rsidP="00105F65">
      <w:pPr>
        <w:jc w:val="center"/>
        <w:rPr>
          <w:rFonts w:cs="Calibri"/>
        </w:rPr>
      </w:pPr>
    </w:p>
    <w:p w14:paraId="7C977D3D" w14:textId="77777777" w:rsidR="005C7163" w:rsidRPr="001F1DFE" w:rsidRDefault="005C7163" w:rsidP="00105F65">
      <w:pPr>
        <w:jc w:val="center"/>
        <w:rPr>
          <w:rFonts w:cs="Calibri"/>
        </w:rPr>
      </w:pPr>
    </w:p>
    <w:p w14:paraId="5AAC930E" w14:textId="77777777" w:rsidR="005C7163" w:rsidRPr="001F1DFE" w:rsidRDefault="005C7163" w:rsidP="00105F65">
      <w:pPr>
        <w:jc w:val="center"/>
        <w:rPr>
          <w:rFonts w:cs="Calibri"/>
        </w:rPr>
      </w:pPr>
    </w:p>
    <w:p w14:paraId="299270B4" w14:textId="77777777" w:rsidR="009002C9" w:rsidRPr="001F1DFE" w:rsidRDefault="009002C9" w:rsidP="00105F65">
      <w:pPr>
        <w:jc w:val="center"/>
        <w:rPr>
          <w:rFonts w:cs="Calibri"/>
        </w:rPr>
      </w:pPr>
    </w:p>
    <w:p w14:paraId="71FA8374" w14:textId="483D7B73" w:rsidR="00697D80" w:rsidRPr="001F1DFE" w:rsidRDefault="00105F65" w:rsidP="00105F65">
      <w:pPr>
        <w:jc w:val="center"/>
        <w:rPr>
          <w:rFonts w:cs="Calibri"/>
          <w:sz w:val="40"/>
          <w:szCs w:val="40"/>
        </w:rPr>
      </w:pPr>
      <w:r w:rsidRPr="001F1DFE">
        <w:rPr>
          <w:rFonts w:cs="Calibri"/>
          <w:sz w:val="40"/>
          <w:szCs w:val="40"/>
        </w:rPr>
        <w:t>IZVJEŠĆE O GOSPODARENJ</w:t>
      </w:r>
      <w:r w:rsidR="0066267D" w:rsidRPr="001F1DFE">
        <w:rPr>
          <w:rFonts w:cs="Calibri"/>
          <w:sz w:val="40"/>
          <w:szCs w:val="40"/>
        </w:rPr>
        <w:t>U</w:t>
      </w:r>
      <w:r w:rsidRPr="001F1DFE">
        <w:rPr>
          <w:rFonts w:cs="Calibri"/>
          <w:sz w:val="40"/>
          <w:szCs w:val="40"/>
        </w:rPr>
        <w:t xml:space="preserve"> OTPADOM </w:t>
      </w:r>
      <w:r w:rsidR="0066267D" w:rsidRPr="001F1DFE">
        <w:rPr>
          <w:rFonts w:cs="Calibri"/>
          <w:sz w:val="40"/>
          <w:szCs w:val="40"/>
        </w:rPr>
        <w:t>OPĆINE</w:t>
      </w:r>
      <w:r w:rsidR="008F0AA5" w:rsidRPr="001F1DFE">
        <w:rPr>
          <w:rFonts w:cs="Calibri"/>
          <w:sz w:val="40"/>
          <w:szCs w:val="40"/>
        </w:rPr>
        <w:t xml:space="preserve"> LOVAS</w:t>
      </w:r>
      <w:r w:rsidRPr="001F1DFE">
        <w:rPr>
          <w:rFonts w:cs="Calibri"/>
          <w:sz w:val="40"/>
          <w:szCs w:val="40"/>
        </w:rPr>
        <w:t xml:space="preserve"> ZA </w:t>
      </w:r>
      <w:r w:rsidR="0066267D" w:rsidRPr="001F1DFE">
        <w:rPr>
          <w:rFonts w:cs="Calibri"/>
          <w:sz w:val="40"/>
          <w:szCs w:val="40"/>
        </w:rPr>
        <w:t>202</w:t>
      </w:r>
      <w:r w:rsidR="00A05D63">
        <w:rPr>
          <w:rFonts w:cs="Calibri"/>
          <w:sz w:val="40"/>
          <w:szCs w:val="40"/>
        </w:rPr>
        <w:t>2</w:t>
      </w:r>
      <w:r w:rsidR="00776506" w:rsidRPr="001F1DFE">
        <w:rPr>
          <w:rFonts w:cs="Calibri"/>
          <w:sz w:val="40"/>
          <w:szCs w:val="40"/>
        </w:rPr>
        <w:t>. GODIN</w:t>
      </w:r>
      <w:r w:rsidR="0066267D" w:rsidRPr="001F1DFE">
        <w:rPr>
          <w:rFonts w:cs="Calibri"/>
          <w:sz w:val="40"/>
          <w:szCs w:val="40"/>
        </w:rPr>
        <w:t>U</w:t>
      </w:r>
      <w:r w:rsidR="00776506" w:rsidRPr="001F1DFE">
        <w:rPr>
          <w:rFonts w:cs="Calibri"/>
          <w:sz w:val="40"/>
          <w:szCs w:val="40"/>
        </w:rPr>
        <w:t xml:space="preserve"> </w:t>
      </w:r>
    </w:p>
    <w:p w14:paraId="3291DFB8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214062F2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3E20B43B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07AF1EDE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643FDF8C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16FE0D8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3C116FEC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3FF8615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7CC78E4B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EAADC12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4BC945BA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384CA57" w14:textId="77777777" w:rsidR="002538E5" w:rsidRPr="001F1DFE" w:rsidRDefault="002538E5" w:rsidP="002538E5">
      <w:pPr>
        <w:rPr>
          <w:sz w:val="32"/>
          <w:szCs w:val="32"/>
        </w:rPr>
      </w:pPr>
    </w:p>
    <w:p w14:paraId="18530FF3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4597946D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6325E772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402CF60D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17E8314F" w14:textId="77777777" w:rsidR="009248E8" w:rsidRPr="001F1DFE" w:rsidRDefault="006E3C34" w:rsidP="00BA3C64">
      <w:pPr>
        <w:tabs>
          <w:tab w:val="left" w:pos="3765"/>
        </w:tabs>
      </w:pPr>
      <w:r w:rsidRPr="001F1DFE">
        <w:tab/>
      </w:r>
    </w:p>
    <w:p w14:paraId="41B85C58" w14:textId="53A7D094" w:rsidR="00FA11CC" w:rsidRDefault="00FA11CC" w:rsidP="00776506">
      <w:pPr>
        <w:jc w:val="center"/>
        <w:rPr>
          <w:sz w:val="32"/>
          <w:szCs w:val="32"/>
        </w:rPr>
      </w:pPr>
    </w:p>
    <w:p w14:paraId="67F99B93" w14:textId="77777777" w:rsidR="00B968C9" w:rsidRPr="001F1DFE" w:rsidRDefault="00B968C9" w:rsidP="00776506">
      <w:pPr>
        <w:jc w:val="center"/>
        <w:rPr>
          <w:sz w:val="32"/>
          <w:szCs w:val="32"/>
        </w:rPr>
      </w:pPr>
    </w:p>
    <w:p w14:paraId="58BB8218" w14:textId="77777777" w:rsidR="005A3168" w:rsidRPr="001F1DFE" w:rsidRDefault="005A3168" w:rsidP="00776506">
      <w:pPr>
        <w:jc w:val="center"/>
        <w:rPr>
          <w:sz w:val="32"/>
          <w:szCs w:val="32"/>
        </w:rPr>
      </w:pPr>
    </w:p>
    <w:p w14:paraId="2C7AC2AA" w14:textId="77777777" w:rsidR="00ED3AB2" w:rsidRPr="001F1DFE" w:rsidRDefault="00ED3AB2" w:rsidP="00587308">
      <w:pPr>
        <w:spacing w:line="276" w:lineRule="auto"/>
        <w:jc w:val="both"/>
      </w:pPr>
    </w:p>
    <w:p w14:paraId="7C8AB577" w14:textId="77777777" w:rsidR="00587308" w:rsidRPr="001F1DFE" w:rsidRDefault="00ED3AB2" w:rsidP="00587308">
      <w:pPr>
        <w:spacing w:line="276" w:lineRule="auto"/>
        <w:jc w:val="both"/>
      </w:pPr>
      <w:r w:rsidRPr="001F1DFE">
        <w:t xml:space="preserve">SADRŽAJ: </w:t>
      </w:r>
    </w:p>
    <w:p w14:paraId="4FBA178B" w14:textId="00BFF3C6" w:rsidR="00B968C9" w:rsidRDefault="00BF63AB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1F1DFE">
        <w:rPr>
          <w:b w:val="0"/>
          <w:sz w:val="24"/>
          <w:szCs w:val="24"/>
          <w:u w:val="none"/>
        </w:rPr>
        <w:fldChar w:fldCharType="begin"/>
      </w:r>
      <w:r w:rsidR="001964C6" w:rsidRPr="001F1DFE">
        <w:rPr>
          <w:b w:val="0"/>
          <w:sz w:val="24"/>
          <w:szCs w:val="24"/>
          <w:u w:val="none"/>
        </w:rPr>
        <w:instrText xml:space="preserve"> TOC \o "1-3" </w:instrText>
      </w:r>
      <w:r w:rsidRPr="001F1DFE">
        <w:rPr>
          <w:b w:val="0"/>
          <w:sz w:val="24"/>
          <w:szCs w:val="24"/>
          <w:u w:val="none"/>
        </w:rPr>
        <w:fldChar w:fldCharType="separate"/>
      </w:r>
      <w:r w:rsidR="00B968C9" w:rsidRPr="006C2366">
        <w:rPr>
          <w:rFonts w:ascii="Arial" w:hAnsi="Arial" w:cs="Arial"/>
          <w:noProof/>
        </w:rPr>
        <w:t>1.</w:t>
      </w:r>
      <w:r w:rsidR="00B968C9"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="00B968C9" w:rsidRPr="006C2366">
        <w:rPr>
          <w:rFonts w:ascii="Arial" w:hAnsi="Arial" w:cs="Arial"/>
          <w:noProof/>
        </w:rPr>
        <w:t>UVOD</w:t>
      </w:r>
      <w:r w:rsidR="00B968C9">
        <w:rPr>
          <w:noProof/>
        </w:rPr>
        <w:tab/>
      </w:r>
      <w:r w:rsidR="00B968C9">
        <w:rPr>
          <w:noProof/>
        </w:rPr>
        <w:fldChar w:fldCharType="begin"/>
      </w:r>
      <w:r w:rsidR="00B968C9">
        <w:rPr>
          <w:noProof/>
        </w:rPr>
        <w:instrText xml:space="preserve"> PAGEREF _Toc98330306 \h </w:instrText>
      </w:r>
      <w:r w:rsidR="00B968C9">
        <w:rPr>
          <w:noProof/>
        </w:rPr>
      </w:r>
      <w:r w:rsidR="00B968C9">
        <w:rPr>
          <w:noProof/>
        </w:rPr>
        <w:fldChar w:fldCharType="separate"/>
      </w:r>
      <w:r w:rsidR="007E58AF">
        <w:rPr>
          <w:noProof/>
        </w:rPr>
        <w:t>3</w:t>
      </w:r>
      <w:r w:rsidR="00B968C9">
        <w:rPr>
          <w:noProof/>
        </w:rPr>
        <w:fldChar w:fldCharType="end"/>
      </w:r>
    </w:p>
    <w:p w14:paraId="31262296" w14:textId="5DF6F29C" w:rsidR="00B968C9" w:rsidRDefault="00B968C9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PROVEDBA ZAKONSKIH OBVE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7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3</w:t>
      </w:r>
      <w:r>
        <w:rPr>
          <w:noProof/>
        </w:rPr>
        <w:fldChar w:fldCharType="end"/>
      </w:r>
    </w:p>
    <w:p w14:paraId="1F09AE55" w14:textId="7D036C4D" w:rsidR="00B968C9" w:rsidRDefault="00B968C9">
      <w:pPr>
        <w:pStyle w:val="Sadraj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STANJE U GOSPODARENJU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8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5171C48D" w14:textId="5AEB1266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3.2. Evidencija nastajanja otp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9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148E2E9D" w14:textId="019E98B7"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 GOSPODARENJE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0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2D9F0B43" w14:textId="32D3EFE4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4.1. Komunalni otp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1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497FD518" w14:textId="25D216A0"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2. Odlagališta otpada i san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2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5</w:t>
      </w:r>
      <w:r>
        <w:rPr>
          <w:noProof/>
        </w:rPr>
        <w:fldChar w:fldCharType="end"/>
      </w:r>
    </w:p>
    <w:p w14:paraId="481EC5B2" w14:textId="20363A88" w:rsidR="00B968C9" w:rsidRDefault="00B968C9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5. PROVEDBA MJERA GOSPODARENJA OTPADOM ODREĐENIH PLANOM GOSPODARENJA OTPADOM R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3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5</w:t>
      </w:r>
      <w:r>
        <w:rPr>
          <w:noProof/>
        </w:rPr>
        <w:fldChar w:fldCharType="end"/>
      </w:r>
    </w:p>
    <w:p w14:paraId="5F931E8B" w14:textId="7C11556C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1. Cilj 1 – unaprijediti sustav gospodarenja komunalnim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4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6</w:t>
      </w:r>
      <w:r>
        <w:rPr>
          <w:noProof/>
        </w:rPr>
        <w:fldChar w:fldCharType="end"/>
      </w:r>
    </w:p>
    <w:p w14:paraId="2A07B561" w14:textId="67064D5A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2. Cilj 2. Unaprijediti sustav gospodarenja posebnim kategorijama otp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5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7</w:t>
      </w:r>
      <w:r>
        <w:rPr>
          <w:noProof/>
        </w:rPr>
        <w:fldChar w:fldCharType="end"/>
      </w:r>
    </w:p>
    <w:p w14:paraId="04C61FE3" w14:textId="5B41E0EE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3. Cilj 3. Sanacija lokacija onečišćenih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6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7</w:t>
      </w:r>
      <w:r>
        <w:rPr>
          <w:noProof/>
        </w:rPr>
        <w:fldChar w:fldCharType="end"/>
      </w:r>
    </w:p>
    <w:p w14:paraId="3FC1EC2E" w14:textId="1AE19332" w:rsidR="00B968C9" w:rsidRDefault="00B968C9">
      <w:pPr>
        <w:pStyle w:val="Sadra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4. Cilj 4. Kontinuirano provoditi izobrazno informativne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7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7</w:t>
      </w:r>
      <w:r>
        <w:rPr>
          <w:noProof/>
        </w:rPr>
        <w:fldChar w:fldCharType="end"/>
      </w:r>
    </w:p>
    <w:p w14:paraId="61A989EC" w14:textId="0D8E7AB4" w:rsidR="00DC2FB6" w:rsidRPr="001F1DFE" w:rsidRDefault="00BF63AB">
      <w:r w:rsidRPr="001F1DFE">
        <w:fldChar w:fldCharType="end"/>
      </w:r>
    </w:p>
    <w:p w14:paraId="401D0DF5" w14:textId="77777777" w:rsidR="0049623D" w:rsidRPr="001F1DFE" w:rsidRDefault="0049623D"/>
    <w:p w14:paraId="35AD4712" w14:textId="77777777" w:rsidR="0049623D" w:rsidRPr="001F1DFE" w:rsidRDefault="0049623D"/>
    <w:p w14:paraId="538C59ED" w14:textId="77777777" w:rsidR="0049623D" w:rsidRPr="001F1DFE" w:rsidRDefault="0049623D"/>
    <w:p w14:paraId="4A62B183" w14:textId="77777777" w:rsidR="0049623D" w:rsidRPr="001F1DFE" w:rsidRDefault="0049623D"/>
    <w:p w14:paraId="4740D551" w14:textId="77777777" w:rsidR="0049623D" w:rsidRPr="001F1DFE" w:rsidRDefault="0049623D"/>
    <w:p w14:paraId="1D445F64" w14:textId="77777777" w:rsidR="0049623D" w:rsidRPr="001F1DFE" w:rsidRDefault="0049623D"/>
    <w:p w14:paraId="630C466F" w14:textId="77777777" w:rsidR="0049623D" w:rsidRPr="001F1DFE" w:rsidRDefault="0049623D"/>
    <w:p w14:paraId="68F6F89F" w14:textId="77777777" w:rsidR="0049623D" w:rsidRPr="001F1DFE" w:rsidRDefault="0049623D"/>
    <w:p w14:paraId="65ACE5F8" w14:textId="77777777" w:rsidR="0049623D" w:rsidRPr="001F1DFE" w:rsidRDefault="0049623D"/>
    <w:p w14:paraId="34FF3EC0" w14:textId="77777777" w:rsidR="0066267D" w:rsidRPr="001F1DFE" w:rsidRDefault="0066267D"/>
    <w:p w14:paraId="3F17158E" w14:textId="77777777" w:rsidR="0066267D" w:rsidRPr="001F1DFE" w:rsidRDefault="0066267D"/>
    <w:p w14:paraId="73A2BF33" w14:textId="77777777" w:rsidR="0049623D" w:rsidRPr="001F1DFE" w:rsidRDefault="0049623D"/>
    <w:p w14:paraId="458E06D5" w14:textId="77777777" w:rsidR="0049623D" w:rsidRPr="001F1DFE" w:rsidRDefault="0049623D"/>
    <w:p w14:paraId="74A8E43B" w14:textId="77777777" w:rsidR="0049623D" w:rsidRPr="001F1DFE" w:rsidRDefault="0049623D"/>
    <w:p w14:paraId="0E4896E2" w14:textId="77777777" w:rsidR="0049623D" w:rsidRPr="001F1DFE" w:rsidRDefault="0049623D"/>
    <w:p w14:paraId="11D121DD" w14:textId="77777777" w:rsidR="0049623D" w:rsidRPr="001F1DFE" w:rsidRDefault="0049623D"/>
    <w:p w14:paraId="1F0CD2E2" w14:textId="77777777" w:rsidR="00683B58" w:rsidRPr="001F1DFE" w:rsidRDefault="00683B58"/>
    <w:p w14:paraId="4A02F966" w14:textId="77777777" w:rsidR="00683B58" w:rsidRPr="001F1DFE" w:rsidRDefault="00683B58"/>
    <w:p w14:paraId="6F269AF7" w14:textId="77777777" w:rsidR="00683B58" w:rsidRPr="001F1DFE" w:rsidRDefault="00683B58"/>
    <w:p w14:paraId="3713D890" w14:textId="77777777" w:rsidR="005A3168" w:rsidRPr="001F1DFE" w:rsidRDefault="005A3168"/>
    <w:p w14:paraId="0F67D645" w14:textId="77777777" w:rsidR="005A3168" w:rsidRPr="001F1DFE" w:rsidRDefault="005A3168"/>
    <w:p w14:paraId="1D93D342" w14:textId="77777777" w:rsidR="00AA307A" w:rsidRPr="001F1DFE" w:rsidRDefault="00AA307A"/>
    <w:p w14:paraId="4B1C5BAD" w14:textId="77777777" w:rsidR="0049623D" w:rsidRPr="001F1DFE" w:rsidRDefault="0049623D"/>
    <w:p w14:paraId="19F5C761" w14:textId="77777777" w:rsidR="009332BA" w:rsidRPr="001F1DFE" w:rsidRDefault="009332BA"/>
    <w:p w14:paraId="04EE8B51" w14:textId="2A0031FA" w:rsidR="009332BA" w:rsidRDefault="009332BA"/>
    <w:p w14:paraId="648A17BD" w14:textId="0DCA17E3" w:rsidR="00B968C9" w:rsidRDefault="00B968C9"/>
    <w:p w14:paraId="4E6342F2" w14:textId="77777777" w:rsidR="00105F65" w:rsidRPr="001F1DFE" w:rsidRDefault="003473B2" w:rsidP="00683B58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8330306"/>
      <w:r w:rsidRPr="001F1DFE">
        <w:rPr>
          <w:rFonts w:ascii="Arial" w:hAnsi="Arial" w:cs="Arial"/>
          <w:color w:val="auto"/>
          <w:sz w:val="24"/>
          <w:szCs w:val="24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510C114F" w14:textId="77777777" w:rsidR="009208AB" w:rsidRPr="001F1DFE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3EAF9C" w14:textId="77777777" w:rsidR="00AD49E2" w:rsidRDefault="009208AB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Zakon o gospodarenju otpadom utvrđuje mjere za sprječavanje ili smanjenje štetnog djelovanja otpada na ljudsko zdravlje </w:t>
      </w:r>
      <w:r w:rsidR="00B15083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koliš. </w:t>
      </w:r>
      <w:r w:rsidR="00FC3993" w:rsidRPr="001F1DFE">
        <w:rPr>
          <w:rFonts w:ascii="Arial" w:hAnsi="Arial" w:cs="Arial"/>
          <w:sz w:val="20"/>
          <w:szCs w:val="20"/>
        </w:rPr>
        <w:t xml:space="preserve">Navedenim mjerama </w:t>
      </w:r>
      <w:r w:rsidRPr="001F1DFE">
        <w:rPr>
          <w:rFonts w:ascii="Arial" w:hAnsi="Arial" w:cs="Arial"/>
          <w:sz w:val="20"/>
          <w:szCs w:val="20"/>
        </w:rPr>
        <w:t xml:space="preserve">postiže </w:t>
      </w:r>
      <w:r w:rsidR="00FC3993" w:rsidRPr="001F1DFE">
        <w:rPr>
          <w:rFonts w:ascii="Arial" w:hAnsi="Arial" w:cs="Arial"/>
          <w:sz w:val="20"/>
          <w:szCs w:val="20"/>
        </w:rPr>
        <w:t>se smanjenje</w:t>
      </w:r>
      <w:r w:rsidRPr="001F1DFE">
        <w:rPr>
          <w:rFonts w:ascii="Arial" w:hAnsi="Arial" w:cs="Arial"/>
          <w:sz w:val="20"/>
          <w:szCs w:val="20"/>
        </w:rPr>
        <w:t xml:space="preserve"> količina otpa</w:t>
      </w:r>
      <w:r w:rsidR="00FC3993" w:rsidRPr="001F1DFE">
        <w:rPr>
          <w:rFonts w:ascii="Arial" w:hAnsi="Arial" w:cs="Arial"/>
          <w:sz w:val="20"/>
          <w:szCs w:val="20"/>
        </w:rPr>
        <w:t xml:space="preserve">da u nastanku i/ili proizvodnji, uređuje gospodarenje otpadom bez uporabe rizičnih postupaka po ljudsko zdravlje </w:t>
      </w:r>
      <w:r w:rsidR="00B15083" w:rsidRPr="001F1DFE">
        <w:rPr>
          <w:rFonts w:ascii="Arial" w:hAnsi="Arial" w:cs="Arial"/>
          <w:sz w:val="20"/>
          <w:szCs w:val="20"/>
        </w:rPr>
        <w:t xml:space="preserve">i </w:t>
      </w:r>
      <w:r w:rsidR="00FC3993" w:rsidRPr="001F1DFE">
        <w:rPr>
          <w:rFonts w:ascii="Arial" w:hAnsi="Arial" w:cs="Arial"/>
          <w:sz w:val="20"/>
          <w:szCs w:val="20"/>
        </w:rPr>
        <w:t>okoliš</w:t>
      </w:r>
      <w:r w:rsidR="00A01CEF" w:rsidRPr="001F1DFE">
        <w:rPr>
          <w:rFonts w:ascii="Arial" w:hAnsi="Arial" w:cs="Arial"/>
          <w:sz w:val="20"/>
          <w:szCs w:val="20"/>
        </w:rPr>
        <w:t>,</w:t>
      </w:r>
      <w:r w:rsidR="00FC3993" w:rsidRPr="001F1DFE">
        <w:rPr>
          <w:rFonts w:ascii="Arial" w:hAnsi="Arial" w:cs="Arial"/>
          <w:sz w:val="20"/>
          <w:szCs w:val="20"/>
        </w:rPr>
        <w:t xml:space="preserve"> te potiče korištenje vrijednih svojstava otpada. </w:t>
      </w:r>
    </w:p>
    <w:p w14:paraId="17B4036C" w14:textId="50440311" w:rsidR="008F0AA5" w:rsidRDefault="00CA1F2F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A1F2F">
        <w:rPr>
          <w:rFonts w:ascii="Arial" w:hAnsi="Arial" w:cs="Arial"/>
          <w:sz w:val="20"/>
          <w:szCs w:val="20"/>
        </w:rPr>
        <w:t xml:space="preserve">Sukladno dostupnim podatcima o popisu stanovništva iz 2021. godine, na području Općine </w:t>
      </w:r>
      <w:proofErr w:type="spellStart"/>
      <w:r>
        <w:rPr>
          <w:rFonts w:ascii="Arial" w:hAnsi="Arial" w:cs="Arial"/>
          <w:sz w:val="20"/>
          <w:szCs w:val="20"/>
        </w:rPr>
        <w:t>Lovas</w:t>
      </w:r>
      <w:proofErr w:type="spellEnd"/>
      <w:r w:rsidRPr="00CA1F2F">
        <w:rPr>
          <w:rFonts w:ascii="Arial" w:hAnsi="Arial" w:cs="Arial"/>
          <w:sz w:val="20"/>
          <w:szCs w:val="20"/>
        </w:rPr>
        <w:t xml:space="preserve"> živi ukupno </w:t>
      </w:r>
      <w:r w:rsidR="00FC05DF">
        <w:rPr>
          <w:rFonts w:ascii="Arial" w:hAnsi="Arial" w:cs="Arial"/>
          <w:sz w:val="20"/>
          <w:szCs w:val="20"/>
        </w:rPr>
        <w:t>991</w:t>
      </w:r>
      <w:r w:rsidRPr="00CA1F2F">
        <w:rPr>
          <w:rFonts w:ascii="Arial" w:hAnsi="Arial" w:cs="Arial"/>
          <w:sz w:val="20"/>
          <w:szCs w:val="20"/>
        </w:rPr>
        <w:t xml:space="preserve"> stanovnika u </w:t>
      </w:r>
      <w:r w:rsidR="00FC05DF">
        <w:rPr>
          <w:rFonts w:ascii="Arial" w:hAnsi="Arial" w:cs="Arial"/>
          <w:sz w:val="20"/>
          <w:szCs w:val="20"/>
        </w:rPr>
        <w:t>401</w:t>
      </w:r>
      <w:r w:rsidRPr="00CA1F2F">
        <w:rPr>
          <w:rFonts w:ascii="Arial" w:hAnsi="Arial" w:cs="Arial"/>
          <w:sz w:val="20"/>
          <w:szCs w:val="20"/>
        </w:rPr>
        <w:t xml:space="preserve"> privatn</w:t>
      </w:r>
      <w:r w:rsidR="00535F23">
        <w:rPr>
          <w:rFonts w:ascii="Arial" w:hAnsi="Arial" w:cs="Arial"/>
          <w:sz w:val="20"/>
          <w:szCs w:val="20"/>
        </w:rPr>
        <w:t>om</w:t>
      </w:r>
      <w:r w:rsidRPr="00CA1F2F">
        <w:rPr>
          <w:rFonts w:ascii="Arial" w:hAnsi="Arial" w:cs="Arial"/>
          <w:sz w:val="20"/>
          <w:szCs w:val="20"/>
        </w:rPr>
        <w:t xml:space="preserve"> kućanstv</w:t>
      </w:r>
      <w:r w:rsidR="00535F23">
        <w:rPr>
          <w:rFonts w:ascii="Arial" w:hAnsi="Arial" w:cs="Arial"/>
          <w:sz w:val="20"/>
          <w:szCs w:val="20"/>
        </w:rPr>
        <w:t>u</w:t>
      </w:r>
      <w:r w:rsidRPr="00CA1F2F">
        <w:rPr>
          <w:rFonts w:ascii="Arial" w:hAnsi="Arial" w:cs="Arial"/>
          <w:sz w:val="20"/>
          <w:szCs w:val="20"/>
        </w:rPr>
        <w:t>.</w:t>
      </w:r>
    </w:p>
    <w:p w14:paraId="6DD44509" w14:textId="77777777" w:rsidR="004D39DD" w:rsidRPr="001F1DFE" w:rsidRDefault="004D39DD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DE71281" w14:textId="77777777" w:rsidR="008D14BD" w:rsidRPr="008A227A" w:rsidRDefault="008D14BD" w:rsidP="008D14BD">
      <w:pPr>
        <w:pStyle w:val="Opisslike"/>
        <w:keepNext/>
        <w:rPr>
          <w:rFonts w:ascii="Arial" w:hAnsi="Arial" w:cs="Arial"/>
          <w:i w:val="0"/>
          <w:iCs w:val="0"/>
          <w:color w:val="auto"/>
          <w:sz w:val="20"/>
          <w:szCs w:val="20"/>
          <w:lang w:val="hr-HR"/>
        </w:rPr>
      </w:pP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t xml:space="preserve">Tablica </w:t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instrText xml:space="preserve"> SEQ Tablica \* ARABIC </w:instrText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val="hr-HR"/>
        </w:rPr>
        <w:t>1</w:t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fldChar w:fldCharType="end"/>
      </w:r>
      <w:r w:rsidRPr="008A227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hr-HR"/>
        </w:rPr>
        <w:t>.</w:t>
      </w:r>
      <w:r w:rsidRPr="008A227A">
        <w:rPr>
          <w:rFonts w:ascii="Arial" w:hAnsi="Arial" w:cs="Arial"/>
          <w:i w:val="0"/>
          <w:iCs w:val="0"/>
          <w:color w:val="auto"/>
          <w:sz w:val="20"/>
          <w:szCs w:val="20"/>
          <w:lang w:val="hr-HR"/>
        </w:rPr>
        <w:t xml:space="preserve"> Rezultati popisa stanovništva 2021.g.</w:t>
      </w:r>
    </w:p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872"/>
        <w:gridCol w:w="1320"/>
        <w:gridCol w:w="993"/>
        <w:gridCol w:w="1163"/>
        <w:gridCol w:w="1060"/>
        <w:gridCol w:w="1238"/>
        <w:gridCol w:w="1034"/>
        <w:gridCol w:w="1381"/>
      </w:tblGrid>
      <w:tr w:rsidR="008D14BD" w:rsidRPr="008A227A" w14:paraId="3BBA73CD" w14:textId="77777777" w:rsidTr="00A510C3">
        <w:trPr>
          <w:trHeight w:val="480"/>
        </w:trPr>
        <w:tc>
          <w:tcPr>
            <w:tcW w:w="2192" w:type="dxa"/>
            <w:gridSpan w:val="2"/>
            <w:vMerge w:val="restart"/>
            <w:shd w:val="clear" w:color="auto" w:fill="8DB3E2" w:themeFill="text2" w:themeFillTint="66"/>
            <w:noWrap/>
            <w:vAlign w:val="center"/>
          </w:tcPr>
          <w:p w14:paraId="24BDE01E" w14:textId="03EB7AD5" w:rsidR="008D14BD" w:rsidRPr="008A227A" w:rsidRDefault="008D14BD" w:rsidP="00A510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 xml:space="preserve">Općina </w:t>
            </w:r>
            <w:proofErr w:type="spellStart"/>
            <w:r w:rsidR="00CA7F9F">
              <w:rPr>
                <w:rFonts w:ascii="Times New Roman" w:hAnsi="Times New Roman"/>
                <w:sz w:val="20"/>
                <w:szCs w:val="20"/>
              </w:rPr>
              <w:t>Lovas</w:t>
            </w:r>
            <w:proofErr w:type="spellEnd"/>
          </w:p>
        </w:tc>
        <w:tc>
          <w:tcPr>
            <w:tcW w:w="993" w:type="dxa"/>
            <w:vMerge w:val="restart"/>
            <w:shd w:val="clear" w:color="auto" w:fill="D6E3BC" w:themeFill="accent3" w:themeFillTint="66"/>
            <w:noWrap/>
            <w:vAlign w:val="center"/>
          </w:tcPr>
          <w:p w14:paraId="234B9F1D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 popisane osobe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noWrap/>
            <w:vAlign w:val="center"/>
          </w:tcPr>
          <w:p w14:paraId="2723E890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an broj stanovnika</w:t>
            </w:r>
          </w:p>
        </w:tc>
        <w:tc>
          <w:tcPr>
            <w:tcW w:w="2298" w:type="dxa"/>
            <w:gridSpan w:val="2"/>
            <w:shd w:val="clear" w:color="auto" w:fill="D6E3BC" w:themeFill="accent3" w:themeFillTint="66"/>
            <w:noWrap/>
            <w:vAlign w:val="center"/>
          </w:tcPr>
          <w:p w14:paraId="279DABAA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Kućanstva</w:t>
            </w:r>
          </w:p>
        </w:tc>
        <w:tc>
          <w:tcPr>
            <w:tcW w:w="2415" w:type="dxa"/>
            <w:gridSpan w:val="2"/>
            <w:shd w:val="clear" w:color="auto" w:fill="D6E3BC" w:themeFill="accent3" w:themeFillTint="66"/>
            <w:noWrap/>
            <w:vAlign w:val="center"/>
          </w:tcPr>
          <w:p w14:paraId="66CF59F2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Stambene jedinice</w:t>
            </w:r>
          </w:p>
        </w:tc>
      </w:tr>
      <w:tr w:rsidR="008D14BD" w:rsidRPr="008A227A" w14:paraId="3751FC07" w14:textId="77777777" w:rsidTr="00A510C3">
        <w:trPr>
          <w:trHeight w:val="489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</w:tcPr>
          <w:p w14:paraId="7AF965F9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  <w:noWrap/>
            <w:vAlign w:val="center"/>
          </w:tcPr>
          <w:p w14:paraId="4CC9EDE1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D6E3BC" w:themeFill="accent3" w:themeFillTint="66"/>
            <w:noWrap/>
            <w:vAlign w:val="center"/>
          </w:tcPr>
          <w:p w14:paraId="79B7A448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6E3BC" w:themeFill="accent3" w:themeFillTint="66"/>
            <w:noWrap/>
            <w:vAlign w:val="center"/>
          </w:tcPr>
          <w:p w14:paraId="15264C4E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238" w:type="dxa"/>
            <w:shd w:val="clear" w:color="auto" w:fill="D6E3BC" w:themeFill="accent3" w:themeFillTint="66"/>
            <w:noWrap/>
            <w:vAlign w:val="center"/>
          </w:tcPr>
          <w:p w14:paraId="794A0068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Privatna kućanstva</w:t>
            </w:r>
          </w:p>
        </w:tc>
        <w:tc>
          <w:tcPr>
            <w:tcW w:w="1034" w:type="dxa"/>
            <w:shd w:val="clear" w:color="auto" w:fill="D6E3BC" w:themeFill="accent3" w:themeFillTint="66"/>
            <w:noWrap/>
            <w:vAlign w:val="center"/>
          </w:tcPr>
          <w:p w14:paraId="26FE9F34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1381" w:type="dxa"/>
            <w:shd w:val="clear" w:color="auto" w:fill="D6E3BC" w:themeFill="accent3" w:themeFillTint="66"/>
            <w:noWrap/>
            <w:vAlign w:val="center"/>
          </w:tcPr>
          <w:p w14:paraId="112E4677" w14:textId="77777777" w:rsidR="008D14BD" w:rsidRPr="008A227A" w:rsidRDefault="008D14BD" w:rsidP="00A510C3">
            <w:pPr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Stanovi za stalno stanovanje</w:t>
            </w:r>
          </w:p>
        </w:tc>
      </w:tr>
      <w:tr w:rsidR="00511DB7" w:rsidRPr="008A227A" w14:paraId="59141724" w14:textId="77777777" w:rsidTr="00A510C3">
        <w:trPr>
          <w:trHeight w:val="240"/>
        </w:trPr>
        <w:tc>
          <w:tcPr>
            <w:tcW w:w="2192" w:type="dxa"/>
            <w:gridSpan w:val="2"/>
            <w:vMerge/>
            <w:shd w:val="clear" w:color="auto" w:fill="8DB3E2" w:themeFill="text2" w:themeFillTint="66"/>
            <w:noWrap/>
            <w:hideMark/>
          </w:tcPr>
          <w:p w14:paraId="5F3E663E" w14:textId="77777777" w:rsidR="00511DB7" w:rsidRPr="008A227A" w:rsidRDefault="00511DB7" w:rsidP="00511D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77E54039" w14:textId="7E466653" w:rsidR="00511DB7" w:rsidRPr="008A227A" w:rsidRDefault="00511DB7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30DDB388" w14:textId="1F947B12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443D46BE" w14:textId="79F00B7E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7DCFB4CC" w14:textId="1C52826B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457E4C8" w14:textId="2179659A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5AF08B12" w14:textId="45A24FD8" w:rsidR="00511DB7" w:rsidRPr="008A227A" w:rsidRDefault="005507A6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</w:tr>
      <w:tr w:rsidR="00511DB7" w:rsidRPr="008A227A" w14:paraId="268A61FD" w14:textId="77777777" w:rsidTr="00C70904">
        <w:trPr>
          <w:trHeight w:val="240"/>
        </w:trPr>
        <w:tc>
          <w:tcPr>
            <w:tcW w:w="872" w:type="dxa"/>
            <w:vMerge w:val="restart"/>
            <w:shd w:val="clear" w:color="auto" w:fill="FFFF00"/>
            <w:noWrap/>
            <w:vAlign w:val="center"/>
          </w:tcPr>
          <w:p w14:paraId="72C8A59A" w14:textId="77777777" w:rsidR="00511DB7" w:rsidRPr="008A227A" w:rsidRDefault="00511DB7" w:rsidP="00511D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27A">
              <w:rPr>
                <w:rFonts w:ascii="Times New Roman" w:hAnsi="Times New Roman"/>
                <w:sz w:val="20"/>
                <w:szCs w:val="20"/>
              </w:rPr>
              <w:t>Naselja</w:t>
            </w:r>
          </w:p>
        </w:tc>
        <w:tc>
          <w:tcPr>
            <w:tcW w:w="1320" w:type="dxa"/>
            <w:shd w:val="clear" w:color="auto" w:fill="FFFF00"/>
            <w:noWrap/>
            <w:vAlign w:val="center"/>
          </w:tcPr>
          <w:p w14:paraId="168609DF" w14:textId="45DA36CD" w:rsidR="00511DB7" w:rsidRPr="00FF7F80" w:rsidRDefault="00511DB7" w:rsidP="00511D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F356C7B" w14:textId="63C85D7B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F8F7490" w14:textId="66679569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D7795E6" w14:textId="6CF38944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5FBE6D5F" w14:textId="3FC6196C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2776C708" w14:textId="7A4D436A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12BE3881" w14:textId="29E37AD8" w:rsidR="00511DB7" w:rsidRPr="008A227A" w:rsidRDefault="00927290" w:rsidP="00511DB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</w:tr>
      <w:tr w:rsidR="00927290" w:rsidRPr="008A227A" w14:paraId="71A317E9" w14:textId="77777777" w:rsidTr="00B34F54">
        <w:trPr>
          <w:trHeight w:val="240"/>
        </w:trPr>
        <w:tc>
          <w:tcPr>
            <w:tcW w:w="872" w:type="dxa"/>
            <w:vMerge/>
            <w:shd w:val="clear" w:color="auto" w:fill="FFFF00"/>
            <w:noWrap/>
          </w:tcPr>
          <w:p w14:paraId="104F4C91" w14:textId="77777777" w:rsidR="00927290" w:rsidRPr="008A227A" w:rsidRDefault="00927290" w:rsidP="009272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00"/>
            <w:noWrap/>
            <w:vAlign w:val="center"/>
          </w:tcPr>
          <w:p w14:paraId="4D39020F" w14:textId="7C0DD8C5" w:rsidR="00927290" w:rsidRPr="00FF7F80" w:rsidRDefault="00927290" w:rsidP="009272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1F10D9CF" w14:textId="30B0B9C3" w:rsidR="00927290" w:rsidRDefault="004D39DD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6480A44D" w14:textId="1C18E74A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362C1077" w14:textId="026DC7B8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53806DAF" w14:textId="48939C69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00FCC538" w14:textId="61E43552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F9F3"/>
            <w:noWrap/>
            <w:vAlign w:val="center"/>
          </w:tcPr>
          <w:p w14:paraId="7C26A55F" w14:textId="0ADE7F15" w:rsidR="00927290" w:rsidRDefault="00927290" w:rsidP="009272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</w:tbl>
    <w:p w14:paraId="18D92854" w14:textId="77777777" w:rsidR="008D14BD" w:rsidRPr="008A227A" w:rsidRDefault="008D14BD" w:rsidP="008D14B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CAE7912" w14:textId="77777777" w:rsidR="008F0AA5" w:rsidRPr="001F1DFE" w:rsidRDefault="008F0AA5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F0BAC89" w14:textId="77777777" w:rsidR="008D14BD" w:rsidRDefault="008D14BD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26888EE" w14:textId="05BB572A" w:rsidR="00136546" w:rsidRPr="001F1DFE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Realizacija</w:t>
      </w:r>
      <w:r w:rsidR="008515D7" w:rsidRPr="001F1DFE">
        <w:rPr>
          <w:rFonts w:ascii="Arial" w:hAnsi="Arial" w:cs="Arial"/>
          <w:sz w:val="20"/>
          <w:szCs w:val="20"/>
        </w:rPr>
        <w:t xml:space="preserve"> navedenih ciljeva</w:t>
      </w:r>
      <w:r w:rsidRPr="001F1DFE">
        <w:rPr>
          <w:rFonts w:ascii="Arial" w:hAnsi="Arial" w:cs="Arial"/>
          <w:sz w:val="20"/>
          <w:szCs w:val="20"/>
        </w:rPr>
        <w:t xml:space="preserve">, prema Planu gospodarenja otpadom RH, obuhvaća određene mjere koje su u nadležnosti županije </w:t>
      </w:r>
      <w:r w:rsidR="00FC70E0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ne koje su u nadležnosti jedinica lokalne samouprave. </w:t>
      </w:r>
    </w:p>
    <w:p w14:paraId="5F5A0087" w14:textId="77777777"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D334BB" w14:textId="77777777"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Mjere u nadležnosti jedinica lokalne samouprave uključuju: </w:t>
      </w:r>
    </w:p>
    <w:p w14:paraId="339A9CD0" w14:textId="77777777" w:rsidR="008427C3" w:rsidRPr="001F1DFE" w:rsidRDefault="008427C3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u kućnog kompostiranja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Pr="001F1DFE">
        <w:rPr>
          <w:rFonts w:ascii="Arial" w:hAnsi="Arial" w:cs="Arial"/>
          <w:sz w:val="20"/>
          <w:szCs w:val="20"/>
        </w:rPr>
        <w:t>dnja s FZOEU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4D7E97DA" w14:textId="77777777" w:rsidR="008427C3" w:rsidRPr="001F1DFE" w:rsidRDefault="00A3040E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u opreme, vozila</w:t>
      </w:r>
      <w:r w:rsidR="008427C3" w:rsidRPr="001F1DFE">
        <w:rPr>
          <w:rFonts w:ascii="Arial" w:hAnsi="Arial" w:cs="Arial"/>
          <w:sz w:val="20"/>
          <w:szCs w:val="20"/>
        </w:rPr>
        <w:t xml:space="preserve"> za odvojeno prikupljanje papira, kar</w:t>
      </w:r>
      <w:r w:rsidR="003B0B6C" w:rsidRPr="001F1DFE">
        <w:rPr>
          <w:rFonts w:ascii="Arial" w:hAnsi="Arial" w:cs="Arial"/>
          <w:sz w:val="20"/>
          <w:szCs w:val="20"/>
        </w:rPr>
        <w:t>tona, metala, plastike, stakla i</w:t>
      </w:r>
      <w:r w:rsidR="008427C3"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0C945A32" w14:textId="77777777" w:rsidR="0035625A" w:rsidRPr="001F1DFE" w:rsidRDefault="0035625A" w:rsidP="0035625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sortirnica - postrojenja za sortiranje odvojeno prikupljenog papira, kar</w:t>
      </w:r>
      <w:r w:rsidR="00712855" w:rsidRPr="001F1DFE">
        <w:rPr>
          <w:rFonts w:ascii="Arial" w:hAnsi="Arial" w:cs="Arial"/>
          <w:sz w:val="20"/>
          <w:szCs w:val="20"/>
        </w:rPr>
        <w:t>tona, metala, plastike, stakla i</w:t>
      </w:r>
      <w:r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3254D508" w14:textId="77777777" w:rsidR="008427C3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reciklažnih dvorišt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B7D5577" w14:textId="77777777" w:rsidR="0035625A" w:rsidRPr="001F1DFE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vođenje naplate prikupljanja i obrade miješanog i</w:t>
      </w:r>
      <w:r w:rsidR="0035625A" w:rsidRPr="001F1DFE">
        <w:rPr>
          <w:rFonts w:ascii="Arial" w:hAnsi="Arial" w:cs="Arial"/>
          <w:sz w:val="20"/>
          <w:szCs w:val="20"/>
        </w:rPr>
        <w:t xml:space="preserve"> biorazgradivog komunalnog otpada po količini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35625A" w:rsidRPr="001F1DFE">
        <w:rPr>
          <w:rFonts w:ascii="Arial" w:hAnsi="Arial" w:cs="Arial"/>
          <w:sz w:val="20"/>
          <w:szCs w:val="20"/>
        </w:rPr>
        <w:t>dnja s MZOE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1244B3F7" w14:textId="77777777" w:rsidR="0035625A" w:rsidRPr="001F1DFE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a opreme i</w:t>
      </w:r>
      <w:r w:rsidR="0035625A" w:rsidRPr="001F1DFE">
        <w:rPr>
          <w:rFonts w:ascii="Arial" w:hAnsi="Arial" w:cs="Arial"/>
          <w:sz w:val="20"/>
          <w:szCs w:val="20"/>
        </w:rPr>
        <w:t xml:space="preserve"> vozila za odvojeno prikupljanje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0B8B669" w14:textId="77777777"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postrojenja za biološku obradu odvojeno prikupljenog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93AD65F" w14:textId="77777777"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aćenje udjela biorazgradivog otpada u miješanom komunalnom otpadu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613F0102" w14:textId="77777777" w:rsidR="0035625A" w:rsidRPr="001F1DFE" w:rsidRDefault="0089226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i</w:t>
      </w:r>
      <w:r w:rsidR="0035625A" w:rsidRPr="001F1DFE">
        <w:rPr>
          <w:rFonts w:ascii="Arial" w:hAnsi="Arial" w:cs="Arial"/>
          <w:sz w:val="20"/>
          <w:szCs w:val="20"/>
        </w:rPr>
        <w:t xml:space="preserve"> opremanje reciklažnih dvorišta za građev</w:t>
      </w:r>
      <w:r w:rsidR="003311C9" w:rsidRPr="001F1DFE">
        <w:rPr>
          <w:rFonts w:ascii="Arial" w:hAnsi="Arial" w:cs="Arial"/>
          <w:sz w:val="20"/>
          <w:szCs w:val="20"/>
        </w:rPr>
        <w:t xml:space="preserve">inski </w:t>
      </w:r>
      <w:r w:rsidR="0035625A" w:rsidRPr="001F1DFE">
        <w:rPr>
          <w:rFonts w:ascii="Arial" w:hAnsi="Arial" w:cs="Arial"/>
          <w:sz w:val="20"/>
          <w:szCs w:val="20"/>
        </w:rPr>
        <w:t>o</w:t>
      </w:r>
      <w:r w:rsidR="00FE7BE1" w:rsidRPr="001F1DFE">
        <w:rPr>
          <w:rFonts w:ascii="Arial" w:hAnsi="Arial" w:cs="Arial"/>
          <w:sz w:val="20"/>
          <w:szCs w:val="20"/>
        </w:rPr>
        <w:t>tpad, u sur</w:t>
      </w:r>
      <w:r w:rsidRPr="001F1DFE">
        <w:rPr>
          <w:rFonts w:ascii="Arial" w:hAnsi="Arial" w:cs="Arial"/>
          <w:sz w:val="20"/>
          <w:szCs w:val="20"/>
        </w:rPr>
        <w:t>a</w:t>
      </w:r>
      <w:r w:rsidR="00FE7BE1" w:rsidRPr="001F1DFE">
        <w:rPr>
          <w:rFonts w:ascii="Arial" w:hAnsi="Arial" w:cs="Arial"/>
          <w:sz w:val="20"/>
          <w:szCs w:val="20"/>
        </w:rPr>
        <w:t>dnji sa županijom, i</w:t>
      </w:r>
      <w:r w:rsidR="0035625A" w:rsidRPr="001F1DFE">
        <w:rPr>
          <w:rFonts w:ascii="Arial" w:hAnsi="Arial" w:cs="Arial"/>
          <w:sz w:val="20"/>
          <w:szCs w:val="20"/>
        </w:rPr>
        <w:t xml:space="preserve"> uz mogućnost privatnog ulaganja</w:t>
      </w:r>
      <w:r w:rsidRPr="001F1DFE">
        <w:rPr>
          <w:rFonts w:ascii="Arial" w:hAnsi="Arial" w:cs="Arial"/>
          <w:sz w:val="20"/>
          <w:szCs w:val="20"/>
        </w:rPr>
        <w:t>,</w:t>
      </w:r>
    </w:p>
    <w:p w14:paraId="4916855D" w14:textId="77777777" w:rsidR="0035625A" w:rsidRPr="001F1DFE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spostavljanje sustava gospodarenja muljem (suradnja s MZOE, Ministarstvom poljoprivrede</w:t>
      </w:r>
      <w:r w:rsidR="0089226B" w:rsidRPr="001F1DFE">
        <w:rPr>
          <w:rFonts w:ascii="Arial" w:hAnsi="Arial" w:cs="Arial"/>
          <w:sz w:val="20"/>
          <w:szCs w:val="20"/>
        </w:rPr>
        <w:t>, Hrvatskim vodama i</w:t>
      </w:r>
      <w:r w:rsidR="0065497B" w:rsidRPr="001F1DFE">
        <w:rPr>
          <w:rFonts w:ascii="Arial" w:hAnsi="Arial" w:cs="Arial"/>
          <w:sz w:val="20"/>
          <w:szCs w:val="20"/>
        </w:rPr>
        <w:t xml:space="preserve"> isporučiteljem vodnih usluga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0007203F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Studije procjene količine otpada koji sadrži azbest po županijama (suradnja s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Pr="001F1DFE">
        <w:rPr>
          <w:rFonts w:ascii="Arial" w:hAnsi="Arial" w:cs="Arial"/>
          <w:sz w:val="20"/>
          <w:szCs w:val="20"/>
        </w:rPr>
        <w:t>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2C6CD419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odlagališnih ploha za odlaganje građev</w:t>
      </w:r>
      <w:r w:rsidR="003311C9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n</w:t>
      </w:r>
      <w:r w:rsidR="003311C9" w:rsidRPr="001F1DFE">
        <w:rPr>
          <w:rFonts w:ascii="Arial" w:hAnsi="Arial" w:cs="Arial"/>
          <w:sz w:val="20"/>
          <w:szCs w:val="20"/>
        </w:rPr>
        <w:t>sk</w:t>
      </w:r>
      <w:r w:rsidRPr="001F1DFE">
        <w:rPr>
          <w:rFonts w:ascii="Arial" w:hAnsi="Arial" w:cs="Arial"/>
          <w:sz w:val="20"/>
          <w:szCs w:val="20"/>
        </w:rPr>
        <w:t>og otpada koji sadrži azbest (suradnja s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66119A4C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Plana zatvaranja odlagališta neopasnog</w:t>
      </w:r>
      <w:r w:rsidR="00712855" w:rsidRPr="001F1DFE">
        <w:rPr>
          <w:rFonts w:ascii="Arial" w:hAnsi="Arial" w:cs="Arial"/>
          <w:sz w:val="20"/>
          <w:szCs w:val="20"/>
        </w:rPr>
        <w:t xml:space="preserve"> otpada (suradnja s MZOE,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="00712855" w:rsidRPr="001F1DFE">
        <w:rPr>
          <w:rFonts w:ascii="Arial" w:hAnsi="Arial" w:cs="Arial"/>
          <w:sz w:val="20"/>
          <w:szCs w:val="20"/>
        </w:rPr>
        <w:t xml:space="preserve"> i</w:t>
      </w:r>
      <w:r w:rsidRPr="001F1DFE">
        <w:rPr>
          <w:rFonts w:ascii="Arial" w:hAnsi="Arial" w:cs="Arial"/>
          <w:sz w:val="20"/>
          <w:szCs w:val="20"/>
        </w:rPr>
        <w:t xml:space="preserve">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4C594D92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odlagališta neopasnog 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1901AC76" w14:textId="77777777" w:rsidR="0065497B" w:rsidRPr="001F1DFE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lokacija onečišćenih otpadom odba</w:t>
      </w:r>
      <w:r w:rsidR="00A62856" w:rsidRPr="001F1DFE">
        <w:rPr>
          <w:rFonts w:ascii="Arial" w:hAnsi="Arial" w:cs="Arial"/>
          <w:sz w:val="20"/>
          <w:szCs w:val="20"/>
        </w:rPr>
        <w:t>č</w:t>
      </w:r>
      <w:r w:rsidRPr="001F1DFE">
        <w:rPr>
          <w:rFonts w:ascii="Arial" w:hAnsi="Arial" w:cs="Arial"/>
          <w:sz w:val="20"/>
          <w:szCs w:val="20"/>
        </w:rPr>
        <w:t>enim u okoliš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14:paraId="7041FD36" w14:textId="77777777" w:rsidR="0065497B" w:rsidRPr="001F1DFE" w:rsidRDefault="0065497B" w:rsidP="0065497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a izobrazno-informativnih aktivnosti o održivom gospodarenju otpadom (su</w:t>
      </w:r>
      <w:r w:rsidR="00AF297B" w:rsidRPr="001F1DFE">
        <w:rPr>
          <w:rFonts w:ascii="Arial" w:hAnsi="Arial" w:cs="Arial"/>
          <w:sz w:val="20"/>
          <w:szCs w:val="20"/>
        </w:rPr>
        <w:t>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AF297B" w:rsidRPr="001F1DFE">
        <w:rPr>
          <w:rFonts w:ascii="Arial" w:hAnsi="Arial" w:cs="Arial"/>
          <w:sz w:val="20"/>
          <w:szCs w:val="20"/>
        </w:rPr>
        <w:t>dnja s MZOE, FZOEU, HAOP</w:t>
      </w:r>
      <w:r w:rsidR="0089226B" w:rsidRPr="001F1DFE">
        <w:rPr>
          <w:rFonts w:ascii="Arial" w:hAnsi="Arial" w:cs="Arial"/>
          <w:sz w:val="20"/>
          <w:szCs w:val="20"/>
        </w:rPr>
        <w:t>-om,</w:t>
      </w:r>
      <w:r w:rsidR="00AF297B" w:rsidRPr="001F1DFE">
        <w:rPr>
          <w:rFonts w:ascii="Arial" w:hAnsi="Arial" w:cs="Arial"/>
          <w:sz w:val="20"/>
          <w:szCs w:val="20"/>
        </w:rPr>
        <w:t xml:space="preserve"> JLS i</w:t>
      </w:r>
      <w:r w:rsidRPr="001F1DFE">
        <w:rPr>
          <w:rFonts w:ascii="Arial" w:hAnsi="Arial" w:cs="Arial"/>
          <w:sz w:val="20"/>
          <w:szCs w:val="20"/>
        </w:rPr>
        <w:t xml:space="preserve"> </w:t>
      </w:r>
      <w:r w:rsidR="0089226B" w:rsidRPr="001F1DFE">
        <w:rPr>
          <w:rFonts w:ascii="Arial" w:hAnsi="Arial" w:cs="Arial"/>
          <w:sz w:val="20"/>
          <w:szCs w:val="20"/>
        </w:rPr>
        <w:t>civilnim</w:t>
      </w:r>
      <w:r w:rsidRPr="001F1DFE">
        <w:rPr>
          <w:rFonts w:ascii="Arial" w:hAnsi="Arial" w:cs="Arial"/>
          <w:sz w:val="20"/>
          <w:szCs w:val="20"/>
        </w:rPr>
        <w:t xml:space="preserve"> društv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2E9BF25C" w14:textId="77777777" w:rsidR="00951D14" w:rsidRPr="001F1DFE" w:rsidRDefault="0065497B" w:rsidP="007F2DE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obrazba svih sudionika uključenih u nadzor gospodarenja otpadom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14:paraId="2FAD8312" w14:textId="77777777" w:rsidR="005A3168" w:rsidRPr="001F1DFE" w:rsidRDefault="005A3168" w:rsidP="005A3168">
      <w:pPr>
        <w:pStyle w:val="Odlomakpopis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8A269A" w14:textId="77777777" w:rsidR="00146F79" w:rsidRPr="001F1DFE" w:rsidRDefault="00146F79" w:rsidP="00146F79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5672608"/>
      <w:bookmarkStart w:id="6" w:name="_Toc15672871"/>
      <w:bookmarkStart w:id="7" w:name="_Toc17183789"/>
      <w:bookmarkStart w:id="8" w:name="_Toc98330307"/>
      <w:r w:rsidRPr="001F1DFE">
        <w:rPr>
          <w:rFonts w:ascii="Arial" w:hAnsi="Arial" w:cs="Arial"/>
          <w:color w:val="auto"/>
          <w:sz w:val="24"/>
          <w:szCs w:val="24"/>
        </w:rPr>
        <w:lastRenderedPageBreak/>
        <w:t>PROVEDBA ZAKONSKIH OBVEZA</w:t>
      </w:r>
      <w:bookmarkEnd w:id="5"/>
      <w:bookmarkEnd w:id="6"/>
      <w:bookmarkEnd w:id="7"/>
      <w:bookmarkEnd w:id="8"/>
    </w:p>
    <w:p w14:paraId="04F7AC5A" w14:textId="77777777" w:rsidR="00146F79" w:rsidRPr="001F1DFE" w:rsidRDefault="00146F79" w:rsidP="00146F79">
      <w:pPr>
        <w:rPr>
          <w:rFonts w:ascii="Arial" w:hAnsi="Arial" w:cs="Arial"/>
          <w:sz w:val="20"/>
          <w:szCs w:val="20"/>
        </w:rPr>
      </w:pPr>
    </w:p>
    <w:p w14:paraId="0D86757C" w14:textId="77777777" w:rsidR="00305A0A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Gradovi 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pćine imaju zakonsku obvezu izrade </w:t>
      </w:r>
      <w:r w:rsidR="00AF5EA1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donošenja Plana gospodarenja otpadom </w:t>
      </w:r>
      <w:r w:rsidR="00AF5EA1" w:rsidRPr="001F1DFE">
        <w:rPr>
          <w:rFonts w:ascii="Arial" w:hAnsi="Arial" w:cs="Arial"/>
          <w:sz w:val="20"/>
          <w:szCs w:val="20"/>
        </w:rPr>
        <w:t xml:space="preserve">koji treba biti usklađen </w:t>
      </w:r>
      <w:r w:rsidRPr="001F1DFE">
        <w:rPr>
          <w:rFonts w:ascii="Arial" w:hAnsi="Arial" w:cs="Arial"/>
          <w:sz w:val="20"/>
          <w:szCs w:val="20"/>
        </w:rPr>
        <w:t>s odredbama Zakona, pro</w:t>
      </w:r>
      <w:r w:rsidR="00227C64" w:rsidRPr="001F1DFE">
        <w:rPr>
          <w:rFonts w:ascii="Arial" w:hAnsi="Arial" w:cs="Arial"/>
          <w:sz w:val="20"/>
          <w:szCs w:val="20"/>
        </w:rPr>
        <w:t>pisa donesenih na temelju njega</w:t>
      </w:r>
      <w:r w:rsidR="0089226B" w:rsidRPr="001F1DFE">
        <w:rPr>
          <w:rFonts w:ascii="Arial" w:hAnsi="Arial" w:cs="Arial"/>
          <w:sz w:val="20"/>
          <w:szCs w:val="20"/>
        </w:rPr>
        <w:t xml:space="preserve"> </w:t>
      </w:r>
      <w:r w:rsidR="00227C64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PGO RH</w:t>
      </w:r>
      <w:r w:rsidR="00E876E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te sukladno tome </w:t>
      </w:r>
      <w:r w:rsidR="00AF5EA1" w:rsidRPr="001F1DFE">
        <w:rPr>
          <w:rFonts w:ascii="Arial" w:hAnsi="Arial" w:cs="Arial"/>
          <w:sz w:val="20"/>
          <w:szCs w:val="20"/>
        </w:rPr>
        <w:t>izradu godišnjih Izvješća o</w:t>
      </w:r>
      <w:r w:rsidR="009208AB" w:rsidRPr="001F1DFE">
        <w:rPr>
          <w:rFonts w:ascii="Arial" w:hAnsi="Arial" w:cs="Arial"/>
          <w:sz w:val="20"/>
          <w:szCs w:val="20"/>
        </w:rPr>
        <w:t xml:space="preserve"> provedbi PGO RH na svom područj</w:t>
      </w:r>
      <w:r w:rsidR="00AF5EA1" w:rsidRPr="001F1DFE">
        <w:rPr>
          <w:rFonts w:ascii="Arial" w:hAnsi="Arial" w:cs="Arial"/>
          <w:sz w:val="20"/>
          <w:szCs w:val="20"/>
        </w:rPr>
        <w:t xml:space="preserve">u. </w:t>
      </w:r>
    </w:p>
    <w:p w14:paraId="2C9BBA56" w14:textId="6EA00FAE" w:rsidR="003473B2" w:rsidRDefault="001F1DFE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lan gospodarenja otpadom donijelo je Općinsko vijeće Općine Lovas na sjednici održanoj dana 25. svibnja 2018. godine</w:t>
      </w:r>
      <w:r>
        <w:rPr>
          <w:rFonts w:ascii="Arial" w:hAnsi="Arial" w:cs="Arial"/>
          <w:sz w:val="20"/>
          <w:szCs w:val="20"/>
        </w:rPr>
        <w:t xml:space="preserve"> za razdoblje 2018.-2024. godine.</w:t>
      </w:r>
    </w:p>
    <w:p w14:paraId="60CF6F0A" w14:textId="3B9DBC84"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D55DDFC" w14:textId="250C5DC9"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6769B91" w14:textId="77777777" w:rsidR="00B968C9" w:rsidRPr="001F1DFE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D482D36" w14:textId="77777777" w:rsidR="0007229B" w:rsidRPr="001F1DFE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9" w:name="_Toc15672609"/>
      <w:bookmarkStart w:id="10" w:name="_Toc15672872"/>
      <w:bookmarkStart w:id="11" w:name="_Toc98330308"/>
      <w:r w:rsidRPr="001F1DFE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9"/>
      <w:bookmarkEnd w:id="10"/>
      <w:bookmarkEnd w:id="11"/>
    </w:p>
    <w:p w14:paraId="04FB64C3" w14:textId="77777777" w:rsidR="00A84737" w:rsidRPr="001F1DFE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3B552EEF" w14:textId="7919AB45" w:rsidR="007D5C81" w:rsidRPr="000B1A49" w:rsidRDefault="007D5C81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Gospodarenje otpadom obuhvaća djelatnosti s</w:t>
      </w:r>
      <w:r w:rsidR="001D7B87" w:rsidRPr="001F1DFE">
        <w:rPr>
          <w:rFonts w:ascii="Arial" w:hAnsi="Arial" w:cs="Arial"/>
          <w:sz w:val="20"/>
          <w:szCs w:val="20"/>
        </w:rPr>
        <w:t>akupljanja, prijevoza, oporabe i</w:t>
      </w:r>
      <w:r w:rsidRPr="001F1DFE">
        <w:rPr>
          <w:rFonts w:ascii="Arial" w:hAnsi="Arial" w:cs="Arial"/>
          <w:sz w:val="20"/>
          <w:szCs w:val="20"/>
        </w:rPr>
        <w:t xml:space="preserve"> druge obrade</w:t>
      </w:r>
      <w:r w:rsidR="00E70CEE" w:rsidRPr="001F1DFE">
        <w:rPr>
          <w:rFonts w:ascii="Arial" w:hAnsi="Arial" w:cs="Arial"/>
          <w:sz w:val="20"/>
          <w:szCs w:val="20"/>
        </w:rPr>
        <w:t xml:space="preserve"> otpada.</w:t>
      </w:r>
      <w:r w:rsidR="00E62D79" w:rsidRPr="001F1DFE">
        <w:rPr>
          <w:rFonts w:ascii="Arial" w:hAnsi="Arial" w:cs="Arial"/>
          <w:sz w:val="20"/>
          <w:szCs w:val="20"/>
        </w:rPr>
        <w:t xml:space="preserve"> Ono također uključuje </w:t>
      </w:r>
      <w:r w:rsidRPr="001F1DFE">
        <w:rPr>
          <w:rFonts w:ascii="Arial" w:hAnsi="Arial" w:cs="Arial"/>
          <w:sz w:val="20"/>
          <w:szCs w:val="20"/>
        </w:rPr>
        <w:t>nad</w:t>
      </w:r>
      <w:r w:rsidR="001D7B87" w:rsidRPr="001F1DFE">
        <w:rPr>
          <w:rFonts w:ascii="Arial" w:hAnsi="Arial" w:cs="Arial"/>
          <w:sz w:val="20"/>
          <w:szCs w:val="20"/>
        </w:rPr>
        <w:t>zor nad tim postupcima, nadzor i</w:t>
      </w:r>
      <w:r w:rsidRPr="001F1DFE">
        <w:rPr>
          <w:rFonts w:ascii="Arial" w:hAnsi="Arial" w:cs="Arial"/>
          <w:sz w:val="20"/>
          <w:szCs w:val="20"/>
        </w:rPr>
        <w:t xml:space="preserve"> mjere koje se provode na lokacijama nakon zbrinjavanja otpada</w:t>
      </w:r>
      <w:r w:rsidR="00EB5707" w:rsidRPr="001F1DFE">
        <w:rPr>
          <w:rFonts w:ascii="Arial" w:hAnsi="Arial" w:cs="Arial"/>
          <w:sz w:val="20"/>
          <w:szCs w:val="20"/>
        </w:rPr>
        <w:t xml:space="preserve"> kao i</w:t>
      </w:r>
      <w:r w:rsidR="008E470C" w:rsidRPr="001F1DFE">
        <w:rPr>
          <w:rFonts w:ascii="Arial" w:hAnsi="Arial" w:cs="Arial"/>
          <w:sz w:val="20"/>
          <w:szCs w:val="20"/>
        </w:rPr>
        <w:t xml:space="preserve"> radnje koje poduzima trgovac otpadom ili posrednik. </w:t>
      </w:r>
      <w:r w:rsidR="001F1DFE" w:rsidRPr="000B1A49">
        <w:rPr>
          <w:rFonts w:ascii="Arial" w:hAnsi="Arial" w:cs="Arial"/>
          <w:color w:val="000000" w:themeColor="text1"/>
          <w:sz w:val="20"/>
          <w:szCs w:val="20"/>
        </w:rPr>
        <w:t>Najveći gospodarski subjekti koji djeluju na području Općine Lovas su: Arator d.o.o., Citrus d.o.o. i Poljoprivredna zadruga „Lovas“.</w:t>
      </w:r>
    </w:p>
    <w:p w14:paraId="4DF6531A" w14:textId="77777777" w:rsidR="00C93FE3" w:rsidRPr="001F1DFE" w:rsidRDefault="00C93FE3" w:rsidP="00C93FE3">
      <w:pPr>
        <w:rPr>
          <w:rFonts w:ascii="Arial" w:hAnsi="Arial" w:cs="Arial"/>
          <w:sz w:val="20"/>
          <w:szCs w:val="20"/>
        </w:rPr>
      </w:pPr>
      <w:bookmarkStart w:id="12" w:name="_Toc15672611"/>
      <w:bookmarkStart w:id="13" w:name="_Toc15672874"/>
      <w:bookmarkStart w:id="14" w:name="_Toc45717969"/>
    </w:p>
    <w:p w14:paraId="7DDEE2D6" w14:textId="77777777" w:rsidR="00BA3D6B" w:rsidRPr="001F1DFE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5" w:name="_Toc98330309"/>
      <w:r w:rsidRPr="001F1DFE">
        <w:rPr>
          <w:rFonts w:ascii="Arial" w:hAnsi="Arial" w:cs="Arial"/>
          <w:color w:val="auto"/>
          <w:sz w:val="22"/>
          <w:szCs w:val="22"/>
        </w:rPr>
        <w:t>3</w:t>
      </w:r>
      <w:r w:rsidR="00C21273" w:rsidRPr="001F1DFE">
        <w:rPr>
          <w:rFonts w:ascii="Arial" w:hAnsi="Arial" w:cs="Arial"/>
          <w:color w:val="auto"/>
          <w:sz w:val="22"/>
          <w:szCs w:val="22"/>
        </w:rPr>
        <w:t>.</w:t>
      </w:r>
      <w:r w:rsidR="00E53058" w:rsidRPr="001F1DFE">
        <w:rPr>
          <w:rFonts w:ascii="Arial" w:hAnsi="Arial" w:cs="Arial"/>
          <w:color w:val="auto"/>
          <w:sz w:val="22"/>
          <w:szCs w:val="22"/>
        </w:rPr>
        <w:t>2. Evidencija nastajanja otpada</w:t>
      </w:r>
      <w:bookmarkEnd w:id="12"/>
      <w:bookmarkEnd w:id="13"/>
      <w:bookmarkEnd w:id="14"/>
      <w:bookmarkEnd w:id="15"/>
    </w:p>
    <w:p w14:paraId="6AB11623" w14:textId="77777777" w:rsidR="00746CC2" w:rsidRPr="001F1DFE" w:rsidRDefault="00746CC2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B3A39" w14:textId="22D1CE4E" w:rsidR="005703E0" w:rsidRPr="001F1DFE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Na području </w:t>
      </w:r>
      <w:r w:rsidR="0066267D" w:rsidRPr="00152781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Pr="00152781">
        <w:rPr>
          <w:rFonts w:ascii="Arial" w:hAnsi="Arial" w:cs="Arial"/>
          <w:color w:val="000000" w:themeColor="text1"/>
          <w:sz w:val="20"/>
          <w:szCs w:val="20"/>
        </w:rPr>
        <w:t xml:space="preserve"> je tijekom </w:t>
      </w:r>
      <w:r w:rsidR="00A05D63" w:rsidRPr="00152781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F5775" w:rsidRPr="00152781">
        <w:rPr>
          <w:rFonts w:ascii="Arial" w:hAnsi="Arial" w:cs="Arial"/>
          <w:color w:val="000000" w:themeColor="text1"/>
          <w:sz w:val="20"/>
          <w:szCs w:val="20"/>
        </w:rPr>
        <w:t>g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>odine u r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>aznim djelatnostima proizvedeno</w:t>
      </w:r>
      <w:r w:rsidR="003843D6" w:rsidRPr="00152781">
        <w:rPr>
          <w:rFonts w:ascii="Arial" w:hAnsi="Arial" w:cs="Arial"/>
          <w:color w:val="000000" w:themeColor="text1"/>
          <w:sz w:val="20"/>
          <w:szCs w:val="20"/>
        </w:rPr>
        <w:t xml:space="preserve"> ukupno </w:t>
      </w:r>
      <w:r w:rsidR="00152781" w:rsidRPr="00152781">
        <w:rPr>
          <w:rFonts w:ascii="Arial" w:hAnsi="Arial" w:cs="Arial"/>
          <w:color w:val="000000" w:themeColor="text1"/>
          <w:sz w:val="20"/>
          <w:szCs w:val="20"/>
        </w:rPr>
        <w:t>294,88</w:t>
      </w:r>
      <w:r w:rsidR="0066267D" w:rsidRPr="00152781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3843D6" w:rsidRPr="00152781">
        <w:rPr>
          <w:rFonts w:ascii="Arial" w:hAnsi="Arial" w:cs="Arial"/>
          <w:color w:val="000000" w:themeColor="text1"/>
          <w:sz w:val="20"/>
          <w:szCs w:val="20"/>
        </w:rPr>
        <w:t xml:space="preserve"> otpada, od čega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sve</w:t>
      </w:r>
      <w:r w:rsidR="0025734E" w:rsidRPr="00152781">
        <w:rPr>
          <w:rFonts w:ascii="Arial" w:hAnsi="Arial" w:cs="Arial"/>
          <w:color w:val="000000" w:themeColor="text1"/>
          <w:sz w:val="20"/>
          <w:szCs w:val="20"/>
        </w:rPr>
        <w:t xml:space="preserve"> neopasn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i otpad</w:t>
      </w:r>
      <w:r w:rsidRPr="00152781">
        <w:rPr>
          <w:rFonts w:ascii="Arial" w:hAnsi="Arial" w:cs="Arial"/>
          <w:color w:val="000000" w:themeColor="text1"/>
          <w:sz w:val="20"/>
          <w:szCs w:val="20"/>
        </w:rPr>
        <w:t>.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r w:rsidR="00E81417" w:rsidRPr="00152781">
        <w:rPr>
          <w:rFonts w:ascii="Arial" w:hAnsi="Arial" w:cs="Arial"/>
          <w:b/>
          <w:color w:val="000000" w:themeColor="text1"/>
          <w:sz w:val="20"/>
          <w:szCs w:val="20"/>
        </w:rPr>
        <w:t xml:space="preserve">Tablici </w:t>
      </w:r>
      <w:r w:rsidR="006E60C8" w:rsidRPr="00152781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81417" w:rsidRPr="0015278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predstavljene su količine p</w:t>
      </w:r>
      <w:r w:rsidR="00831844" w:rsidRPr="00152781">
        <w:rPr>
          <w:rFonts w:ascii="Arial" w:hAnsi="Arial" w:cs="Arial"/>
          <w:color w:val="000000" w:themeColor="text1"/>
          <w:sz w:val="20"/>
          <w:szCs w:val="20"/>
        </w:rPr>
        <w:t>roizvedenog neopasnog otpada</w:t>
      </w:r>
      <w:r w:rsidR="00A56AFF" w:rsidRPr="00152781">
        <w:rPr>
          <w:rFonts w:ascii="Arial" w:hAnsi="Arial" w:cs="Arial"/>
          <w:color w:val="000000" w:themeColor="text1"/>
          <w:sz w:val="20"/>
          <w:szCs w:val="20"/>
        </w:rPr>
        <w:t xml:space="preserve"> po grupama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6E60C8" w:rsidRPr="00152781">
        <w:rPr>
          <w:rFonts w:ascii="Arial" w:hAnsi="Arial" w:cs="Arial"/>
          <w:color w:val="000000" w:themeColor="text1"/>
          <w:sz w:val="20"/>
          <w:szCs w:val="20"/>
        </w:rPr>
        <w:t>Općini</w:t>
      </w:r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92C82" w:rsidRPr="00152781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152781">
        <w:rPr>
          <w:rFonts w:ascii="Arial" w:hAnsi="Arial" w:cs="Arial"/>
          <w:color w:val="000000" w:themeColor="text1"/>
          <w:sz w:val="20"/>
          <w:szCs w:val="20"/>
        </w:rPr>
        <w:t>2022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.</w:t>
      </w:r>
      <w:r w:rsidR="00E0711A" w:rsidRPr="001527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417" w:rsidRPr="00152781">
        <w:rPr>
          <w:rFonts w:ascii="Arial" w:hAnsi="Arial" w:cs="Arial"/>
          <w:color w:val="000000" w:themeColor="text1"/>
          <w:sz w:val="20"/>
          <w:szCs w:val="20"/>
        </w:rPr>
        <w:t>godinu.</w:t>
      </w:r>
      <w:r w:rsidR="00566C2A">
        <w:rPr>
          <w:rFonts w:ascii="Arial" w:hAnsi="Arial" w:cs="Arial"/>
          <w:color w:val="000000" w:themeColor="text1"/>
          <w:sz w:val="20"/>
          <w:szCs w:val="20"/>
        </w:rPr>
        <w:t xml:space="preserve"> Tijekom 2022.g. na području Općine </w:t>
      </w:r>
      <w:proofErr w:type="spellStart"/>
      <w:r w:rsidR="00566C2A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="00566C2A">
        <w:rPr>
          <w:rFonts w:ascii="Arial" w:hAnsi="Arial" w:cs="Arial"/>
          <w:color w:val="000000" w:themeColor="text1"/>
          <w:sz w:val="20"/>
          <w:szCs w:val="20"/>
        </w:rPr>
        <w:t xml:space="preserve"> nije bilo odvojeno prikupljenog opasnog otpada.</w:t>
      </w:r>
    </w:p>
    <w:p w14:paraId="11E559B4" w14:textId="77777777" w:rsidR="0088723D" w:rsidRPr="001F1DFE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EFC53" w14:textId="2B963B74" w:rsidR="00DD0368" w:rsidRPr="001F1DFE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1F1DFE">
        <w:rPr>
          <w:rFonts w:ascii="Arial" w:hAnsi="Arial" w:cs="Arial"/>
          <w:b/>
          <w:sz w:val="20"/>
          <w:szCs w:val="20"/>
        </w:rPr>
        <w:t>1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Količine prijavlje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nastalog </w:t>
      </w:r>
      <w:r w:rsidR="00AB7709" w:rsidRPr="001F1DFE">
        <w:rPr>
          <w:rFonts w:ascii="Arial" w:hAnsi="Arial" w:cs="Arial"/>
          <w:b/>
          <w:sz w:val="20"/>
          <w:szCs w:val="20"/>
        </w:rPr>
        <w:t>neopas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proizvodnog </w:t>
      </w:r>
      <w:r w:rsidR="006E60C8" w:rsidRPr="001F1DFE">
        <w:rPr>
          <w:rFonts w:ascii="Arial" w:hAnsi="Arial" w:cs="Arial"/>
          <w:sz w:val="20"/>
          <w:szCs w:val="20"/>
        </w:rPr>
        <w:t xml:space="preserve">otpada </w:t>
      </w:r>
      <w:r w:rsidR="00F25548" w:rsidRPr="001F1DFE">
        <w:rPr>
          <w:rFonts w:ascii="Arial" w:hAnsi="Arial" w:cs="Arial"/>
          <w:sz w:val="20"/>
          <w:szCs w:val="20"/>
        </w:rPr>
        <w:t xml:space="preserve">u </w:t>
      </w:r>
      <w:r w:rsidR="00A05D63">
        <w:rPr>
          <w:rFonts w:ascii="Arial" w:hAnsi="Arial" w:cs="Arial"/>
          <w:sz w:val="20"/>
          <w:szCs w:val="20"/>
        </w:rPr>
        <w:t>2022</w:t>
      </w:r>
      <w:r w:rsidR="00D92BD6" w:rsidRPr="001F1DFE">
        <w:rPr>
          <w:rFonts w:ascii="Arial" w:hAnsi="Arial" w:cs="Arial"/>
          <w:sz w:val="20"/>
          <w:szCs w:val="20"/>
        </w:rPr>
        <w:t>. godini</w:t>
      </w:r>
    </w:p>
    <w:p w14:paraId="2212BCE4" w14:textId="77777777" w:rsidR="00AB7709" w:rsidRPr="001F1DFE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1F1DFE" w14:paraId="2F36E5A3" w14:textId="77777777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43E54E45" w14:textId="77777777"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Grupa otpada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F885EE" w14:textId="77777777"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08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čina (t)</w:t>
            </w:r>
          </w:p>
        </w:tc>
      </w:tr>
      <w:tr w:rsidR="00AB7709" w:rsidRPr="001F1DFE" w14:paraId="32CA916F" w14:textId="77777777" w:rsidTr="003843D6">
        <w:tc>
          <w:tcPr>
            <w:tcW w:w="7650" w:type="dxa"/>
          </w:tcPr>
          <w:p w14:paraId="2D0F865B" w14:textId="01C462CE" w:rsidR="00AB7709" w:rsidRPr="001F1DFE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92C82">
              <w:rPr>
                <w:rFonts w:ascii="Arial" w:hAnsi="Arial" w:cs="Arial"/>
                <w:sz w:val="20"/>
                <w:szCs w:val="20"/>
              </w:rPr>
              <w:t>Staklena ambalaža</w:t>
            </w:r>
          </w:p>
        </w:tc>
        <w:tc>
          <w:tcPr>
            <w:tcW w:w="1406" w:type="dxa"/>
            <w:vAlign w:val="bottom"/>
          </w:tcPr>
          <w:p w14:paraId="47A2274D" w14:textId="05636239" w:rsidR="00AB7709" w:rsidRPr="001F1DFE" w:rsidRDefault="003F7D40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844</w:t>
            </w:r>
          </w:p>
        </w:tc>
      </w:tr>
      <w:tr w:rsidR="00AB7709" w:rsidRPr="001F1DFE" w14:paraId="7C937CC2" w14:textId="77777777" w:rsidTr="003843D6">
        <w:tc>
          <w:tcPr>
            <w:tcW w:w="7650" w:type="dxa"/>
          </w:tcPr>
          <w:p w14:paraId="203A2EB6" w14:textId="11ECBEC8" w:rsidR="00AB7709" w:rsidRPr="001F1DFE" w:rsidRDefault="00B92C82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1</w:t>
            </w:r>
            <w:r w:rsidR="008C046C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komunalni otpad</w:t>
            </w:r>
          </w:p>
        </w:tc>
        <w:tc>
          <w:tcPr>
            <w:tcW w:w="1406" w:type="dxa"/>
            <w:vAlign w:val="bottom"/>
          </w:tcPr>
          <w:p w14:paraId="731EB85B" w14:textId="65636B2A" w:rsidR="00AB7709" w:rsidRPr="001F1DFE" w:rsidRDefault="003F7D4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1</w:t>
            </w:r>
          </w:p>
        </w:tc>
      </w:tr>
      <w:tr w:rsidR="00AB7709" w:rsidRPr="001F1DFE" w14:paraId="69D389B9" w14:textId="77777777" w:rsidTr="003843D6">
        <w:tc>
          <w:tcPr>
            <w:tcW w:w="7650" w:type="dxa"/>
          </w:tcPr>
          <w:p w14:paraId="41260880" w14:textId="6028196A"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01</w:t>
            </w:r>
            <w:r w:rsidR="000046D3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papir i karton</w:t>
            </w:r>
          </w:p>
        </w:tc>
        <w:tc>
          <w:tcPr>
            <w:tcW w:w="1406" w:type="dxa"/>
            <w:vAlign w:val="bottom"/>
          </w:tcPr>
          <w:p w14:paraId="6B20F13C" w14:textId="0FFBA516" w:rsidR="00AB7709" w:rsidRPr="001F1DFE" w:rsidRDefault="003F7D4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1</w:t>
            </w:r>
          </w:p>
        </w:tc>
      </w:tr>
      <w:tr w:rsidR="004E1AD1" w:rsidRPr="001F1DFE" w14:paraId="61627315" w14:textId="77777777" w:rsidTr="006E60C8">
        <w:tc>
          <w:tcPr>
            <w:tcW w:w="7650" w:type="dxa"/>
          </w:tcPr>
          <w:p w14:paraId="73577304" w14:textId="3860116D" w:rsidR="004E1AD1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39</w:t>
            </w:r>
            <w:r w:rsidR="004E1AD1" w:rsidRPr="001F1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AD1" w:rsidRPr="001F1DF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lastika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7CE46778" w14:textId="070ACD3E" w:rsidR="004E1AD1" w:rsidRPr="001F1DFE" w:rsidRDefault="003F7D4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95</w:t>
            </w:r>
          </w:p>
        </w:tc>
      </w:tr>
      <w:tr w:rsidR="00AB7709" w:rsidRPr="001F1DFE" w14:paraId="72B668BA" w14:textId="77777777" w:rsidTr="006E60C8">
        <w:tc>
          <w:tcPr>
            <w:tcW w:w="7650" w:type="dxa"/>
          </w:tcPr>
          <w:p w14:paraId="18E5DCA6" w14:textId="6C0BF201"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7</w:t>
            </w:r>
            <w:r w:rsidR="00392590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454E94FC" w14:textId="16A9B630" w:rsidR="00AB7709" w:rsidRPr="001F1DFE" w:rsidRDefault="002D276F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3</w:t>
            </w:r>
          </w:p>
        </w:tc>
      </w:tr>
      <w:tr w:rsidR="00AB7709" w:rsidRPr="001F1DFE" w14:paraId="29238A0D" w14:textId="77777777" w:rsidTr="006E60C8">
        <w:tc>
          <w:tcPr>
            <w:tcW w:w="7650" w:type="dxa"/>
            <w:shd w:val="clear" w:color="auto" w:fill="auto"/>
          </w:tcPr>
          <w:p w14:paraId="57DB17AF" w14:textId="77777777" w:rsidR="00AB7709" w:rsidRPr="001F1DFE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1F1D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0B286E7E" w14:textId="4C0C1865" w:rsidR="00AB7709" w:rsidRPr="001F1DFE" w:rsidRDefault="002D276F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4,88344</w:t>
            </w:r>
          </w:p>
        </w:tc>
      </w:tr>
    </w:tbl>
    <w:p w14:paraId="5373E9FD" w14:textId="77777777" w:rsidR="00AB7709" w:rsidRPr="001F1DFE" w:rsidRDefault="00AB7709" w:rsidP="00AB77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9A64E" w14:textId="77777777" w:rsidR="005653CB" w:rsidRPr="001F1DFE" w:rsidRDefault="005653CB" w:rsidP="005653CB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16" w:name="_Toc15672612"/>
      <w:bookmarkStart w:id="17" w:name="_Toc15672875"/>
      <w:bookmarkStart w:id="18" w:name="_Toc98330310"/>
      <w:r w:rsidRPr="001F1DFE">
        <w:rPr>
          <w:rFonts w:ascii="Arial" w:hAnsi="Arial" w:cs="Arial"/>
          <w:color w:val="auto"/>
          <w:sz w:val="24"/>
          <w:szCs w:val="24"/>
        </w:rPr>
        <w:t>4. GOSPODARENJE OTPADOM</w:t>
      </w:r>
      <w:bookmarkEnd w:id="16"/>
      <w:bookmarkEnd w:id="17"/>
      <w:bookmarkEnd w:id="18"/>
    </w:p>
    <w:p w14:paraId="1AADB184" w14:textId="77777777" w:rsidR="005653CB" w:rsidRPr="001F1DFE" w:rsidRDefault="005653CB" w:rsidP="005653CB">
      <w:pPr>
        <w:rPr>
          <w:rFonts w:ascii="Arial" w:hAnsi="Arial" w:cs="Arial"/>
          <w:sz w:val="20"/>
          <w:szCs w:val="20"/>
        </w:rPr>
      </w:pPr>
    </w:p>
    <w:p w14:paraId="147FCAC1" w14:textId="77777777" w:rsidR="005653CB" w:rsidRPr="001F1DFE" w:rsidRDefault="005653CB" w:rsidP="005653CB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19" w:name="_Toc15672613"/>
      <w:bookmarkStart w:id="20" w:name="_Toc15672748"/>
      <w:bookmarkStart w:id="21" w:name="_Toc15672876"/>
      <w:bookmarkStart w:id="22" w:name="_Toc98330311"/>
      <w:r w:rsidRPr="001F1DFE">
        <w:rPr>
          <w:rFonts w:ascii="Arial" w:hAnsi="Arial" w:cs="Arial"/>
          <w:color w:val="auto"/>
          <w:sz w:val="22"/>
          <w:szCs w:val="22"/>
        </w:rPr>
        <w:t>4.1. Komunalni otpad</w:t>
      </w:r>
      <w:bookmarkEnd w:id="19"/>
      <w:bookmarkEnd w:id="20"/>
      <w:bookmarkEnd w:id="21"/>
      <w:bookmarkEnd w:id="22"/>
    </w:p>
    <w:p w14:paraId="059211A1" w14:textId="77777777" w:rsidR="005653CB" w:rsidRPr="001F1DFE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BAF3DA" w14:textId="73810E33" w:rsidR="005653CB" w:rsidRPr="00BA03B5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Na područj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 xml:space="preserve"> Lovas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rganizirano se sakuplja komunalni otpad koji nastaje u kućanstvima i </w:t>
      </w:r>
      <w:r w:rsidR="00C2582F" w:rsidRPr="00BA03B5">
        <w:rPr>
          <w:rFonts w:ascii="Arial" w:hAnsi="Arial" w:cs="Arial"/>
          <w:color w:val="000000" w:themeColor="text1"/>
          <w:sz w:val="20"/>
          <w:szCs w:val="20"/>
        </w:rPr>
        <w:t>gospodarskim subjektim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On se evidentira pri komunaln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>om poduzeću Komunalac d.o.o. Vukovar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j</w:t>
      </w:r>
      <w:r w:rsidR="004C0FD1" w:rsidRPr="00BA03B5">
        <w:rPr>
          <w:rFonts w:ascii="Arial" w:hAnsi="Arial" w:cs="Arial"/>
          <w:color w:val="000000" w:themeColor="text1"/>
          <w:sz w:val="20"/>
          <w:szCs w:val="20"/>
        </w:rPr>
        <w:t>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2BA" w:rsidRPr="00BA03B5">
        <w:rPr>
          <w:rFonts w:ascii="Arial" w:hAnsi="Arial" w:cs="Arial"/>
          <w:color w:val="000000" w:themeColor="text1"/>
          <w:sz w:val="20"/>
          <w:szCs w:val="20"/>
        </w:rPr>
        <w:t xml:space="preserve">pruža javnu uslugu sakupljanja komunalnog </w:t>
      </w:r>
      <w:r w:rsidR="00BA03B5" w:rsidRPr="00BA03B5">
        <w:rPr>
          <w:rFonts w:ascii="Arial" w:hAnsi="Arial" w:cs="Arial"/>
          <w:color w:val="000000" w:themeColor="text1"/>
          <w:sz w:val="20"/>
          <w:szCs w:val="20"/>
        </w:rPr>
        <w:t>otpada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Otpad se sakuplja u posudama 120</w:t>
      </w:r>
      <w:r w:rsidR="008F278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l i 240</w:t>
      </w:r>
      <w:r w:rsidR="008F278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l 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ntejnerima (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>2 m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5m</w:t>
      </w:r>
      <w:r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, 7m</w:t>
      </w:r>
      <w:r w:rsidRPr="00BA03B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) te odlaže bez prethodne obrade na odlagališta.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rganizirano </w:t>
      </w:r>
      <w:r w:rsidR="00074528" w:rsidRPr="00BA03B5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BC5E05" w:rsidRPr="00BA03B5">
        <w:rPr>
          <w:rFonts w:ascii="Arial" w:hAnsi="Arial" w:cs="Arial"/>
          <w:color w:val="000000" w:themeColor="text1"/>
          <w:sz w:val="20"/>
          <w:szCs w:val="20"/>
        </w:rPr>
        <w:t>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dvojeno </w:t>
      </w:r>
      <w:r w:rsidR="00074528" w:rsidRPr="00BA03B5">
        <w:rPr>
          <w:rFonts w:ascii="Arial" w:hAnsi="Arial" w:cs="Arial"/>
          <w:color w:val="000000" w:themeColor="text1"/>
          <w:sz w:val="20"/>
          <w:szCs w:val="20"/>
        </w:rPr>
        <w:t xml:space="preserve">također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prikuplja papir i karton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 t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plastika</w:t>
      </w:r>
      <w:r w:rsidR="001E63DA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na kućnom pragu. </w:t>
      </w:r>
    </w:p>
    <w:p w14:paraId="5229CC09" w14:textId="77777777" w:rsidR="005653CB" w:rsidRPr="00BA03B5" w:rsidRDefault="005653CB" w:rsidP="005653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8546F1" w14:textId="38A106EF" w:rsidR="005653CB" w:rsidRPr="00BA03B5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U Tablici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3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 prikazano je gospodarenje miješan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i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komunaln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i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tpad</w:t>
      </w:r>
      <w:r w:rsidR="00B84345" w:rsidRPr="00BA03B5">
        <w:rPr>
          <w:rFonts w:ascii="Arial" w:hAnsi="Arial" w:cs="Arial"/>
          <w:color w:val="000000" w:themeColor="text1"/>
          <w:sz w:val="20"/>
          <w:szCs w:val="20"/>
        </w:rPr>
        <w:t>om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i način obračuna troškova na područj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2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. godinu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1AF6" w:rsidRPr="00BA03B5">
        <w:rPr>
          <w:rFonts w:ascii="Arial" w:hAnsi="Arial" w:cs="Arial"/>
          <w:color w:val="000000" w:themeColor="text1"/>
          <w:sz w:val="20"/>
          <w:szCs w:val="20"/>
        </w:rPr>
        <w:t>Mi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ješanog komunalnog otpada u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i sa područja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2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u </w:t>
      </w:r>
      <w:r w:rsidR="00D63F23" w:rsidRPr="00BA03B5">
        <w:rPr>
          <w:rFonts w:ascii="Arial" w:hAnsi="Arial" w:cs="Arial"/>
          <w:color w:val="000000" w:themeColor="text1"/>
          <w:sz w:val="20"/>
          <w:szCs w:val="20"/>
        </w:rPr>
        <w:t>odloženo je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ukupno </w:t>
      </w:r>
      <w:r w:rsidR="00BA03B5">
        <w:rPr>
          <w:rFonts w:ascii="Arial" w:hAnsi="Arial" w:cs="Arial"/>
          <w:color w:val="000000" w:themeColor="text1"/>
          <w:sz w:val="20"/>
          <w:szCs w:val="20"/>
        </w:rPr>
        <w:t>270,01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t. </w:t>
      </w:r>
    </w:p>
    <w:p w14:paraId="1BFF64F1" w14:textId="77777777" w:rsidR="00B43654" w:rsidRPr="001F1DFE" w:rsidRDefault="00B43654" w:rsidP="006E60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2B810B" w14:textId="2BBF3E28" w:rsidR="00191AF6" w:rsidRDefault="005653C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03B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 Grafikonu 1. je prikazana ukupna količina odloženog otpada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sa područja Općine</w:t>
      </w:r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A05D63" w:rsidRPr="00BA03B5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. godinu 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>n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 xml:space="preserve"> odlagališt</w:t>
      </w:r>
      <w:r w:rsidR="006E60C8" w:rsidRPr="00BA03B5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proofErr w:type="spellStart"/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>Petrovačk</w:t>
      </w:r>
      <w:r w:rsidR="00BA03B5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AA765F" w:rsidRPr="00BA03B5">
        <w:rPr>
          <w:rFonts w:ascii="Arial" w:hAnsi="Arial" w:cs="Arial"/>
          <w:color w:val="000000" w:themeColor="text1"/>
          <w:sz w:val="20"/>
          <w:szCs w:val="20"/>
        </w:rPr>
        <w:t xml:space="preserve"> dol</w:t>
      </w:r>
      <w:r w:rsidR="00BA03B5">
        <w:rPr>
          <w:rFonts w:ascii="Arial" w:hAnsi="Arial" w:cs="Arial"/>
          <w:color w:val="000000" w:themeColor="text1"/>
          <w:sz w:val="20"/>
          <w:szCs w:val="20"/>
        </w:rPr>
        <w:t>a</w:t>
      </w:r>
      <w:r w:rsidRPr="00BA03B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367EB" w14:textId="77777777"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86370B" w14:textId="77777777" w:rsidR="00AD34BB" w:rsidRPr="008A227A" w:rsidRDefault="00AD34BB" w:rsidP="00AD34BB">
      <w:pPr>
        <w:pStyle w:val="Naslov1"/>
      </w:pPr>
      <w:r w:rsidRPr="008A227A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284DFA38" wp14:editId="5284EF10">
            <wp:extent cx="581025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FA52FA" w14:textId="77777777" w:rsidR="00AD34BB" w:rsidRPr="008A227A" w:rsidRDefault="00AD34BB" w:rsidP="00AD34BB">
      <w:pPr>
        <w:pStyle w:val="Opisslike"/>
        <w:rPr>
          <w:rFonts w:ascii="Arial" w:hAnsi="Arial" w:cs="Arial"/>
          <w:color w:val="auto"/>
          <w:sz w:val="22"/>
          <w:szCs w:val="22"/>
          <w:lang w:val="hr-HR"/>
        </w:rPr>
      </w:pPr>
      <w:r w:rsidRPr="008A227A">
        <w:rPr>
          <w:color w:val="auto"/>
          <w:lang w:val="hr-HR"/>
        </w:rPr>
        <w:t xml:space="preserve">Grafikon </w:t>
      </w:r>
      <w:r w:rsidRPr="008A227A">
        <w:rPr>
          <w:color w:val="auto"/>
          <w:lang w:val="hr-HR"/>
        </w:rPr>
        <w:fldChar w:fldCharType="begin"/>
      </w:r>
      <w:r w:rsidRPr="008A227A">
        <w:rPr>
          <w:color w:val="auto"/>
          <w:lang w:val="hr-HR"/>
        </w:rPr>
        <w:instrText xml:space="preserve"> SEQ Grafikon \* ARABIC </w:instrText>
      </w:r>
      <w:r w:rsidRPr="008A227A">
        <w:rPr>
          <w:color w:val="auto"/>
          <w:lang w:val="hr-HR"/>
        </w:rPr>
        <w:fldChar w:fldCharType="separate"/>
      </w:r>
      <w:r>
        <w:rPr>
          <w:noProof/>
          <w:color w:val="auto"/>
          <w:lang w:val="hr-HR"/>
        </w:rPr>
        <w:t>1</w:t>
      </w:r>
      <w:r w:rsidRPr="008A227A">
        <w:rPr>
          <w:color w:val="auto"/>
          <w:lang w:val="hr-HR"/>
        </w:rPr>
        <w:fldChar w:fldCharType="end"/>
      </w:r>
      <w:r w:rsidRPr="008A227A">
        <w:rPr>
          <w:color w:val="auto"/>
          <w:lang w:val="hr-HR"/>
        </w:rPr>
        <w:t>. Ukupna količina odloženog otpada</w:t>
      </w:r>
    </w:p>
    <w:p w14:paraId="6ED90AF4" w14:textId="77777777"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B8FA5A" w14:textId="77777777" w:rsidR="00AD34BB" w:rsidRDefault="00AD34BB" w:rsidP="00AD34BB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A8C61" w14:textId="77777777" w:rsidR="00AD34BB" w:rsidRPr="001F1DFE" w:rsidRDefault="00AD34BB" w:rsidP="00AD34BB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7027557" w14:textId="3202F39E" w:rsidR="00D747CC" w:rsidRPr="003B694C" w:rsidRDefault="00D747CC" w:rsidP="00D747CC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>Tablica 3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>. Gospodarenje komunalnim otpadom na području Općine</w:t>
      </w:r>
      <w:r w:rsidR="00612A3F" w:rsidRPr="003B6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12A3F" w:rsidRPr="003B694C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="00612A3F" w:rsidRPr="003B69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A05D63" w:rsidRPr="003B694C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3B694C">
        <w:rPr>
          <w:rFonts w:ascii="Arial" w:hAnsi="Arial" w:cs="Arial"/>
          <w:color w:val="000000" w:themeColor="text1"/>
          <w:sz w:val="20"/>
          <w:szCs w:val="20"/>
        </w:rPr>
        <w:t>. godinu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19"/>
        <w:gridCol w:w="1278"/>
        <w:gridCol w:w="1449"/>
        <w:gridCol w:w="1322"/>
        <w:gridCol w:w="1608"/>
      </w:tblGrid>
      <w:tr w:rsidR="003B694C" w:rsidRPr="003B694C" w14:paraId="0D1A0706" w14:textId="77777777" w:rsidTr="009A5439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14:paraId="545C4520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Grad/Općin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2D4B124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Broj stanovništva  obuhvaćen organiziranim sakupljanjem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9CAE15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Sakupljač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9CF4D25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Mjesto odlaganja otpad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0CF6566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Količina otpada (t) odložena na odlagališt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F71D58B" w14:textId="77777777" w:rsidR="00AA307A" w:rsidRPr="003B694C" w:rsidRDefault="00AA307A" w:rsidP="009A543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Način obračuna troškova</w:t>
            </w:r>
          </w:p>
        </w:tc>
      </w:tr>
      <w:tr w:rsidR="003B694C" w:rsidRPr="003B694C" w14:paraId="5D02FF25" w14:textId="77777777" w:rsidTr="00AA307A">
        <w:trPr>
          <w:trHeight w:val="440"/>
        </w:trPr>
        <w:tc>
          <w:tcPr>
            <w:tcW w:w="1521" w:type="dxa"/>
            <w:vAlign w:val="center"/>
          </w:tcPr>
          <w:p w14:paraId="3A8C1645" w14:textId="579FA09A"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  <w:proofErr w:type="spellEnd"/>
          </w:p>
        </w:tc>
        <w:tc>
          <w:tcPr>
            <w:tcW w:w="1719" w:type="dxa"/>
            <w:vAlign w:val="center"/>
          </w:tcPr>
          <w:p w14:paraId="2B3F2B89" w14:textId="378E4B35" w:rsidR="00AA307A" w:rsidRPr="003B694C" w:rsidRDefault="00612A3F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  <w:r w:rsidR="00C673D4"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ućanstva i 20 pravnih osoba</w:t>
            </w:r>
          </w:p>
        </w:tc>
        <w:tc>
          <w:tcPr>
            <w:tcW w:w="1278" w:type="dxa"/>
            <w:vAlign w:val="center"/>
          </w:tcPr>
          <w:p w14:paraId="3175F1C6" w14:textId="48E91E3E"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alac d.o.o. Vukovar</w:t>
            </w:r>
          </w:p>
        </w:tc>
        <w:tc>
          <w:tcPr>
            <w:tcW w:w="1449" w:type="dxa"/>
            <w:vAlign w:val="center"/>
          </w:tcPr>
          <w:p w14:paraId="14C90BF4" w14:textId="34A9624B" w:rsidR="00AA307A" w:rsidRPr="003B694C" w:rsidRDefault="00C3485E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Petrovačk</w:t>
            </w:r>
            <w:r w:rsid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l</w:t>
            </w:r>
            <w:r w:rsid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22" w:type="dxa"/>
            <w:vAlign w:val="center"/>
          </w:tcPr>
          <w:p w14:paraId="7FDC4D01" w14:textId="2DA9EDFD" w:rsidR="00AA307A" w:rsidRPr="003B694C" w:rsidRDefault="003B694C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0,01</w:t>
            </w:r>
          </w:p>
        </w:tc>
        <w:tc>
          <w:tcPr>
            <w:tcW w:w="1608" w:type="dxa"/>
            <w:vAlign w:val="center"/>
          </w:tcPr>
          <w:p w14:paraId="41831680" w14:textId="22F7EF62" w:rsidR="00AA307A" w:rsidRPr="003B694C" w:rsidRDefault="00BF222F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šak se obračunava mjesečno na način da se </w:t>
            </w:r>
            <w:r w:rsidR="00447EFE"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en spremnika</w:t>
            </w:r>
            <w:r w:rsidRPr="003B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noži s brojem odvoza</w:t>
            </w:r>
          </w:p>
        </w:tc>
      </w:tr>
    </w:tbl>
    <w:p w14:paraId="570315B1" w14:textId="77777777" w:rsidR="00FB56DF" w:rsidRPr="001F1DFE" w:rsidRDefault="00FB56DF" w:rsidP="00FB56DF">
      <w:pPr>
        <w:rPr>
          <w:rFonts w:ascii="Arial" w:hAnsi="Arial" w:cs="Arial"/>
          <w:sz w:val="20"/>
          <w:szCs w:val="20"/>
        </w:rPr>
      </w:pPr>
    </w:p>
    <w:p w14:paraId="2C640CAE" w14:textId="77777777" w:rsidR="0036282B" w:rsidRPr="001F1DFE" w:rsidRDefault="0036282B" w:rsidP="00D747CC">
      <w:pPr>
        <w:pStyle w:val="Naslov1"/>
        <w:rPr>
          <w:rFonts w:ascii="Arial" w:hAnsi="Arial" w:cs="Arial"/>
          <w:color w:val="auto"/>
          <w:sz w:val="22"/>
          <w:szCs w:val="22"/>
        </w:rPr>
      </w:pPr>
    </w:p>
    <w:p w14:paraId="15473FD6" w14:textId="044938F3" w:rsidR="009A5439" w:rsidRPr="001F1DFE" w:rsidRDefault="009A5439" w:rsidP="009A5439"/>
    <w:p w14:paraId="6968B94D" w14:textId="77777777" w:rsidR="009A5439" w:rsidRPr="001F1DFE" w:rsidRDefault="009A5439" w:rsidP="009A5439"/>
    <w:p w14:paraId="7199A087" w14:textId="77777777" w:rsidR="009A5439" w:rsidRPr="001F1DFE" w:rsidRDefault="009A5439" w:rsidP="009A5439"/>
    <w:p w14:paraId="4357A7F7" w14:textId="77777777" w:rsidR="0041215A" w:rsidRDefault="0041215A">
      <w:pPr>
        <w:rPr>
          <w:rFonts w:ascii="Arial" w:eastAsia="Times New Roman" w:hAnsi="Arial" w:cs="Arial"/>
          <w:sz w:val="22"/>
          <w:szCs w:val="22"/>
        </w:rPr>
      </w:pPr>
      <w:bookmarkStart w:id="23" w:name="_Toc98330312"/>
      <w:r>
        <w:rPr>
          <w:rFonts w:ascii="Arial" w:hAnsi="Arial" w:cs="Arial"/>
          <w:sz w:val="22"/>
          <w:szCs w:val="22"/>
        </w:rPr>
        <w:br w:type="page"/>
      </w:r>
    </w:p>
    <w:p w14:paraId="2DB047EA" w14:textId="537179BA" w:rsidR="00D747CC" w:rsidRPr="001F1DFE" w:rsidRDefault="00D747CC" w:rsidP="00D747CC">
      <w:pPr>
        <w:pStyle w:val="Naslov1"/>
        <w:rPr>
          <w:rFonts w:ascii="Arial" w:hAnsi="Arial" w:cs="Arial"/>
          <w:b/>
          <w:color w:val="FF0000"/>
          <w:sz w:val="22"/>
          <w:szCs w:val="22"/>
        </w:rPr>
      </w:pPr>
      <w:r w:rsidRPr="001F1DFE">
        <w:rPr>
          <w:rFonts w:ascii="Arial" w:hAnsi="Arial" w:cs="Arial"/>
          <w:color w:val="auto"/>
          <w:sz w:val="22"/>
          <w:szCs w:val="22"/>
        </w:rPr>
        <w:lastRenderedPageBreak/>
        <w:t>4.2. Odlagališta otpada i sanacija</w:t>
      </w:r>
      <w:bookmarkEnd w:id="23"/>
    </w:p>
    <w:p w14:paraId="5EC3B2FF" w14:textId="77777777" w:rsidR="00D747CC" w:rsidRPr="001F1DFE" w:rsidRDefault="00D747CC" w:rsidP="00D747C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61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73"/>
        <w:gridCol w:w="1162"/>
        <w:gridCol w:w="1217"/>
        <w:gridCol w:w="1217"/>
        <w:gridCol w:w="1139"/>
        <w:gridCol w:w="1273"/>
        <w:gridCol w:w="1217"/>
      </w:tblGrid>
      <w:tr w:rsidR="009173B4" w:rsidRPr="001F1DFE" w14:paraId="38760713" w14:textId="65D94F28" w:rsidTr="009173B4">
        <w:trPr>
          <w:trHeight w:val="1389"/>
        </w:trPr>
        <w:tc>
          <w:tcPr>
            <w:tcW w:w="1174" w:type="dxa"/>
            <w:shd w:val="clear" w:color="auto" w:fill="auto"/>
            <w:vAlign w:val="center"/>
          </w:tcPr>
          <w:p w14:paraId="27DF1D0E" w14:textId="7FB5A7D1" w:rsidR="009173B4" w:rsidRPr="009173B4" w:rsidRDefault="009173B4" w:rsidP="009173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6A79C1" w14:textId="2B8A1F0A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 odlagalište otpad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0CDA885" w14:textId="37635D5F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CC6D420" w14:textId="35D9522A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ci obrade koji se provod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2C4B959" w14:textId="350314CF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 ograđen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077090" w14:textId="761F313B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dvodnje procjednih voda i bazena za regulaciju otpadnih voda</w:t>
            </w:r>
          </w:p>
        </w:tc>
        <w:tc>
          <w:tcPr>
            <w:tcW w:w="1228" w:type="dxa"/>
          </w:tcPr>
          <w:p w14:paraId="417CC96A" w14:textId="5B08AF84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plinjavanja s ispustom u atmosferu</w:t>
            </w:r>
          </w:p>
        </w:tc>
        <w:tc>
          <w:tcPr>
            <w:tcW w:w="1175" w:type="dxa"/>
          </w:tcPr>
          <w:p w14:paraId="5CBE94BC" w14:textId="2D2990A1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rđivanje mase otpada vaganjem</w:t>
            </w:r>
          </w:p>
        </w:tc>
      </w:tr>
      <w:tr w:rsidR="009173B4" w:rsidRPr="001F1DFE" w14:paraId="60253E8E" w14:textId="165CDD05" w:rsidTr="009173B4">
        <w:trPr>
          <w:trHeight w:val="440"/>
        </w:trPr>
        <w:tc>
          <w:tcPr>
            <w:tcW w:w="1174" w:type="dxa"/>
            <w:vAlign w:val="center"/>
          </w:tcPr>
          <w:p w14:paraId="22FA37AD" w14:textId="5C2FC81F" w:rsidR="009173B4" w:rsidRPr="00C3485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jivici</w:t>
            </w:r>
          </w:p>
        </w:tc>
        <w:tc>
          <w:tcPr>
            <w:tcW w:w="1133" w:type="dxa"/>
            <w:vAlign w:val="center"/>
          </w:tcPr>
          <w:p w14:paraId="7436ABCE" w14:textId="5AC298AC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 – zatvoreno</w:t>
            </w:r>
          </w:p>
        </w:tc>
        <w:tc>
          <w:tcPr>
            <w:tcW w:w="1345" w:type="dxa"/>
            <w:vAlign w:val="center"/>
          </w:tcPr>
          <w:p w14:paraId="7069F45F" w14:textId="13B867CC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edena</w:t>
            </w:r>
          </w:p>
        </w:tc>
        <w:tc>
          <w:tcPr>
            <w:tcW w:w="1175" w:type="dxa"/>
            <w:vAlign w:val="center"/>
          </w:tcPr>
          <w:p w14:paraId="2BD0C824" w14:textId="6B3E15C2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Odlagalište zatvoreno</w:t>
            </w:r>
          </w:p>
        </w:tc>
        <w:tc>
          <w:tcPr>
            <w:tcW w:w="1175" w:type="dxa"/>
            <w:vAlign w:val="center"/>
          </w:tcPr>
          <w:p w14:paraId="039AC8A6" w14:textId="1250CACD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100" w:type="dxa"/>
            <w:vAlign w:val="center"/>
          </w:tcPr>
          <w:p w14:paraId="64104B4A" w14:textId="5556A586" w:rsidR="009173B4" w:rsidRPr="0041215A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228" w:type="dxa"/>
          </w:tcPr>
          <w:p w14:paraId="3B33009B" w14:textId="335D1500" w:rsidR="009173B4" w:rsidRPr="0041215A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175" w:type="dxa"/>
          </w:tcPr>
          <w:p w14:paraId="0397D1CD" w14:textId="2BD38DA3" w:rsidR="009173B4" w:rsidRPr="0041215A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215A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</w:tbl>
    <w:p w14:paraId="55804611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7179BAB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4721C03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5EAB2A8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679C76D" w14:textId="77777777" w:rsidR="00715F35" w:rsidRPr="001F1DFE" w:rsidRDefault="00DE543F" w:rsidP="00CC15DE">
      <w:pPr>
        <w:pStyle w:val="Naslov1"/>
        <w:spacing w:line="276" w:lineRule="auto"/>
        <w:ind w:left="360"/>
        <w:rPr>
          <w:rFonts w:ascii="Arial" w:hAnsi="Arial" w:cs="Arial"/>
          <w:color w:val="auto"/>
          <w:sz w:val="24"/>
          <w:szCs w:val="24"/>
        </w:rPr>
      </w:pPr>
      <w:bookmarkStart w:id="24" w:name="_Toc15672615"/>
      <w:bookmarkStart w:id="25" w:name="_Toc15672878"/>
      <w:bookmarkStart w:id="26" w:name="_Toc17183796"/>
      <w:bookmarkStart w:id="27" w:name="_Toc98330313"/>
      <w:r w:rsidRPr="001F1DFE">
        <w:rPr>
          <w:rFonts w:ascii="Arial" w:hAnsi="Arial" w:cs="Arial"/>
          <w:color w:val="auto"/>
          <w:sz w:val="24"/>
          <w:szCs w:val="24"/>
        </w:rPr>
        <w:t>5</w:t>
      </w:r>
      <w:r w:rsidR="00CC15DE" w:rsidRPr="001F1DFE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G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O</w:t>
      </w:r>
      <w:r w:rsidR="002313A8" w:rsidRPr="001F1DFE">
        <w:rPr>
          <w:rFonts w:ascii="Arial" w:hAnsi="Arial" w:cs="Arial"/>
          <w:color w:val="auto"/>
          <w:sz w:val="24"/>
          <w:szCs w:val="24"/>
        </w:rPr>
        <w:t>TPADOM</w:t>
      </w:r>
      <w:r w:rsidR="00DF3AD9" w:rsidRPr="001F1DFE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4"/>
      <w:bookmarkEnd w:id="25"/>
      <w:bookmarkEnd w:id="26"/>
      <w:bookmarkEnd w:id="27"/>
    </w:p>
    <w:p w14:paraId="28E4678E" w14:textId="77777777" w:rsidR="00715F35" w:rsidRPr="001F1DFE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5D658CF3" w14:textId="77777777" w:rsidR="003F2806" w:rsidRPr="001F1DFE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Županije i</w:t>
      </w:r>
      <w:r w:rsidR="00A36884" w:rsidRPr="001F1DFE">
        <w:rPr>
          <w:rFonts w:ascii="Arial" w:hAnsi="Arial" w:cs="Arial"/>
          <w:sz w:val="20"/>
          <w:szCs w:val="20"/>
        </w:rPr>
        <w:t xml:space="preserve"> JLS obvezni su</w:t>
      </w:r>
      <w:r w:rsidR="003B2FEF" w:rsidRPr="001F1DFE">
        <w:rPr>
          <w:rFonts w:ascii="Arial" w:hAnsi="Arial" w:cs="Arial"/>
          <w:sz w:val="20"/>
          <w:szCs w:val="20"/>
        </w:rPr>
        <w:t xml:space="preserve"> na </w:t>
      </w:r>
      <w:r w:rsidR="00F7617D" w:rsidRPr="001F1DFE">
        <w:rPr>
          <w:rFonts w:ascii="Arial" w:hAnsi="Arial" w:cs="Arial"/>
          <w:sz w:val="20"/>
          <w:szCs w:val="20"/>
        </w:rPr>
        <w:t>svom području osigurati uvjete i</w:t>
      </w:r>
      <w:r w:rsidR="003B2FEF" w:rsidRPr="001F1DFE">
        <w:rPr>
          <w:rFonts w:ascii="Arial" w:hAnsi="Arial" w:cs="Arial"/>
          <w:sz w:val="20"/>
          <w:szCs w:val="20"/>
        </w:rPr>
        <w:t xml:space="preserve"> provedbu mjera za gosp</w:t>
      </w:r>
      <w:r w:rsidRPr="001F1DFE">
        <w:rPr>
          <w:rFonts w:ascii="Arial" w:hAnsi="Arial" w:cs="Arial"/>
          <w:sz w:val="20"/>
          <w:szCs w:val="20"/>
        </w:rPr>
        <w:t>o</w:t>
      </w:r>
      <w:r w:rsidR="003B2FEF" w:rsidRPr="001F1DFE">
        <w:rPr>
          <w:rFonts w:ascii="Arial" w:hAnsi="Arial" w:cs="Arial"/>
          <w:sz w:val="20"/>
          <w:szCs w:val="20"/>
        </w:rPr>
        <w:t>darenje otpadom</w:t>
      </w:r>
      <w:r w:rsidR="00F3498B" w:rsidRPr="001F1DFE">
        <w:rPr>
          <w:rFonts w:ascii="Arial" w:hAnsi="Arial" w:cs="Arial"/>
          <w:sz w:val="20"/>
          <w:szCs w:val="20"/>
        </w:rPr>
        <w:t xml:space="preserve"> koje propisuju Vlada RH </w:t>
      </w:r>
      <w:r w:rsidR="002313A8" w:rsidRPr="001F1DFE">
        <w:rPr>
          <w:rFonts w:ascii="Arial" w:hAnsi="Arial" w:cs="Arial"/>
          <w:sz w:val="20"/>
          <w:szCs w:val="20"/>
        </w:rPr>
        <w:t>i</w:t>
      </w:r>
      <w:r w:rsidR="00F3498B" w:rsidRPr="001F1DFE">
        <w:rPr>
          <w:rFonts w:ascii="Arial" w:hAnsi="Arial" w:cs="Arial"/>
          <w:sz w:val="20"/>
          <w:szCs w:val="20"/>
        </w:rPr>
        <w:t xml:space="preserve"> MZOE. </w:t>
      </w:r>
      <w:r w:rsidR="002E2682" w:rsidRPr="001F1DFE">
        <w:rPr>
          <w:rFonts w:ascii="Arial" w:hAnsi="Arial" w:cs="Arial"/>
          <w:sz w:val="20"/>
          <w:szCs w:val="20"/>
        </w:rPr>
        <w:t>Njih def</w:t>
      </w:r>
      <w:r w:rsidR="00A36884" w:rsidRPr="001F1DFE">
        <w:rPr>
          <w:rFonts w:ascii="Arial" w:hAnsi="Arial" w:cs="Arial"/>
          <w:sz w:val="20"/>
          <w:szCs w:val="20"/>
        </w:rPr>
        <w:t>inira Plan gosp</w:t>
      </w:r>
      <w:r w:rsidR="00473846" w:rsidRPr="001F1DFE">
        <w:rPr>
          <w:rFonts w:ascii="Arial" w:hAnsi="Arial" w:cs="Arial"/>
          <w:sz w:val="20"/>
          <w:szCs w:val="20"/>
        </w:rPr>
        <w:t>o</w:t>
      </w:r>
      <w:r w:rsidR="00A36884" w:rsidRPr="001F1DFE">
        <w:rPr>
          <w:rFonts w:ascii="Arial" w:hAnsi="Arial" w:cs="Arial"/>
          <w:sz w:val="20"/>
          <w:szCs w:val="20"/>
        </w:rPr>
        <w:t xml:space="preserve">darenja otpadom </w:t>
      </w:r>
      <w:r w:rsidR="002E2682" w:rsidRPr="001F1DFE">
        <w:rPr>
          <w:rFonts w:ascii="Arial" w:hAnsi="Arial" w:cs="Arial"/>
          <w:sz w:val="20"/>
          <w:szCs w:val="20"/>
        </w:rPr>
        <w:t>RH</w:t>
      </w:r>
      <w:r w:rsidR="00A36884" w:rsidRPr="001F1DFE">
        <w:rPr>
          <w:rFonts w:ascii="Arial" w:hAnsi="Arial" w:cs="Arial"/>
          <w:sz w:val="20"/>
          <w:szCs w:val="20"/>
        </w:rPr>
        <w:t xml:space="preserve"> kojim</w:t>
      </w:r>
      <w:r w:rsidR="002E2682" w:rsidRPr="001F1DFE">
        <w:rPr>
          <w:rFonts w:ascii="Arial" w:hAnsi="Arial" w:cs="Arial"/>
          <w:sz w:val="20"/>
          <w:szCs w:val="20"/>
        </w:rPr>
        <w:t xml:space="preserve"> su određeni ciljevi gospodarenja otpadom koje je potrebno postići do 2022. u odnosu na 2015. godinu. </w:t>
      </w:r>
      <w:r w:rsidR="00A36884" w:rsidRPr="001F1DFE">
        <w:rPr>
          <w:rFonts w:ascii="Arial" w:hAnsi="Arial" w:cs="Arial"/>
          <w:sz w:val="20"/>
          <w:szCs w:val="20"/>
        </w:rPr>
        <w:t>Mjere za ostvarenje ci</w:t>
      </w:r>
      <w:r w:rsidRPr="001F1DFE">
        <w:rPr>
          <w:rFonts w:ascii="Arial" w:hAnsi="Arial" w:cs="Arial"/>
          <w:sz w:val="20"/>
          <w:szCs w:val="20"/>
        </w:rPr>
        <w:t>ljeva čiji su nosioci županija i</w:t>
      </w:r>
      <w:r w:rsidR="00A36884" w:rsidRPr="001F1DFE">
        <w:rPr>
          <w:rFonts w:ascii="Arial" w:hAnsi="Arial" w:cs="Arial"/>
          <w:sz w:val="20"/>
          <w:szCs w:val="20"/>
        </w:rPr>
        <w:t xml:space="preserve"> JLS su sljedeći:</w:t>
      </w:r>
    </w:p>
    <w:p w14:paraId="1BDD225E" w14:textId="77777777" w:rsidR="00B0750A" w:rsidRPr="001F1DFE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7C2CB2" w14:textId="77777777" w:rsidR="002E2682" w:rsidRPr="001F1DFE" w:rsidRDefault="00A36884" w:rsidP="00523242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8" w:name="_Toc15672616"/>
      <w:bookmarkStart w:id="29" w:name="_Toc15672879"/>
      <w:bookmarkStart w:id="30" w:name="_Toc98330314"/>
      <w:r w:rsidRPr="001F1DFE">
        <w:rPr>
          <w:rFonts w:ascii="Arial" w:hAnsi="Arial" w:cs="Arial"/>
          <w:color w:val="auto"/>
          <w:sz w:val="22"/>
          <w:szCs w:val="22"/>
        </w:rPr>
        <w:t xml:space="preserve">5.1. </w:t>
      </w:r>
      <w:r w:rsidR="002E2682" w:rsidRPr="001F1DFE">
        <w:rPr>
          <w:rFonts w:ascii="Arial" w:hAnsi="Arial" w:cs="Arial"/>
          <w:color w:val="auto"/>
          <w:sz w:val="22"/>
          <w:szCs w:val="22"/>
        </w:rPr>
        <w:t>Cilj 1 – unaprijediti sustav gospodarenja komunalnim otpadom</w:t>
      </w:r>
      <w:bookmarkEnd w:id="28"/>
      <w:bookmarkEnd w:id="29"/>
      <w:bookmarkEnd w:id="30"/>
    </w:p>
    <w:p w14:paraId="6FCB5325" w14:textId="77777777" w:rsidR="002E2682" w:rsidRPr="001F1DFE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6641B244" w14:textId="77777777" w:rsidR="002E2682" w:rsidRPr="001F1DFE" w:rsidRDefault="002313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2"/>
          <w:szCs w:val="22"/>
        </w:rPr>
        <w:t>1.1.</w:t>
      </w:r>
      <w:r w:rsidR="00991E4A" w:rsidRPr="001F1DFE">
        <w:rPr>
          <w:rFonts w:ascii="Arial" w:hAnsi="Arial" w:cs="Arial"/>
          <w:sz w:val="22"/>
          <w:szCs w:val="22"/>
        </w:rPr>
        <w:t xml:space="preserve"> </w:t>
      </w:r>
      <w:r w:rsidR="002E2682" w:rsidRPr="001F1DFE">
        <w:rPr>
          <w:rFonts w:ascii="Arial" w:hAnsi="Arial" w:cs="Arial"/>
          <w:sz w:val="22"/>
          <w:szCs w:val="22"/>
        </w:rPr>
        <w:t>Smanjiti ukupnu količinu proizvedenog komunalnog otpada</w:t>
      </w:r>
      <w:r w:rsidR="002E2682" w:rsidRPr="001F1DFE">
        <w:rPr>
          <w:rFonts w:ascii="Arial" w:hAnsi="Arial" w:cs="Arial"/>
          <w:sz w:val="20"/>
          <w:szCs w:val="20"/>
        </w:rPr>
        <w:t xml:space="preserve"> za 5%</w:t>
      </w:r>
    </w:p>
    <w:p w14:paraId="0160D66A" w14:textId="77777777" w:rsidR="00C037B1" w:rsidRPr="001F1DFE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693FE" w14:textId="5BEE9E5A" w:rsidR="006C4DB0" w:rsidRPr="001457F5" w:rsidRDefault="005D2183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Mjera koja potiče smanjenje ukupne količine proizvedenog komunalnog otpada je smanjenje cijene odvoza komunalnog otpada kućanstvima koja kompostiraju u kućnim komposterima. </w:t>
      </w:r>
      <w:r w:rsidR="006C4DB0" w:rsidRPr="001457F5">
        <w:rPr>
          <w:rFonts w:ascii="Arial" w:hAnsi="Arial" w:cs="Arial"/>
          <w:color w:val="000000" w:themeColor="text1"/>
          <w:sz w:val="20"/>
          <w:szCs w:val="20"/>
        </w:rPr>
        <w:t xml:space="preserve">Općina Lovas je u suradnji s Fondom za zaštitu okoliša i energetsku učinkovitost nabavila </w:t>
      </w:r>
      <w:proofErr w:type="spellStart"/>
      <w:r w:rsidR="006C4DB0" w:rsidRPr="001457F5">
        <w:rPr>
          <w:rFonts w:ascii="Arial" w:hAnsi="Arial" w:cs="Arial"/>
          <w:color w:val="000000" w:themeColor="text1"/>
          <w:sz w:val="20"/>
          <w:szCs w:val="20"/>
        </w:rPr>
        <w:t>kompostere</w:t>
      </w:r>
      <w:proofErr w:type="spellEnd"/>
      <w:r w:rsidR="006C4DB0" w:rsidRPr="001457F5">
        <w:rPr>
          <w:rFonts w:ascii="Arial" w:hAnsi="Arial" w:cs="Arial"/>
          <w:color w:val="000000" w:themeColor="text1"/>
          <w:sz w:val="20"/>
          <w:szCs w:val="20"/>
        </w:rPr>
        <w:t xml:space="preserve"> svim kućanstvima na području Općine</w:t>
      </w:r>
      <w:r w:rsidR="00E73410" w:rsidRPr="001457F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A74A03" w14:textId="0959FDB5" w:rsidR="001457F5" w:rsidRPr="001457F5" w:rsidRDefault="001457F5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Tijekom 2022.g. na području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pćin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proizvedeno je ukupno </w:t>
      </w:r>
      <w:r>
        <w:rPr>
          <w:rFonts w:ascii="Arial" w:hAnsi="Arial" w:cs="Arial"/>
          <w:color w:val="000000" w:themeColor="text1"/>
          <w:sz w:val="20"/>
          <w:szCs w:val="20"/>
        </w:rPr>
        <w:t>294</w:t>
      </w:r>
      <w:r w:rsidR="00115B34">
        <w:rPr>
          <w:rFonts w:ascii="Arial" w:hAnsi="Arial" w:cs="Arial"/>
          <w:color w:val="000000" w:themeColor="text1"/>
          <w:sz w:val="20"/>
          <w:szCs w:val="20"/>
        </w:rPr>
        <w:t>,88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t komunalnog otpada dok je ta količina za 2021. godinu iznosila </w:t>
      </w:r>
      <w:r w:rsidR="000B5BF9">
        <w:rPr>
          <w:rFonts w:ascii="Arial" w:hAnsi="Arial" w:cs="Arial"/>
          <w:color w:val="000000" w:themeColor="text1"/>
          <w:sz w:val="20"/>
          <w:szCs w:val="20"/>
        </w:rPr>
        <w:t>337,18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 t komunalnog otpada, što predstavlja smanjenje od </w:t>
      </w:r>
      <w:r w:rsidR="00633786">
        <w:rPr>
          <w:rFonts w:ascii="Arial" w:hAnsi="Arial" w:cs="Arial"/>
          <w:color w:val="000000" w:themeColor="text1"/>
          <w:sz w:val="20"/>
          <w:szCs w:val="20"/>
        </w:rPr>
        <w:t>12,55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 xml:space="preserve">% </w:t>
      </w:r>
      <w:r w:rsidR="00263E3B">
        <w:rPr>
          <w:rFonts w:ascii="Arial" w:hAnsi="Arial" w:cs="Arial"/>
          <w:color w:val="000000" w:themeColor="text1"/>
          <w:sz w:val="20"/>
          <w:szCs w:val="20"/>
        </w:rPr>
        <w:t xml:space="preserve">ukupno proizvedene količine komunalnog otpada </w:t>
      </w:r>
      <w:r w:rsidRPr="001457F5">
        <w:rPr>
          <w:rFonts w:ascii="Arial" w:hAnsi="Arial" w:cs="Arial"/>
          <w:color w:val="000000" w:themeColor="text1"/>
          <w:sz w:val="20"/>
          <w:szCs w:val="20"/>
        </w:rPr>
        <w:t>u odnosu na prethodnu godinu.</w:t>
      </w:r>
    </w:p>
    <w:p w14:paraId="0C5356E1" w14:textId="7761ABC4" w:rsidR="000E6F42" w:rsidRDefault="000E6F42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6F14E397" w14:textId="77777777" w:rsidR="000C1AED" w:rsidRPr="001F1DFE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6C0195" w14:textId="77777777" w:rsidR="000107FB" w:rsidRPr="001F1DFE" w:rsidRDefault="00B64E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2.</w:t>
      </w:r>
      <w:r w:rsidR="002313A8" w:rsidRPr="001F1DFE">
        <w:rPr>
          <w:rFonts w:ascii="Arial" w:hAnsi="Arial" w:cs="Arial"/>
          <w:sz w:val="22"/>
          <w:szCs w:val="22"/>
        </w:rPr>
        <w:t xml:space="preserve"> </w:t>
      </w:r>
      <w:r w:rsidR="0068077D" w:rsidRPr="001F1DFE">
        <w:rPr>
          <w:rFonts w:ascii="Arial" w:hAnsi="Arial" w:cs="Arial"/>
          <w:sz w:val="22"/>
          <w:szCs w:val="22"/>
        </w:rPr>
        <w:t xml:space="preserve">Izdvojeno prikupiti 60% mase proizvedenog komunalnog otpada (papir, staklo, </w:t>
      </w:r>
    </w:p>
    <w:p w14:paraId="3D856FFF" w14:textId="77777777" w:rsidR="0068077D" w:rsidRPr="001F1DFE" w:rsidRDefault="0068077D" w:rsidP="000107FB">
      <w:pPr>
        <w:pStyle w:val="Odlomakpopis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plastika, metal, biootpad, itd.</w:t>
      </w:r>
      <w:r w:rsidR="000107FB" w:rsidRPr="001F1DFE">
        <w:rPr>
          <w:rFonts w:ascii="Arial" w:hAnsi="Arial" w:cs="Arial"/>
          <w:sz w:val="22"/>
          <w:szCs w:val="22"/>
        </w:rPr>
        <w:t>)</w:t>
      </w:r>
    </w:p>
    <w:p w14:paraId="43264C53" w14:textId="77777777" w:rsidR="0068077D" w:rsidRPr="001F1DFE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14:paraId="59525540" w14:textId="77777777" w:rsidR="00A90172" w:rsidRPr="0028463A" w:rsidRDefault="000107FB" w:rsidP="00C93FE3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63A">
        <w:rPr>
          <w:rFonts w:ascii="Arial" w:hAnsi="Arial" w:cs="Arial"/>
          <w:color w:val="000000" w:themeColor="text1"/>
          <w:sz w:val="20"/>
          <w:szCs w:val="20"/>
        </w:rPr>
        <w:t>Za ostvarenje ovog cilja</w:t>
      </w:r>
      <w:r w:rsidR="00E73410" w:rsidRPr="0028463A">
        <w:rPr>
          <w:rFonts w:ascii="Arial" w:hAnsi="Arial" w:cs="Arial"/>
          <w:color w:val="000000" w:themeColor="text1"/>
          <w:sz w:val="20"/>
          <w:szCs w:val="20"/>
        </w:rPr>
        <w:t xml:space="preserve"> Općina Lovas je u suradnji s Fondom za zaštitu okoliša i energetsku učinkovitost nabavila spremnike 120 l za kućanstva za odvajanje otpada (plastika, papir i karton). Postavljena su 4 zelena otoka na području Općine Lovas za odvojeno sakupljanje otpada (staklo, papir i karton, plastika, tekstil). Davatelj usluge dva puta godišnje organizira odvoz glomaznog otpada.</w:t>
      </w:r>
      <w:r w:rsidR="00A90172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F4AD8F5" w14:textId="41DD8E8D" w:rsidR="00C6218F" w:rsidRDefault="00A90172" w:rsidP="00A90172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63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vatelj usluge organizira rad mobilnog reciklažnog dvorišta u oba naselja Općine sukladno zakonskim odredbama. 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>Uslugu p</w:t>
      </w:r>
      <w:r w:rsidR="00443A8E" w:rsidRPr="0028463A">
        <w:rPr>
          <w:rFonts w:ascii="Arial" w:hAnsi="Arial" w:cs="Arial"/>
          <w:color w:val="000000" w:themeColor="text1"/>
          <w:sz w:val="20"/>
          <w:szCs w:val="20"/>
        </w:rPr>
        <w:t>r</w:t>
      </w:r>
      <w:r w:rsidR="00D8090D" w:rsidRPr="0028463A">
        <w:rPr>
          <w:rFonts w:ascii="Arial" w:hAnsi="Arial" w:cs="Arial"/>
          <w:color w:val="000000" w:themeColor="text1"/>
          <w:sz w:val="20"/>
          <w:szCs w:val="20"/>
        </w:rPr>
        <w:t>i</w:t>
      </w:r>
      <w:r w:rsidR="00443A8E" w:rsidRPr="0028463A">
        <w:rPr>
          <w:rFonts w:ascii="Arial" w:hAnsi="Arial" w:cs="Arial"/>
          <w:color w:val="000000" w:themeColor="text1"/>
          <w:sz w:val="20"/>
          <w:szCs w:val="20"/>
        </w:rPr>
        <w:t>kupljanja i</w:t>
      </w:r>
      <w:r w:rsidR="003F5773" w:rsidRPr="0028463A">
        <w:rPr>
          <w:rFonts w:ascii="Arial" w:hAnsi="Arial" w:cs="Arial"/>
          <w:color w:val="000000" w:themeColor="text1"/>
          <w:sz w:val="20"/>
          <w:szCs w:val="20"/>
        </w:rPr>
        <w:t xml:space="preserve"> obrade miješanog i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biorazgradivog komunalnog otpada obaveza je</w:t>
      </w:r>
      <w:r w:rsidR="00D8090D" w:rsidRPr="0028463A">
        <w:rPr>
          <w:rFonts w:ascii="Arial" w:hAnsi="Arial" w:cs="Arial"/>
          <w:color w:val="000000" w:themeColor="text1"/>
          <w:sz w:val="20"/>
          <w:szCs w:val="20"/>
        </w:rPr>
        <w:t xml:space="preserve"> za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8463A">
        <w:rPr>
          <w:rFonts w:ascii="Arial" w:hAnsi="Arial" w:cs="Arial"/>
          <w:color w:val="000000" w:themeColor="text1"/>
          <w:sz w:val="20"/>
          <w:szCs w:val="20"/>
        </w:rPr>
        <w:t>JLS</w:t>
      </w:r>
      <w:r w:rsidR="00F7617D" w:rsidRPr="0028463A">
        <w:rPr>
          <w:rFonts w:ascii="Arial" w:hAnsi="Arial" w:cs="Arial"/>
          <w:color w:val="000000" w:themeColor="text1"/>
          <w:sz w:val="20"/>
          <w:szCs w:val="20"/>
        </w:rPr>
        <w:t>,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70AB" w:rsidRPr="0028463A">
        <w:rPr>
          <w:rFonts w:ascii="Arial" w:hAnsi="Arial" w:cs="Arial"/>
          <w:color w:val="000000" w:themeColor="text1"/>
          <w:sz w:val="20"/>
          <w:szCs w:val="20"/>
        </w:rPr>
        <w:t>a</w:t>
      </w:r>
      <w:r w:rsidR="00832A9A" w:rsidRPr="0028463A">
        <w:rPr>
          <w:rFonts w:ascii="Arial" w:hAnsi="Arial" w:cs="Arial"/>
          <w:color w:val="000000" w:themeColor="text1"/>
          <w:sz w:val="20"/>
          <w:szCs w:val="20"/>
        </w:rPr>
        <w:t xml:space="preserve"> naplata se vrši </w:t>
      </w:r>
      <w:r w:rsidR="00A170AB" w:rsidRPr="0028463A">
        <w:rPr>
          <w:rFonts w:ascii="Arial" w:hAnsi="Arial" w:cs="Arial"/>
          <w:color w:val="000000" w:themeColor="text1"/>
          <w:sz w:val="20"/>
          <w:szCs w:val="20"/>
        </w:rPr>
        <w:t>po količini predanog otpada.</w:t>
      </w:r>
    </w:p>
    <w:p w14:paraId="208C10A5" w14:textId="305FE31C" w:rsidR="004427FE" w:rsidRPr="004427FE" w:rsidRDefault="004427FE" w:rsidP="00A90172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Tijekom 2022. godine s područja Općin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 odvojeno je prikupljeno 9%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>ukupn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4427FE">
        <w:rPr>
          <w:rFonts w:ascii="Arial" w:hAnsi="Arial" w:cs="Arial"/>
          <w:color w:val="000000" w:themeColor="text1"/>
          <w:sz w:val="20"/>
          <w:szCs w:val="20"/>
        </w:rPr>
        <w:t xml:space="preserve"> mase proizvedenog komunalnog otpada.</w:t>
      </w:r>
    </w:p>
    <w:p w14:paraId="6571E972" w14:textId="77777777" w:rsidR="008563F5" w:rsidRPr="001F1DFE" w:rsidRDefault="008563F5" w:rsidP="008563F5">
      <w:pPr>
        <w:rPr>
          <w:rFonts w:ascii="Arial" w:hAnsi="Arial" w:cs="Arial"/>
          <w:sz w:val="20"/>
          <w:szCs w:val="20"/>
        </w:rPr>
      </w:pPr>
    </w:p>
    <w:p w14:paraId="5E15AE54" w14:textId="77777777" w:rsidR="00C6218F" w:rsidRPr="001F1DFE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AA307A" w:rsidRPr="001F1DFE">
        <w:rPr>
          <w:rFonts w:ascii="Arial" w:hAnsi="Arial" w:cs="Arial"/>
          <w:b/>
          <w:sz w:val="20"/>
          <w:szCs w:val="20"/>
        </w:rPr>
        <w:t>5</w:t>
      </w:r>
      <w:r w:rsidR="00C6218F" w:rsidRPr="001F1DFE">
        <w:rPr>
          <w:rFonts w:ascii="Arial" w:hAnsi="Arial" w:cs="Arial"/>
          <w:b/>
          <w:sz w:val="20"/>
          <w:szCs w:val="20"/>
        </w:rPr>
        <w:t>.</w:t>
      </w:r>
      <w:r w:rsidR="00C6218F" w:rsidRPr="001F1DFE">
        <w:rPr>
          <w:rFonts w:ascii="Arial" w:hAnsi="Arial" w:cs="Arial"/>
          <w:sz w:val="20"/>
          <w:szCs w:val="20"/>
        </w:rPr>
        <w:t xml:space="preserve"> Mjere za odvojeno prikupljanje komunalnog otpada</w:t>
      </w:r>
    </w:p>
    <w:p w14:paraId="00CDA649" w14:textId="77777777" w:rsidR="00C6218F" w:rsidRPr="001F1DFE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1F1DFE" w14:paraId="5CB93B81" w14:textId="77777777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14:paraId="6C70E2DB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1BBEF6F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bava opreme i vozila za odvojeno prikupljanje papira, kartona, metala, stakla, plastike i tekstila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1DD4EB6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veza izgradnje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22190B6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plata troškova gospodarenja otpadom (prikupljanje i obrade miješanog i biorazgradivog komunalnog otpada)</w:t>
            </w:r>
          </w:p>
        </w:tc>
      </w:tr>
      <w:tr w:rsidR="00DE543F" w:rsidRPr="001F1DFE" w14:paraId="5D800A30" w14:textId="77777777" w:rsidTr="0036282B">
        <w:tc>
          <w:tcPr>
            <w:tcW w:w="1715" w:type="dxa"/>
            <w:vAlign w:val="center"/>
          </w:tcPr>
          <w:p w14:paraId="492CB635" w14:textId="026D7CEA" w:rsidR="00DE543F" w:rsidRPr="004427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</w:p>
        </w:tc>
        <w:tc>
          <w:tcPr>
            <w:tcW w:w="3133" w:type="dxa"/>
            <w:vAlign w:val="center"/>
          </w:tcPr>
          <w:p w14:paraId="5356E0C6" w14:textId="6A1A17FB"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postavljen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a 4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len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oka sa po jednim spremnikom za sakupljanje stakla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ala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, tekstila, papira i kartona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ličine 1100 l</w:t>
            </w:r>
          </w:p>
          <w:p w14:paraId="46F9FDBF" w14:textId="0862F6B3" w:rsidR="00DE543F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osiguran</w:t>
            </w:r>
            <w:r w:rsidR="00E130F4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30F4">
              <w:rPr>
                <w:rFonts w:ascii="Arial" w:hAnsi="Arial" w:cs="Arial"/>
                <w:color w:val="000000" w:themeColor="text1"/>
                <w:sz w:val="20"/>
                <w:szCs w:val="20"/>
              </w:rPr>
              <w:t>spremnici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miješani komunalni otpad uz dodatak kontejnera za zgrade i poslovne subjekte (veličine 1m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E9C6855" w14:textId="3298D137" w:rsidR="0072004B" w:rsidRDefault="00E7540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siguran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poster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biootpad zapremine 350 l – 360 komada</w:t>
            </w:r>
          </w:p>
          <w:p w14:paraId="286E82B3" w14:textId="530CCB3E" w:rsidR="00E75401" w:rsidRDefault="00E7540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67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igurani spremnici žute boje za </w:t>
            </w:r>
            <w:proofErr w:type="spellStart"/>
            <w:r w:rsidR="00667511">
              <w:rPr>
                <w:rFonts w:ascii="Arial" w:hAnsi="Arial" w:cs="Arial"/>
                <w:color w:val="000000" w:themeColor="text1"/>
                <w:sz w:val="20"/>
                <w:szCs w:val="20"/>
              </w:rPr>
              <w:t>prikupljenje</w:t>
            </w:r>
            <w:proofErr w:type="spellEnd"/>
            <w:r w:rsidR="00667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padne plastike, zapremine 120 l – 413 komada</w:t>
            </w:r>
          </w:p>
          <w:p w14:paraId="4696B1A7" w14:textId="09E139B7" w:rsidR="00667511" w:rsidRDefault="00667511" w:rsidP="0066751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sigurani spremnici žute boje z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kupljenj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padn</w:t>
            </w:r>
            <w:r w:rsidR="00C81F17">
              <w:rPr>
                <w:rFonts w:ascii="Arial" w:hAnsi="Arial" w:cs="Arial"/>
                <w:color w:val="000000" w:themeColor="text1"/>
                <w:sz w:val="20"/>
                <w:szCs w:val="20"/>
              </w:rPr>
              <w:t>o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1F17">
              <w:rPr>
                <w:rFonts w:ascii="Arial" w:hAnsi="Arial" w:cs="Arial"/>
                <w:color w:val="000000" w:themeColor="text1"/>
                <w:sz w:val="20"/>
                <w:szCs w:val="20"/>
              </w:rPr>
              <w:t>papi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apremine 120 l – 413 komada</w:t>
            </w:r>
          </w:p>
          <w:p w14:paraId="7F885EDA" w14:textId="4E7D650C"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kontejner </w:t>
            </w:r>
            <w:r w:rsidR="007200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 animalni otpad 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u vrijeme sezone kolinja</w:t>
            </w:r>
          </w:p>
          <w:p w14:paraId="2DABC290" w14:textId="3399874C" w:rsidR="00DE543F" w:rsidRPr="004427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- mobilno reciklažno dvorište za</w:t>
            </w:r>
            <w:r w:rsidR="0031344E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a naselja Općine Lovas</w:t>
            </w:r>
          </w:p>
        </w:tc>
        <w:tc>
          <w:tcPr>
            <w:tcW w:w="1733" w:type="dxa"/>
            <w:vAlign w:val="center"/>
          </w:tcPr>
          <w:p w14:paraId="3153E169" w14:textId="1D2773E4" w:rsidR="00DE543F" w:rsidRPr="004427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  <w:p w14:paraId="79FB3D7A" w14:textId="2348C3D4" w:rsidR="00DE543F" w:rsidRPr="004427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90172"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osigurano mobilno reciklažno dvorište</w:t>
            </w: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vAlign w:val="center"/>
          </w:tcPr>
          <w:p w14:paraId="36726456" w14:textId="77777777" w:rsidR="00DE543F" w:rsidRPr="004427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27FE">
              <w:rPr>
                <w:rFonts w:ascii="Arial" w:hAnsi="Arial" w:cs="Arial"/>
                <w:color w:val="000000" w:themeColor="text1"/>
                <w:sz w:val="20"/>
                <w:szCs w:val="20"/>
              </w:rPr>
              <w:t>Po volumenu posude i broju pražnjenja</w:t>
            </w:r>
          </w:p>
        </w:tc>
      </w:tr>
    </w:tbl>
    <w:p w14:paraId="525B696C" w14:textId="77777777" w:rsidR="00FA036C" w:rsidRPr="001F1DFE" w:rsidRDefault="00FA036C" w:rsidP="001B3213">
      <w:pPr>
        <w:jc w:val="both"/>
        <w:rPr>
          <w:rFonts w:ascii="Arial" w:hAnsi="Arial" w:cs="Arial"/>
          <w:sz w:val="20"/>
          <w:szCs w:val="20"/>
        </w:rPr>
      </w:pPr>
    </w:p>
    <w:p w14:paraId="17E8265C" w14:textId="77777777" w:rsidR="00A170AB" w:rsidRPr="001F1DFE" w:rsidRDefault="00195971" w:rsidP="002669FD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3.</w:t>
      </w:r>
      <w:r w:rsidR="002669FD" w:rsidRPr="001F1DFE">
        <w:rPr>
          <w:rFonts w:ascii="Arial" w:hAnsi="Arial" w:cs="Arial"/>
          <w:sz w:val="22"/>
          <w:szCs w:val="22"/>
        </w:rPr>
        <w:t xml:space="preserve"> </w:t>
      </w:r>
      <w:r w:rsidR="000107FB" w:rsidRPr="001F1DFE">
        <w:rPr>
          <w:rFonts w:ascii="Arial" w:hAnsi="Arial" w:cs="Arial"/>
          <w:sz w:val="22"/>
          <w:szCs w:val="22"/>
        </w:rPr>
        <w:t xml:space="preserve">Odvojeno prikupiti 40% mase proizvedenog biootpada koji je sastavni dio </w:t>
      </w:r>
    </w:p>
    <w:p w14:paraId="40144DE5" w14:textId="77777777" w:rsidR="000107FB" w:rsidRPr="001F1DFE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ab/>
      </w:r>
      <w:r w:rsidR="000107FB" w:rsidRPr="001F1DFE">
        <w:rPr>
          <w:rFonts w:ascii="Arial" w:hAnsi="Arial" w:cs="Arial"/>
          <w:sz w:val="22"/>
          <w:szCs w:val="22"/>
        </w:rPr>
        <w:t>komunalnog otpada</w:t>
      </w:r>
    </w:p>
    <w:p w14:paraId="65FD260D" w14:textId="77777777" w:rsidR="002669FD" w:rsidRPr="001F1DFE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A9B516" w14:textId="77777777" w:rsidR="00F44E0A" w:rsidRPr="00FD5BBF" w:rsidRDefault="002669FD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5BBF">
        <w:rPr>
          <w:rFonts w:ascii="Arial" w:hAnsi="Arial" w:cs="Arial"/>
          <w:color w:val="000000" w:themeColor="text1"/>
          <w:sz w:val="20"/>
          <w:szCs w:val="20"/>
        </w:rPr>
        <w:t>Biootpad predstavlja biološki razgra</w:t>
      </w:r>
      <w:r w:rsidR="00443A8E" w:rsidRPr="00FD5BBF">
        <w:rPr>
          <w:rFonts w:ascii="Arial" w:hAnsi="Arial" w:cs="Arial"/>
          <w:color w:val="000000" w:themeColor="text1"/>
          <w:sz w:val="20"/>
          <w:szCs w:val="20"/>
        </w:rPr>
        <w:t>divi otpad iz vrtova i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 xml:space="preserve"> parkova, hranu 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kuhinjski otpad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 xml:space="preserve"> iz kućanstava, ugostiteljskih i maloprodajnih objekata</w:t>
      </w:r>
      <w:r w:rsidR="00074727" w:rsidRPr="00FD5BBF">
        <w:rPr>
          <w:rFonts w:ascii="Arial" w:hAnsi="Arial" w:cs="Arial"/>
          <w:color w:val="000000" w:themeColor="text1"/>
          <w:sz w:val="20"/>
          <w:szCs w:val="20"/>
        </w:rPr>
        <w:t>, te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slični otpad iz proizvodnje prehrambenih proizvoda. Za odvojeno prikupljanje biootpada potrebno je </w:t>
      </w:r>
      <w:r w:rsidR="002C75BB" w:rsidRPr="00FD5BBF">
        <w:rPr>
          <w:rFonts w:ascii="Arial" w:hAnsi="Arial" w:cs="Arial"/>
          <w:color w:val="000000" w:themeColor="text1"/>
          <w:sz w:val="20"/>
          <w:szCs w:val="20"/>
        </w:rPr>
        <w:t>na razini JLS osigurati opremu i</w:t>
      </w: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vozila za njihovo odvojeno prikupljanje, te izgraditi postrojenja za njihovu biološku obradu. U tim postrojenjima se biootpad 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>a</w:t>
      </w:r>
      <w:r w:rsidR="00195971" w:rsidRPr="00FD5BBF">
        <w:rPr>
          <w:rFonts w:ascii="Arial" w:hAnsi="Arial" w:cs="Arial"/>
          <w:color w:val="000000" w:themeColor="text1"/>
          <w:sz w:val="20"/>
          <w:szCs w:val="20"/>
        </w:rPr>
        <w:t>e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>robno (kompostište) ili ana</w:t>
      </w:r>
      <w:r w:rsidR="002538E5" w:rsidRPr="00FD5BBF">
        <w:rPr>
          <w:rFonts w:ascii="Arial" w:hAnsi="Arial" w:cs="Arial"/>
          <w:color w:val="000000" w:themeColor="text1"/>
          <w:sz w:val="20"/>
          <w:szCs w:val="20"/>
        </w:rPr>
        <w:t>erobno razgrađuje te p</w:t>
      </w:r>
      <w:r w:rsidR="00195971" w:rsidRPr="00FD5BBF">
        <w:rPr>
          <w:rFonts w:ascii="Arial" w:hAnsi="Arial" w:cs="Arial"/>
          <w:color w:val="000000" w:themeColor="text1"/>
          <w:sz w:val="20"/>
          <w:szCs w:val="20"/>
        </w:rPr>
        <w:t>r</w:t>
      </w:r>
      <w:r w:rsidR="002538E5" w:rsidRPr="00FD5BBF">
        <w:rPr>
          <w:rFonts w:ascii="Arial" w:hAnsi="Arial" w:cs="Arial"/>
          <w:color w:val="000000" w:themeColor="text1"/>
          <w:sz w:val="20"/>
          <w:szCs w:val="20"/>
        </w:rPr>
        <w:t>oizvodi kompost, digestat ili bioplin. Ovom</w:t>
      </w:r>
      <w:r w:rsidR="00443A8E" w:rsidRPr="00FD5BBF">
        <w:rPr>
          <w:rFonts w:ascii="Arial" w:hAnsi="Arial" w:cs="Arial"/>
          <w:color w:val="000000" w:themeColor="text1"/>
          <w:sz w:val="20"/>
          <w:szCs w:val="20"/>
        </w:rPr>
        <w:t xml:space="preserve"> mjerom se dodatno smanjuje i</w:t>
      </w:r>
      <w:r w:rsidR="001B532C" w:rsidRPr="00FD5BBF">
        <w:rPr>
          <w:rFonts w:ascii="Arial" w:hAnsi="Arial" w:cs="Arial"/>
          <w:color w:val="000000" w:themeColor="text1"/>
          <w:sz w:val="20"/>
          <w:szCs w:val="20"/>
        </w:rPr>
        <w:t xml:space="preserve"> ukupna količina odloženog otpada na odlagališta. </w:t>
      </w:r>
    </w:p>
    <w:p w14:paraId="3D98AC9E" w14:textId="75BF38B4" w:rsidR="00FD5BBF" w:rsidRDefault="00FD5BBF" w:rsidP="00C930EC">
      <w:pPr>
        <w:spacing w:line="276" w:lineRule="auto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Općina </w:t>
      </w:r>
      <w:proofErr w:type="spellStart"/>
      <w:r w:rsidRPr="00FD5BBF">
        <w:rPr>
          <w:rFonts w:ascii="Arial" w:hAnsi="Arial" w:cs="Arial"/>
          <w:color w:val="000000" w:themeColor="text1"/>
          <w:sz w:val="20"/>
          <w:szCs w:val="20"/>
        </w:rPr>
        <w:t>Lovas</w:t>
      </w:r>
      <w:proofErr w:type="spellEnd"/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tijekom 2022.g. nije imala uspostavljen sustav odvojenog prikupljanja proizvedenog biootpada koji je sastavni dio komunalnog otpada već se isti </w:t>
      </w:r>
      <w:proofErr w:type="spellStart"/>
      <w:r w:rsidRPr="00FD5BBF">
        <w:rPr>
          <w:rFonts w:ascii="Arial" w:hAnsi="Arial" w:cs="Arial"/>
          <w:color w:val="000000" w:themeColor="text1"/>
          <w:sz w:val="20"/>
          <w:szCs w:val="20"/>
        </w:rPr>
        <w:t>kompostirao</w:t>
      </w:r>
      <w:proofErr w:type="spellEnd"/>
      <w:r w:rsidRPr="00FD5BBF">
        <w:rPr>
          <w:rFonts w:ascii="Arial" w:hAnsi="Arial" w:cs="Arial"/>
          <w:color w:val="000000" w:themeColor="text1"/>
          <w:sz w:val="20"/>
          <w:szCs w:val="20"/>
        </w:rPr>
        <w:t xml:space="preserve"> na lokacijama kućanstava, tako da je količina odvojeno prikupljenog biootpada tijekom 2022.g. bila 0 tona.</w:t>
      </w:r>
    </w:p>
    <w:p w14:paraId="7894EA33" w14:textId="77777777" w:rsidR="00B0750A" w:rsidRPr="001F1DFE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E9A53C" w14:textId="77777777" w:rsidR="00B64EA8" w:rsidRPr="001F1DFE" w:rsidRDefault="00195971" w:rsidP="00AA4E53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4.</w:t>
      </w:r>
      <w:r w:rsidR="00AA4E53" w:rsidRPr="001F1DFE">
        <w:rPr>
          <w:rFonts w:ascii="Arial" w:hAnsi="Arial" w:cs="Arial"/>
          <w:sz w:val="22"/>
          <w:szCs w:val="22"/>
        </w:rPr>
        <w:t xml:space="preserve"> Odložiti na odlagališta manje od 25% mase proizvedenog komunalnog otpada</w:t>
      </w:r>
    </w:p>
    <w:p w14:paraId="1A67864C" w14:textId="77777777" w:rsidR="00C81F17" w:rsidRDefault="00C81F17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FC62731" w14:textId="4DED0F0F" w:rsidR="004A7123" w:rsidRDefault="004A7123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Odvojeno odloženi miješani komunalni otpad u </w:t>
      </w:r>
      <w:r w:rsidR="00A05D63">
        <w:rPr>
          <w:rFonts w:ascii="Arial" w:hAnsi="Arial" w:cs="Arial"/>
          <w:sz w:val="20"/>
          <w:szCs w:val="20"/>
        </w:rPr>
        <w:t>2022</w:t>
      </w:r>
      <w:r w:rsidRPr="001F1DFE">
        <w:rPr>
          <w:rFonts w:ascii="Arial" w:hAnsi="Arial" w:cs="Arial"/>
          <w:sz w:val="20"/>
          <w:szCs w:val="20"/>
        </w:rPr>
        <w:t xml:space="preserve">. godini iznosio je </w:t>
      </w:r>
      <w:r w:rsidR="00846741" w:rsidRPr="00846741">
        <w:rPr>
          <w:rFonts w:ascii="Arial" w:hAnsi="Arial" w:cs="Arial"/>
          <w:b/>
          <w:color w:val="000000" w:themeColor="text1"/>
          <w:sz w:val="20"/>
          <w:szCs w:val="20"/>
        </w:rPr>
        <w:t>91</w:t>
      </w:r>
      <w:r w:rsidRPr="00846741">
        <w:rPr>
          <w:rFonts w:ascii="Arial" w:hAnsi="Arial" w:cs="Arial"/>
          <w:b/>
          <w:color w:val="000000" w:themeColor="text1"/>
          <w:sz w:val="20"/>
          <w:szCs w:val="20"/>
        </w:rPr>
        <w:t>%</w:t>
      </w:r>
      <w:r w:rsidRPr="001F1DFE">
        <w:rPr>
          <w:rFonts w:ascii="Arial" w:hAnsi="Arial" w:cs="Arial"/>
          <w:sz w:val="20"/>
          <w:szCs w:val="20"/>
        </w:rPr>
        <w:t xml:space="preserve"> od ukupno prikupljenog otpada</w:t>
      </w:r>
      <w:r w:rsidR="00EE3F46" w:rsidRPr="001F1DFE">
        <w:rPr>
          <w:rFonts w:ascii="Arial" w:hAnsi="Arial" w:cs="Arial"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087B2100" w14:textId="77777777" w:rsidR="00AA4E53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1" w:name="_Toc15672617"/>
      <w:bookmarkStart w:id="32" w:name="_Toc15672880"/>
      <w:bookmarkStart w:id="33" w:name="_Toc98330315"/>
      <w:r w:rsidRPr="001F1DFE">
        <w:rPr>
          <w:rFonts w:ascii="Arial" w:hAnsi="Arial" w:cs="Arial"/>
          <w:color w:val="auto"/>
          <w:sz w:val="22"/>
          <w:szCs w:val="22"/>
        </w:rPr>
        <w:lastRenderedPageBreak/>
        <w:t>5.2. Cilj 2. Unaprijediti sustav gospoda</w:t>
      </w:r>
      <w:r w:rsidR="00191059" w:rsidRPr="001F1DFE">
        <w:rPr>
          <w:rFonts w:ascii="Arial" w:hAnsi="Arial" w:cs="Arial"/>
          <w:color w:val="auto"/>
          <w:sz w:val="22"/>
          <w:szCs w:val="22"/>
        </w:rPr>
        <w:t>renja posebnim kategorijama otp</w:t>
      </w:r>
      <w:r w:rsidRPr="001F1DFE">
        <w:rPr>
          <w:rFonts w:ascii="Arial" w:hAnsi="Arial" w:cs="Arial"/>
          <w:color w:val="auto"/>
          <w:sz w:val="22"/>
          <w:szCs w:val="22"/>
        </w:rPr>
        <w:t>ada</w:t>
      </w:r>
      <w:bookmarkEnd w:id="31"/>
      <w:bookmarkEnd w:id="32"/>
      <w:bookmarkEnd w:id="33"/>
    </w:p>
    <w:p w14:paraId="76ADB245" w14:textId="77777777" w:rsidR="00B64EA8" w:rsidRPr="001F1DFE" w:rsidRDefault="00B64EA8" w:rsidP="0066082C">
      <w:pPr>
        <w:pStyle w:val="Naslov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236AD137" w14:textId="77777777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4" w:name="_Toc15672618"/>
      <w:bookmarkStart w:id="35" w:name="_Toc15672881"/>
      <w:r w:rsidRPr="008A227A">
        <w:rPr>
          <w:rFonts w:ascii="Arial" w:hAnsi="Arial" w:cs="Arial"/>
          <w:sz w:val="20"/>
          <w:szCs w:val="20"/>
        </w:rPr>
        <w:t xml:space="preserve">U sustave gospodarenja posebnim kategorijama otpada spada gospodarenje </w:t>
      </w:r>
      <w:r>
        <w:rPr>
          <w:rFonts w:ascii="Arial" w:hAnsi="Arial" w:cs="Arial"/>
          <w:sz w:val="20"/>
          <w:szCs w:val="20"/>
        </w:rPr>
        <w:t>slijedećim vrstama otpada:</w:t>
      </w:r>
    </w:p>
    <w:p w14:paraId="53E8EF04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alažni otpad</w:t>
      </w:r>
    </w:p>
    <w:p w14:paraId="2A264399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ični i elektronički otpad</w:t>
      </w:r>
    </w:p>
    <w:p w14:paraId="18FC0194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e gume</w:t>
      </w:r>
    </w:p>
    <w:p w14:paraId="16D538B3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a ulja</w:t>
      </w:r>
    </w:p>
    <w:p w14:paraId="0CECEBC5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a vozila</w:t>
      </w:r>
    </w:p>
    <w:p w14:paraId="781D95A4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ne baterije i akumulatori</w:t>
      </w:r>
    </w:p>
    <w:p w14:paraId="2202B3CF" w14:textId="77777777" w:rsidR="007E36FF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pad koji sadrži azbest</w:t>
      </w:r>
    </w:p>
    <w:p w14:paraId="5CB8D028" w14:textId="77777777" w:rsidR="007E36FF" w:rsidRPr="00036D65" w:rsidRDefault="007E36FF" w:rsidP="007E36FF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le posebne kategorije otpada (medicinski otpad, otpadni mulj, </w:t>
      </w:r>
      <w:r w:rsidRPr="00512662">
        <w:rPr>
          <w:rFonts w:ascii="Arial" w:hAnsi="Arial" w:cs="Arial"/>
          <w:sz w:val="20"/>
          <w:szCs w:val="20"/>
        </w:rPr>
        <w:t>Otpad iz proizvodnje TiO2 i PCT</w:t>
      </w:r>
      <w:r>
        <w:rPr>
          <w:rFonts w:ascii="Arial" w:hAnsi="Arial" w:cs="Arial"/>
          <w:sz w:val="20"/>
          <w:szCs w:val="20"/>
        </w:rPr>
        <w:t>,</w:t>
      </w:r>
      <w:r w:rsidRPr="00512662">
        <w:t xml:space="preserve"> </w:t>
      </w:r>
      <w:r w:rsidRPr="00512662">
        <w:rPr>
          <w:rFonts w:ascii="Arial" w:hAnsi="Arial" w:cs="Arial"/>
          <w:sz w:val="20"/>
          <w:szCs w:val="20"/>
        </w:rPr>
        <w:t xml:space="preserve">otpadni </w:t>
      </w:r>
      <w:proofErr w:type="spellStart"/>
      <w:r w:rsidRPr="00512662">
        <w:rPr>
          <w:rFonts w:ascii="Arial" w:hAnsi="Arial" w:cs="Arial"/>
          <w:sz w:val="20"/>
          <w:szCs w:val="20"/>
        </w:rPr>
        <w:t>poliklorira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bifenil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(PCB) i </w:t>
      </w:r>
      <w:proofErr w:type="spellStart"/>
      <w:r w:rsidRPr="00512662">
        <w:rPr>
          <w:rFonts w:ascii="Arial" w:hAnsi="Arial" w:cs="Arial"/>
          <w:sz w:val="20"/>
          <w:szCs w:val="20"/>
        </w:rPr>
        <w:t>polikloriran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2662">
        <w:rPr>
          <w:rFonts w:ascii="Arial" w:hAnsi="Arial" w:cs="Arial"/>
          <w:sz w:val="20"/>
          <w:szCs w:val="20"/>
        </w:rPr>
        <w:t>terpenfenili</w:t>
      </w:r>
      <w:proofErr w:type="spellEnd"/>
      <w:r w:rsidRPr="00512662">
        <w:rPr>
          <w:rFonts w:ascii="Arial" w:hAnsi="Arial" w:cs="Arial"/>
          <w:sz w:val="20"/>
          <w:szCs w:val="20"/>
        </w:rPr>
        <w:t xml:space="preserve"> (PCT)</w:t>
      </w:r>
      <w:r>
        <w:rPr>
          <w:rFonts w:ascii="Arial" w:hAnsi="Arial" w:cs="Arial"/>
          <w:sz w:val="20"/>
          <w:szCs w:val="20"/>
        </w:rPr>
        <w:t>, otpadni tekstil i obuća)</w:t>
      </w:r>
    </w:p>
    <w:p w14:paraId="39168512" w14:textId="77777777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FFBC4A7" w14:textId="166C3AA8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A227A">
        <w:rPr>
          <w:rFonts w:ascii="Arial" w:hAnsi="Arial" w:cs="Arial"/>
          <w:sz w:val="20"/>
          <w:szCs w:val="20"/>
        </w:rPr>
        <w:t>Tijekom 202</w:t>
      </w:r>
      <w:r>
        <w:rPr>
          <w:rFonts w:ascii="Arial" w:hAnsi="Arial" w:cs="Arial"/>
          <w:sz w:val="20"/>
          <w:szCs w:val="20"/>
        </w:rPr>
        <w:t>2</w:t>
      </w:r>
      <w:r w:rsidRPr="008A227A">
        <w:rPr>
          <w:rFonts w:ascii="Arial" w:hAnsi="Arial" w:cs="Arial"/>
          <w:sz w:val="20"/>
          <w:szCs w:val="20"/>
        </w:rPr>
        <w:t xml:space="preserve">.g na području Općine </w:t>
      </w:r>
      <w:proofErr w:type="spellStart"/>
      <w:r>
        <w:rPr>
          <w:rFonts w:ascii="Arial" w:hAnsi="Arial" w:cs="Arial"/>
          <w:sz w:val="20"/>
          <w:szCs w:val="20"/>
        </w:rPr>
        <w:t>Lovas</w:t>
      </w:r>
      <w:proofErr w:type="spellEnd"/>
      <w:r w:rsidRPr="008A227A">
        <w:rPr>
          <w:rFonts w:ascii="Arial" w:hAnsi="Arial" w:cs="Arial"/>
          <w:sz w:val="20"/>
          <w:szCs w:val="20"/>
        </w:rPr>
        <w:t xml:space="preserve"> u funkciji je bilo mobilno reciklažno dvorište. Na taj način unaprijeđen je sustav gospodarenja  </w:t>
      </w:r>
      <w:r>
        <w:rPr>
          <w:rFonts w:ascii="Arial" w:hAnsi="Arial" w:cs="Arial"/>
          <w:sz w:val="20"/>
          <w:szCs w:val="20"/>
        </w:rPr>
        <w:t>posebnim kategorijama otpadom</w:t>
      </w:r>
      <w:r w:rsidRPr="008A2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 su </w:t>
      </w:r>
      <w:r>
        <w:rPr>
          <w:rFonts w:ascii="Arial" w:hAnsi="Arial" w:cs="Arial"/>
          <w:sz w:val="20"/>
          <w:szCs w:val="20"/>
        </w:rPr>
        <w:t xml:space="preserve">na kućnom pragu i putem mobilnog reciklažnog dvorišta </w:t>
      </w:r>
      <w:r>
        <w:rPr>
          <w:rFonts w:ascii="Arial" w:hAnsi="Arial" w:cs="Arial"/>
          <w:sz w:val="20"/>
          <w:szCs w:val="20"/>
        </w:rPr>
        <w:t>skupljene slijedeće količine posebnih kategorija otpada:</w:t>
      </w:r>
    </w:p>
    <w:p w14:paraId="68B40E96" w14:textId="77777777" w:rsidR="007E36FF" w:rsidRDefault="007E36FF" w:rsidP="007E36F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EA07B1D" w14:textId="0625D395" w:rsidR="007E36FF" w:rsidRPr="00BC77D6" w:rsidRDefault="007E36FF" w:rsidP="007E36FF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7D6">
        <w:rPr>
          <w:rFonts w:ascii="Arial" w:hAnsi="Arial" w:cs="Arial"/>
          <w:sz w:val="20"/>
          <w:szCs w:val="20"/>
        </w:rPr>
        <w:t>Ambalažni otpad –</w:t>
      </w:r>
      <w:r>
        <w:rPr>
          <w:rFonts w:ascii="Arial" w:hAnsi="Arial" w:cs="Arial"/>
          <w:sz w:val="20"/>
          <w:szCs w:val="20"/>
        </w:rPr>
        <w:t>1</w:t>
      </w:r>
      <w:r w:rsidR="00787D32">
        <w:rPr>
          <w:rFonts w:ascii="Arial" w:hAnsi="Arial" w:cs="Arial"/>
          <w:sz w:val="20"/>
          <w:szCs w:val="20"/>
        </w:rPr>
        <w:t>,43844</w:t>
      </w:r>
      <w:r w:rsidRPr="00BC77D6">
        <w:rPr>
          <w:rFonts w:ascii="Arial" w:hAnsi="Arial" w:cs="Arial"/>
          <w:sz w:val="20"/>
          <w:szCs w:val="20"/>
        </w:rPr>
        <w:t xml:space="preserve"> t</w:t>
      </w:r>
    </w:p>
    <w:p w14:paraId="25EFC3C0" w14:textId="77777777" w:rsidR="007E36FF" w:rsidRDefault="007E36FF" w:rsidP="007E36FF">
      <w:pPr>
        <w:spacing w:line="276" w:lineRule="auto"/>
        <w:ind w:firstLine="720"/>
        <w:jc w:val="both"/>
        <w:rPr>
          <w:rFonts w:ascii="Times New Roman" w:hAnsi="Times New Roman"/>
          <w:color w:val="0D0D0D" w:themeColor="text1" w:themeTint="F2"/>
          <w:sz w:val="22"/>
          <w:szCs w:val="22"/>
        </w:rPr>
      </w:pPr>
    </w:p>
    <w:p w14:paraId="7A355CBC" w14:textId="77777777" w:rsidR="007E36FF" w:rsidRDefault="007E36FF" w:rsidP="007E36FF">
      <w:pPr>
        <w:keepNext/>
        <w:spacing w:line="276" w:lineRule="auto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7E4E8A" wp14:editId="1977AB09">
            <wp:extent cx="5486400" cy="32004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339D24" w14:textId="77777777" w:rsidR="007E36FF" w:rsidRPr="00215A80" w:rsidRDefault="007E36FF" w:rsidP="007E36FF">
      <w:pPr>
        <w:pStyle w:val="Opisslike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215A80">
        <w:rPr>
          <w:color w:val="auto"/>
        </w:rPr>
        <w:t>Grafikon</w:t>
      </w:r>
      <w:proofErr w:type="spellEnd"/>
      <w:r w:rsidRPr="00215A80">
        <w:rPr>
          <w:color w:val="auto"/>
        </w:rPr>
        <w:t xml:space="preserve"> </w:t>
      </w:r>
      <w:r w:rsidRPr="00215A80">
        <w:rPr>
          <w:color w:val="auto"/>
        </w:rPr>
        <w:fldChar w:fldCharType="begin"/>
      </w:r>
      <w:r w:rsidRPr="00215A80">
        <w:rPr>
          <w:color w:val="auto"/>
        </w:rPr>
        <w:instrText xml:space="preserve"> SEQ Grafikon \* ARABIC </w:instrText>
      </w:r>
      <w:r w:rsidRPr="00215A80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215A80">
        <w:rPr>
          <w:color w:val="auto"/>
        </w:rPr>
        <w:fldChar w:fldCharType="end"/>
      </w:r>
      <w:r w:rsidRPr="00215A80">
        <w:rPr>
          <w:color w:val="auto"/>
        </w:rPr>
        <w:t xml:space="preserve">. </w:t>
      </w:r>
      <w:proofErr w:type="spellStart"/>
      <w:r w:rsidRPr="00215A80">
        <w:rPr>
          <w:color w:val="auto"/>
        </w:rPr>
        <w:t>Količine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sakuplje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posebnih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kategorija</w:t>
      </w:r>
      <w:proofErr w:type="spellEnd"/>
      <w:r w:rsidRPr="00215A80">
        <w:rPr>
          <w:color w:val="auto"/>
        </w:rPr>
        <w:t xml:space="preserve"> </w:t>
      </w:r>
      <w:proofErr w:type="spellStart"/>
      <w:r w:rsidRPr="00215A80">
        <w:rPr>
          <w:color w:val="auto"/>
        </w:rPr>
        <w:t>otpada</w:t>
      </w:r>
      <w:proofErr w:type="spellEnd"/>
      <w:r w:rsidRPr="00215A80">
        <w:rPr>
          <w:color w:val="auto"/>
        </w:rPr>
        <w:t xml:space="preserve"> u </w:t>
      </w:r>
      <w:proofErr w:type="spellStart"/>
      <w:r w:rsidRPr="00215A80">
        <w:rPr>
          <w:color w:val="auto"/>
        </w:rPr>
        <w:t>tonama</w:t>
      </w:r>
      <w:proofErr w:type="spellEnd"/>
    </w:p>
    <w:p w14:paraId="1320703B" w14:textId="77777777" w:rsidR="007E36FF" w:rsidRPr="00C562AF" w:rsidRDefault="007E36FF" w:rsidP="007E36FF">
      <w:pPr>
        <w:spacing w:line="276" w:lineRule="auto"/>
        <w:jc w:val="both"/>
        <w:rPr>
          <w:rFonts w:ascii="Times New Roman" w:hAnsi="Times New Roman"/>
          <w:color w:val="0D0D0D" w:themeColor="text1" w:themeTint="F2"/>
          <w:sz w:val="22"/>
          <w:szCs w:val="22"/>
        </w:rPr>
      </w:pPr>
      <w:r w:rsidRPr="00C562AF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</w:p>
    <w:p w14:paraId="231E1C31" w14:textId="77777777" w:rsidR="000B5789" w:rsidRPr="001F1DFE" w:rsidRDefault="000B5789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52C4297" w14:textId="77777777" w:rsidR="00C12BFE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6" w:name="_Toc98330316"/>
      <w:r w:rsidRPr="001F1DFE">
        <w:rPr>
          <w:rFonts w:ascii="Arial" w:hAnsi="Arial" w:cs="Arial"/>
          <w:color w:val="auto"/>
          <w:sz w:val="22"/>
          <w:szCs w:val="22"/>
        </w:rPr>
        <w:t xml:space="preserve">5.3. </w:t>
      </w:r>
      <w:r w:rsidR="00E94466" w:rsidRPr="001F1DFE">
        <w:rPr>
          <w:rFonts w:ascii="Arial" w:hAnsi="Arial" w:cs="Arial"/>
          <w:color w:val="auto"/>
          <w:sz w:val="22"/>
          <w:szCs w:val="22"/>
        </w:rPr>
        <w:t>Cilj 3</w:t>
      </w:r>
      <w:r w:rsidR="00C12BFE" w:rsidRPr="001F1DFE">
        <w:rPr>
          <w:rFonts w:ascii="Arial" w:hAnsi="Arial" w:cs="Arial"/>
          <w:color w:val="auto"/>
          <w:sz w:val="22"/>
          <w:szCs w:val="22"/>
        </w:rPr>
        <w:t>. Sanacija lokacija onečišćenih otpadom</w:t>
      </w:r>
      <w:bookmarkEnd w:id="34"/>
      <w:bookmarkEnd w:id="35"/>
      <w:bookmarkEnd w:id="36"/>
    </w:p>
    <w:p w14:paraId="1E038871" w14:textId="77777777" w:rsidR="00607F7E" w:rsidRPr="001F1DFE" w:rsidRDefault="00607F7E" w:rsidP="00607F7E">
      <w:pPr>
        <w:rPr>
          <w:rFonts w:ascii="Arial" w:hAnsi="Arial" w:cs="Arial"/>
          <w:sz w:val="22"/>
          <w:szCs w:val="22"/>
        </w:rPr>
      </w:pPr>
    </w:p>
    <w:p w14:paraId="0896104D" w14:textId="77777777" w:rsidR="006C4778" w:rsidRDefault="00607F7E" w:rsidP="005A3168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17D">
        <w:rPr>
          <w:rFonts w:ascii="Arial" w:hAnsi="Arial" w:cs="Arial"/>
          <w:color w:val="000000" w:themeColor="text1"/>
          <w:sz w:val="20"/>
          <w:szCs w:val="20"/>
        </w:rPr>
        <w:t>Mjere sanacij</w:t>
      </w:r>
      <w:r w:rsidR="00443A8E" w:rsidRPr="00FC317D">
        <w:rPr>
          <w:rFonts w:ascii="Arial" w:hAnsi="Arial" w:cs="Arial"/>
          <w:color w:val="000000" w:themeColor="text1"/>
          <w:sz w:val="20"/>
          <w:szCs w:val="20"/>
        </w:rPr>
        <w:t>a lokacija onečišćenih otpadom i</w:t>
      </w:r>
      <w:r w:rsidRPr="00FC317D">
        <w:rPr>
          <w:rFonts w:ascii="Arial" w:hAnsi="Arial" w:cs="Arial"/>
          <w:color w:val="000000" w:themeColor="text1"/>
          <w:sz w:val="20"/>
          <w:szCs w:val="20"/>
        </w:rPr>
        <w:t xml:space="preserve"> sanacija odlagališta neopasnog otpada u nadležnosti su jedinica lokalne samouprave. </w:t>
      </w:r>
      <w:r w:rsidR="00C8443C" w:rsidRPr="00FC317D">
        <w:rPr>
          <w:rFonts w:ascii="Arial" w:hAnsi="Arial" w:cs="Arial"/>
          <w:color w:val="000000" w:themeColor="text1"/>
          <w:sz w:val="20"/>
          <w:szCs w:val="20"/>
        </w:rPr>
        <w:t>Za ostvarivanje ovog cilja potrebno je izraditi Plan zatvaranja odlagališta neopasnog otpada</w:t>
      </w:r>
      <w:r w:rsidR="008624B4" w:rsidRPr="00FC317D">
        <w:rPr>
          <w:rFonts w:ascii="Arial" w:hAnsi="Arial" w:cs="Arial"/>
          <w:color w:val="000000" w:themeColor="text1"/>
          <w:sz w:val="20"/>
          <w:szCs w:val="20"/>
        </w:rPr>
        <w:t>,</w:t>
      </w:r>
      <w:r w:rsidR="00C8443C" w:rsidRPr="00FC317D">
        <w:rPr>
          <w:rFonts w:ascii="Arial" w:hAnsi="Arial" w:cs="Arial"/>
          <w:color w:val="000000" w:themeColor="text1"/>
          <w:sz w:val="20"/>
          <w:szCs w:val="20"/>
        </w:rPr>
        <w:t xml:space="preserve"> te provesti sanacije lokacija </w:t>
      </w:r>
      <w:r w:rsidR="0058753A" w:rsidRPr="00FC317D">
        <w:rPr>
          <w:rFonts w:ascii="Arial" w:hAnsi="Arial" w:cs="Arial"/>
          <w:color w:val="000000" w:themeColor="text1"/>
          <w:sz w:val="20"/>
          <w:szCs w:val="20"/>
        </w:rPr>
        <w:t>onečišćenih o</w:t>
      </w:r>
      <w:r w:rsidR="00195971" w:rsidRPr="00FC317D">
        <w:rPr>
          <w:rFonts w:ascii="Arial" w:hAnsi="Arial" w:cs="Arial"/>
          <w:color w:val="000000" w:themeColor="text1"/>
          <w:sz w:val="20"/>
          <w:szCs w:val="20"/>
        </w:rPr>
        <w:t xml:space="preserve">tpadom koji je bačen u okoliš. </w:t>
      </w:r>
    </w:p>
    <w:p w14:paraId="43E28128" w14:textId="77777777" w:rsidR="00FC317D" w:rsidRPr="00FC317D" w:rsidRDefault="00FC317D" w:rsidP="005A3168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FC04C1" w14:textId="77777777" w:rsidR="007C2537" w:rsidRPr="001F1DFE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4F5575" w14:textId="77777777" w:rsidR="00E7198B" w:rsidRPr="001F1DFE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lastRenderedPageBreak/>
        <w:t xml:space="preserve">Tablica </w:t>
      </w:r>
      <w:r w:rsidR="002C76A8" w:rsidRPr="001F1DFE">
        <w:rPr>
          <w:rFonts w:ascii="Arial" w:hAnsi="Arial" w:cs="Arial"/>
          <w:b/>
          <w:sz w:val="20"/>
          <w:szCs w:val="20"/>
        </w:rPr>
        <w:t>7</w:t>
      </w:r>
      <w:r w:rsidR="00E7198B" w:rsidRPr="001F1DFE">
        <w:rPr>
          <w:rFonts w:ascii="Arial" w:hAnsi="Arial" w:cs="Arial"/>
          <w:b/>
          <w:sz w:val="20"/>
          <w:szCs w:val="20"/>
        </w:rPr>
        <w:t>.</w:t>
      </w:r>
      <w:r w:rsidR="00E7198B" w:rsidRPr="001F1DFE">
        <w:rPr>
          <w:rFonts w:ascii="Arial" w:hAnsi="Arial" w:cs="Arial"/>
          <w:sz w:val="20"/>
          <w:szCs w:val="20"/>
        </w:rPr>
        <w:t xml:space="preserve"> Mjere sanacija lokacija onečišćenih otpadom</w:t>
      </w:r>
    </w:p>
    <w:p w14:paraId="388E0800" w14:textId="77777777" w:rsidR="00E7198B" w:rsidRPr="001F1DFE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838"/>
        <w:gridCol w:w="2093"/>
        <w:gridCol w:w="1934"/>
        <w:gridCol w:w="1376"/>
      </w:tblGrid>
      <w:tr w:rsidR="005A3168" w:rsidRPr="001F1DFE" w14:paraId="0FD6E7CB" w14:textId="77777777" w:rsidTr="00EE3F46">
        <w:trPr>
          <w:trHeight w:val="999"/>
        </w:trPr>
        <w:tc>
          <w:tcPr>
            <w:tcW w:w="1596" w:type="dxa"/>
            <w:shd w:val="clear" w:color="auto" w:fill="auto"/>
            <w:vAlign w:val="center"/>
          </w:tcPr>
          <w:p w14:paraId="3BD5BF1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20FE29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673A407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Aktivnosti na sanaciji odlagališt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6861BC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Lokacije onečišćene otpadom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87A1DD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klanjanje otpada odbačenog u okoliš</w:t>
            </w:r>
          </w:p>
        </w:tc>
      </w:tr>
      <w:tr w:rsidR="005A3168" w:rsidRPr="001F1DFE" w14:paraId="2EB118A6" w14:textId="77777777" w:rsidTr="00EE3F46">
        <w:trPr>
          <w:trHeight w:val="645"/>
        </w:trPr>
        <w:tc>
          <w:tcPr>
            <w:tcW w:w="1596" w:type="dxa"/>
            <w:vAlign w:val="center"/>
          </w:tcPr>
          <w:p w14:paraId="42871CCE" w14:textId="6A894E21" w:rsidR="005A3168" w:rsidRPr="00FE000D" w:rsidRDefault="002D4951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  <w:proofErr w:type="spellEnd"/>
          </w:p>
        </w:tc>
        <w:tc>
          <w:tcPr>
            <w:tcW w:w="1838" w:type="dxa"/>
            <w:vAlign w:val="center"/>
          </w:tcPr>
          <w:p w14:paraId="5468DE4E" w14:textId="54969E10" w:rsidR="005A3168" w:rsidRPr="00FE000D" w:rsidRDefault="001113A5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Ružino brdo</w:t>
            </w:r>
          </w:p>
        </w:tc>
        <w:tc>
          <w:tcPr>
            <w:tcW w:w="2093" w:type="dxa"/>
            <w:vAlign w:val="center"/>
          </w:tcPr>
          <w:p w14:paraId="56253D83" w14:textId="12124EF6" w:rsidR="005A3168" w:rsidRPr="00FE000D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riprema Plana zatvaranja odlagališta i dokumentacije za prijavu na Javni poziv na natječaj Fonda za zaštitu okoliša i energetsku učinkovitost</w:t>
            </w:r>
          </w:p>
        </w:tc>
        <w:tc>
          <w:tcPr>
            <w:tcW w:w="1934" w:type="dxa"/>
            <w:vAlign w:val="center"/>
          </w:tcPr>
          <w:p w14:paraId="6DB5A8FF" w14:textId="44AAF9CE" w:rsidR="005A3168" w:rsidRPr="00FE000D" w:rsidRDefault="0036282B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k.č. br.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174/6</w:t>
            </w: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, k.o.</w:t>
            </w:r>
            <w:r w:rsidR="001113A5"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vas</w:t>
            </w:r>
          </w:p>
        </w:tc>
        <w:tc>
          <w:tcPr>
            <w:tcW w:w="1376" w:type="dxa"/>
            <w:vAlign w:val="center"/>
          </w:tcPr>
          <w:p w14:paraId="6D2139BE" w14:textId="36048E9D" w:rsidR="005A3168" w:rsidRPr="00FE000D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000D">
              <w:rPr>
                <w:rFonts w:ascii="Arial" w:hAnsi="Arial" w:cs="Arial"/>
                <w:color w:val="000000" w:themeColor="text1"/>
                <w:sz w:val="20"/>
                <w:szCs w:val="20"/>
              </w:rPr>
              <w:t>Temeljem Plana zatvaranja odlagališta</w:t>
            </w:r>
          </w:p>
        </w:tc>
      </w:tr>
    </w:tbl>
    <w:p w14:paraId="5B0B5E10" w14:textId="77777777" w:rsidR="00AA307A" w:rsidRPr="001F1DFE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5E2469C5" w14:textId="77777777" w:rsidR="00AA307A" w:rsidRPr="001F1DFE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35FAA23A" w14:textId="77777777" w:rsidR="007A6599" w:rsidRPr="001F1DFE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7" w:name="_Toc15672619"/>
      <w:bookmarkStart w:id="38" w:name="_Toc15672882"/>
      <w:bookmarkStart w:id="39" w:name="_Toc98330317"/>
      <w:r w:rsidRPr="001F1DFE">
        <w:rPr>
          <w:rFonts w:ascii="Arial" w:hAnsi="Arial" w:cs="Arial"/>
          <w:color w:val="auto"/>
          <w:sz w:val="22"/>
          <w:szCs w:val="22"/>
        </w:rPr>
        <w:t xml:space="preserve">5.4. </w:t>
      </w:r>
      <w:r w:rsidR="005A1CB2" w:rsidRPr="001F1DFE">
        <w:rPr>
          <w:rFonts w:ascii="Arial" w:hAnsi="Arial" w:cs="Arial"/>
          <w:color w:val="auto"/>
          <w:sz w:val="22"/>
          <w:szCs w:val="22"/>
        </w:rPr>
        <w:t>Cilj 4</w:t>
      </w:r>
      <w:r w:rsidR="007A6599" w:rsidRPr="001F1DFE">
        <w:rPr>
          <w:rFonts w:ascii="Arial" w:hAnsi="Arial" w:cs="Arial"/>
          <w:color w:val="auto"/>
          <w:sz w:val="22"/>
          <w:szCs w:val="22"/>
        </w:rPr>
        <w:t>. Kontinuirano provoditi izobrazno informativne aktivnosti</w:t>
      </w:r>
      <w:bookmarkEnd w:id="37"/>
      <w:bookmarkEnd w:id="38"/>
      <w:bookmarkEnd w:id="39"/>
    </w:p>
    <w:p w14:paraId="6B2E67FB" w14:textId="77777777" w:rsidR="00732EF6" w:rsidRPr="001F1DFE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6E57EB03" w14:textId="77777777" w:rsidR="00634EDB" w:rsidRPr="00D5627E" w:rsidRDefault="008A7D4B" w:rsidP="00C930EC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627E">
        <w:rPr>
          <w:rFonts w:ascii="Arial" w:hAnsi="Arial" w:cs="Arial"/>
          <w:color w:val="000000" w:themeColor="text1"/>
          <w:sz w:val="20"/>
          <w:szCs w:val="20"/>
        </w:rPr>
        <w:t>Sukladno "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Programu </w:t>
      </w:r>
      <w:proofErr w:type="spellStart"/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>izobrazno</w:t>
      </w:r>
      <w:proofErr w:type="spellEnd"/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-informativnih aktivnosti </w:t>
      </w:r>
      <w:r w:rsidRPr="00D5627E">
        <w:rPr>
          <w:rFonts w:ascii="Arial" w:hAnsi="Arial" w:cs="Arial"/>
          <w:color w:val="000000" w:themeColor="text1"/>
          <w:sz w:val="20"/>
          <w:szCs w:val="20"/>
        </w:rPr>
        <w:t>o održivom gospodarenju otpadom"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koje 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>donijel</w:t>
      </w:r>
      <w:r w:rsidR="00861B6E" w:rsidRPr="00D5627E">
        <w:rPr>
          <w:rFonts w:ascii="Arial" w:hAnsi="Arial" w:cs="Arial"/>
          <w:color w:val="000000" w:themeColor="text1"/>
          <w:sz w:val="20"/>
          <w:szCs w:val="20"/>
        </w:rPr>
        <w:t>o Ministarstvo zaštite okoliša i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energetike u prosincu 2017. godine definirane su aktivnosti koje JLS trebaju provoditi za javnost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>,</w:t>
      </w:r>
      <w:r w:rsidR="00732EF6" w:rsidRPr="00D5627E">
        <w:rPr>
          <w:rFonts w:ascii="Arial" w:hAnsi="Arial" w:cs="Arial"/>
          <w:color w:val="000000" w:themeColor="text1"/>
          <w:sz w:val="20"/>
          <w:szCs w:val="20"/>
        </w:rPr>
        <w:t xml:space="preserve"> a vezane su za područje održivog gospodarenja komunalnim otpadom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11D5C" w:rsidRPr="00D5627E">
        <w:rPr>
          <w:rFonts w:ascii="Arial" w:hAnsi="Arial" w:cs="Arial"/>
          <w:color w:val="000000" w:themeColor="text1"/>
          <w:sz w:val="20"/>
          <w:szCs w:val="20"/>
        </w:rPr>
        <w:t>Uz</w:t>
      </w:r>
      <w:r w:rsidR="005A55B5" w:rsidRPr="00D5627E">
        <w:rPr>
          <w:rFonts w:ascii="Arial" w:hAnsi="Arial" w:cs="Arial"/>
          <w:color w:val="000000" w:themeColor="text1"/>
          <w:sz w:val="20"/>
          <w:szCs w:val="20"/>
        </w:rPr>
        <w:t xml:space="preserve"> to je također </w:t>
      </w:r>
      <w:r w:rsidR="00FE1040" w:rsidRPr="00D5627E">
        <w:rPr>
          <w:rFonts w:ascii="Arial" w:hAnsi="Arial" w:cs="Arial"/>
          <w:color w:val="000000" w:themeColor="text1"/>
          <w:sz w:val="20"/>
          <w:szCs w:val="20"/>
        </w:rPr>
        <w:t>nužno provoditi i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 izobrazbu djelatnika službi za komunalno redarstvo</w:t>
      </w:r>
      <w:r w:rsidR="00074727" w:rsidRPr="00D5627E">
        <w:rPr>
          <w:rFonts w:ascii="Arial" w:hAnsi="Arial" w:cs="Arial"/>
          <w:color w:val="000000" w:themeColor="text1"/>
          <w:sz w:val="20"/>
          <w:szCs w:val="20"/>
        </w:rPr>
        <w:t>,</w:t>
      </w:r>
      <w:r w:rsidR="00634EDB" w:rsidRPr="00D5627E">
        <w:rPr>
          <w:rFonts w:ascii="Arial" w:hAnsi="Arial" w:cs="Arial"/>
          <w:color w:val="000000" w:themeColor="text1"/>
          <w:sz w:val="20"/>
          <w:szCs w:val="20"/>
        </w:rPr>
        <w:t xml:space="preserve"> a koji su uključeni u nadzor gospodarenja otpadom. </w:t>
      </w:r>
    </w:p>
    <w:p w14:paraId="3DDFC268" w14:textId="77777777" w:rsidR="00634EDB" w:rsidRPr="001F1DFE" w:rsidRDefault="00634EDB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31F469" w14:textId="77777777" w:rsidR="005A55B5" w:rsidRPr="001F1DFE" w:rsidRDefault="005A55B5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5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  <w:gridCol w:w="1843"/>
        <w:gridCol w:w="2126"/>
      </w:tblGrid>
      <w:tr w:rsidR="005A3168" w:rsidRPr="001F1DFE" w14:paraId="2417FC41" w14:textId="77777777" w:rsidTr="000B2AED">
        <w:trPr>
          <w:trHeight w:val="1554"/>
        </w:trPr>
        <w:tc>
          <w:tcPr>
            <w:tcW w:w="1277" w:type="dxa"/>
            <w:shd w:val="clear" w:color="auto" w:fill="auto"/>
            <w:vAlign w:val="center"/>
          </w:tcPr>
          <w:p w14:paraId="337A37D0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pćina/</w:t>
            </w:r>
          </w:p>
          <w:p w14:paraId="72BBEDF7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520E8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Informativna publikacija o gospodarenju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C27A5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Specijalizirani prilog u medijima (televizija i radi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9A3BB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spostava mrežne stranice o gospodarenju otp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B1F03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Edukacija o gospodarenju otpa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1AD74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ilježavanje datuma vezanih za zaštitu okoliša</w:t>
            </w:r>
          </w:p>
        </w:tc>
      </w:tr>
      <w:tr w:rsidR="005A3168" w:rsidRPr="001F1DFE" w14:paraId="2E441A45" w14:textId="77777777" w:rsidTr="00F17648">
        <w:trPr>
          <w:trHeight w:val="1244"/>
        </w:trPr>
        <w:tc>
          <w:tcPr>
            <w:tcW w:w="1277" w:type="dxa"/>
            <w:vAlign w:val="center"/>
          </w:tcPr>
          <w:p w14:paraId="47351D89" w14:textId="5B71A731" w:rsidR="005A3168" w:rsidRPr="000C5CC0" w:rsidRDefault="006C5AA2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  <w:proofErr w:type="spellEnd"/>
          </w:p>
        </w:tc>
        <w:tc>
          <w:tcPr>
            <w:tcW w:w="1417" w:type="dxa"/>
            <w:vAlign w:val="center"/>
          </w:tcPr>
          <w:p w14:paraId="5BBAE088" w14:textId="7FF1C4D8" w:rsidR="005A3168" w:rsidRPr="000C5CC0" w:rsidRDefault="006C5AA2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etci</w:t>
            </w:r>
          </w:p>
          <w:p w14:paraId="2B4495C7" w14:textId="77777777" w:rsidR="005A3168" w:rsidRPr="000C5CC0" w:rsidRDefault="005A3168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32BB01" w14:textId="56F6C31B" w:rsidR="00414972" w:rsidRPr="000C5CC0" w:rsidRDefault="000547DC" w:rsidP="00B968C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Lovaski list i internet stranica Općine Lovas</w:t>
            </w:r>
            <w:r w:rsidR="00414972"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3CC253" w14:textId="719E7493" w:rsidR="005A3168" w:rsidRPr="000C5CC0" w:rsidRDefault="005A3168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lužbena web stranica </w:t>
            </w:r>
            <w:r w:rsidR="006C5AA2"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e Lovas www.lovas.hr i davatelja usluge Komunalac d.o.o. </w:t>
            </w:r>
            <w:r w:rsidR="006C5AA2" w:rsidRPr="000C5CC0">
              <w:rPr>
                <w:color w:val="000000" w:themeColor="text1"/>
              </w:rPr>
              <w:t xml:space="preserve"> </w:t>
            </w:r>
            <w:r w:rsidR="006C5AA2"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www.komunalac-vu.hr</w:t>
            </w:r>
          </w:p>
        </w:tc>
        <w:tc>
          <w:tcPr>
            <w:tcW w:w="1843" w:type="dxa"/>
            <w:vAlign w:val="center"/>
          </w:tcPr>
          <w:p w14:paraId="67AB0ED9" w14:textId="77777777" w:rsidR="005A3168" w:rsidRDefault="000547DC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tem letaka koje je davatelj usluge dostavio svim kućanstvima. Putem službene internet stranice Općine Lovas gdje je na naslovnoj stranici poveznica na sve bitne informacije o gospodarenju otpadom. Također, na službenoj internet i mrežnoj stranici redovno se </w:t>
            </w: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ještane obavještava o svim bitnim događajima i informacijama vezano za gospodarenje otpadom</w:t>
            </w:r>
          </w:p>
          <w:p w14:paraId="236D9225" w14:textId="013AADE4" w:rsidR="00F26F95" w:rsidRDefault="00846F13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06.12.2022.g. održana je javna tribina za stanovništvo na temu održivog gospodarenja otpadom. Tribina je bila prva od edukacijskih aktivnosti koje će Opći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va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esti temeljem ugovora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finnaciranju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0E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FZOEU. Temeljem ugovora tijekom 2023. g. održati će se dodatne edukacijske radionice za stanovništvo te djecu školskog i predškolskog uzrasta, </w:t>
            </w:r>
            <w:r w:rsidR="00646CC1">
              <w:rPr>
                <w:rFonts w:ascii="Arial" w:hAnsi="Arial" w:cs="Arial"/>
                <w:color w:val="000000" w:themeColor="text1"/>
                <w:sz w:val="20"/>
                <w:szCs w:val="20"/>
              </w:rPr>
              <w:t>te će se za navedene kategorije izraditi i podijeliti odgovarajući edukacijski materijali.</w:t>
            </w:r>
          </w:p>
          <w:p w14:paraId="3FF79D08" w14:textId="6716904F" w:rsidR="000C5CC0" w:rsidRPr="000C5CC0" w:rsidRDefault="000C5CC0" w:rsidP="00F176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5007B3" w14:textId="059167C1" w:rsidR="005A3168" w:rsidRPr="001F1DFE" w:rsidRDefault="000547DC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CC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/p</w:t>
            </w:r>
          </w:p>
        </w:tc>
      </w:tr>
    </w:tbl>
    <w:p w14:paraId="79BDE3F6" w14:textId="0ABAF55E" w:rsidR="0082348E" w:rsidRPr="001F1DFE" w:rsidRDefault="005A3168" w:rsidP="007E58AF">
      <w:pPr>
        <w:spacing w:line="276" w:lineRule="auto"/>
      </w:pPr>
      <w:r w:rsidRPr="001F1DFE">
        <w:rPr>
          <w:rFonts w:ascii="Arial" w:hAnsi="Arial" w:cs="Arial"/>
          <w:b/>
          <w:sz w:val="20"/>
          <w:szCs w:val="20"/>
        </w:rPr>
        <w:t xml:space="preserve"> Tablica </w:t>
      </w:r>
      <w:r w:rsidR="002C76A8" w:rsidRPr="001F1DFE">
        <w:rPr>
          <w:rFonts w:ascii="Arial" w:hAnsi="Arial" w:cs="Arial"/>
          <w:b/>
          <w:sz w:val="20"/>
          <w:szCs w:val="20"/>
        </w:rPr>
        <w:t>8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Pregled provedenih izobrazno- informa</w:t>
      </w:r>
      <w:r w:rsidR="000C3A03" w:rsidRPr="001F1DFE">
        <w:rPr>
          <w:rFonts w:ascii="Arial" w:hAnsi="Arial" w:cs="Arial"/>
          <w:sz w:val="20"/>
          <w:szCs w:val="20"/>
        </w:rPr>
        <w:t xml:space="preserve">tivnih aktivnosti u </w:t>
      </w:r>
      <w:r w:rsidR="00A05D63">
        <w:rPr>
          <w:rFonts w:ascii="Arial" w:hAnsi="Arial" w:cs="Arial"/>
          <w:sz w:val="20"/>
          <w:szCs w:val="20"/>
        </w:rPr>
        <w:t>2022</w:t>
      </w:r>
      <w:r w:rsidR="000C3A03" w:rsidRPr="001F1DFE">
        <w:rPr>
          <w:rFonts w:ascii="Arial" w:hAnsi="Arial" w:cs="Arial"/>
          <w:sz w:val="20"/>
          <w:szCs w:val="20"/>
        </w:rPr>
        <w:t>. godin</w:t>
      </w:r>
      <w:r w:rsidR="007E58AF">
        <w:rPr>
          <w:rFonts w:ascii="Arial" w:hAnsi="Arial" w:cs="Arial"/>
          <w:sz w:val="20"/>
          <w:szCs w:val="20"/>
        </w:rPr>
        <w:t>i</w:t>
      </w:r>
    </w:p>
    <w:p w14:paraId="04DF58B2" w14:textId="77777777" w:rsidR="0082348E" w:rsidRPr="001F1DFE" w:rsidRDefault="0082348E" w:rsidP="0082348E"/>
    <w:sectPr w:rsidR="0082348E" w:rsidRPr="001F1DFE" w:rsidSect="00AA307A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719D" w14:textId="77777777" w:rsidR="00E360F2" w:rsidRDefault="00E360F2" w:rsidP="00AB40DA">
      <w:r>
        <w:separator/>
      </w:r>
    </w:p>
  </w:endnote>
  <w:endnote w:type="continuationSeparator" w:id="0">
    <w:p w14:paraId="2D5686CC" w14:textId="77777777" w:rsidR="00E360F2" w:rsidRDefault="00E360F2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7961" w14:textId="77777777" w:rsidR="0066267D" w:rsidRDefault="00BF63AB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C3C450B" w14:textId="77777777" w:rsidR="0066267D" w:rsidRDefault="0066267D" w:rsidP="00AB4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6858" w14:textId="77777777" w:rsidR="0066267D" w:rsidRDefault="00F40C5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21F">
      <w:rPr>
        <w:noProof/>
      </w:rPr>
      <w:t>8</w:t>
    </w:r>
    <w:r>
      <w:rPr>
        <w:noProof/>
      </w:rPr>
      <w:fldChar w:fldCharType="end"/>
    </w:r>
  </w:p>
  <w:p w14:paraId="0AEF007E" w14:textId="77777777" w:rsidR="0066267D" w:rsidRDefault="0066267D" w:rsidP="00AB4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4970" w14:textId="77777777" w:rsidR="00E360F2" w:rsidRDefault="00E360F2" w:rsidP="00AB40DA">
      <w:r>
        <w:separator/>
      </w:r>
    </w:p>
  </w:footnote>
  <w:footnote w:type="continuationSeparator" w:id="0">
    <w:p w14:paraId="37060D81" w14:textId="77777777" w:rsidR="00E360F2" w:rsidRDefault="00E360F2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040" w14:textId="77777777" w:rsidR="0066267D" w:rsidRDefault="00662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7B7"/>
    <w:multiLevelType w:val="hybridMultilevel"/>
    <w:tmpl w:val="C4F0D6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6BC"/>
    <w:multiLevelType w:val="hybridMultilevel"/>
    <w:tmpl w:val="7B2A71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5121"/>
    <w:multiLevelType w:val="hybridMultilevel"/>
    <w:tmpl w:val="1CD20734"/>
    <w:lvl w:ilvl="0" w:tplc="212600A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4463350">
    <w:abstractNumId w:val="17"/>
  </w:num>
  <w:num w:numId="2" w16cid:durableId="466970384">
    <w:abstractNumId w:val="4"/>
  </w:num>
  <w:num w:numId="3" w16cid:durableId="433138201">
    <w:abstractNumId w:val="18"/>
  </w:num>
  <w:num w:numId="4" w16cid:durableId="1281648278">
    <w:abstractNumId w:val="25"/>
  </w:num>
  <w:num w:numId="5" w16cid:durableId="235433489">
    <w:abstractNumId w:val="27"/>
  </w:num>
  <w:num w:numId="6" w16cid:durableId="1875465012">
    <w:abstractNumId w:val="31"/>
  </w:num>
  <w:num w:numId="7" w16cid:durableId="30108882">
    <w:abstractNumId w:val="3"/>
  </w:num>
  <w:num w:numId="8" w16cid:durableId="2094466499">
    <w:abstractNumId w:val="22"/>
  </w:num>
  <w:num w:numId="9" w16cid:durableId="987980956">
    <w:abstractNumId w:val="0"/>
  </w:num>
  <w:num w:numId="10" w16cid:durableId="1426072663">
    <w:abstractNumId w:val="7"/>
  </w:num>
  <w:num w:numId="11" w16cid:durableId="1537163112">
    <w:abstractNumId w:val="5"/>
  </w:num>
  <w:num w:numId="12" w16cid:durableId="951085097">
    <w:abstractNumId w:val="19"/>
  </w:num>
  <w:num w:numId="13" w16cid:durableId="1648434590">
    <w:abstractNumId w:val="24"/>
  </w:num>
  <w:num w:numId="14" w16cid:durableId="1601328703">
    <w:abstractNumId w:val="15"/>
  </w:num>
  <w:num w:numId="15" w16cid:durableId="804396899">
    <w:abstractNumId w:val="35"/>
  </w:num>
  <w:num w:numId="16" w16cid:durableId="2087804633">
    <w:abstractNumId w:val="10"/>
  </w:num>
  <w:num w:numId="17" w16cid:durableId="117993247">
    <w:abstractNumId w:val="8"/>
  </w:num>
  <w:num w:numId="18" w16cid:durableId="331184399">
    <w:abstractNumId w:val="30"/>
  </w:num>
  <w:num w:numId="19" w16cid:durableId="525752506">
    <w:abstractNumId w:val="29"/>
  </w:num>
  <w:num w:numId="20" w16cid:durableId="810709469">
    <w:abstractNumId w:val="3"/>
    <w:lvlOverride w:ilvl="0">
      <w:startOverride w:val="4"/>
    </w:lvlOverride>
    <w:lvlOverride w:ilvl="1">
      <w:startOverride w:val="2"/>
    </w:lvlOverride>
  </w:num>
  <w:num w:numId="21" w16cid:durableId="786125879">
    <w:abstractNumId w:val="3"/>
    <w:lvlOverride w:ilvl="0">
      <w:startOverride w:val="4"/>
    </w:lvlOverride>
    <w:lvlOverride w:ilvl="1">
      <w:startOverride w:val="2"/>
    </w:lvlOverride>
  </w:num>
  <w:num w:numId="22" w16cid:durableId="49692591">
    <w:abstractNumId w:val="11"/>
  </w:num>
  <w:num w:numId="23" w16cid:durableId="567149135">
    <w:abstractNumId w:val="9"/>
  </w:num>
  <w:num w:numId="24" w16cid:durableId="714354602">
    <w:abstractNumId w:val="23"/>
  </w:num>
  <w:num w:numId="25" w16cid:durableId="560796208">
    <w:abstractNumId w:val="14"/>
  </w:num>
  <w:num w:numId="26" w16cid:durableId="105003021">
    <w:abstractNumId w:val="1"/>
  </w:num>
  <w:num w:numId="27" w16cid:durableId="1979214548">
    <w:abstractNumId w:val="6"/>
  </w:num>
  <w:num w:numId="28" w16cid:durableId="199444013">
    <w:abstractNumId w:val="20"/>
  </w:num>
  <w:num w:numId="29" w16cid:durableId="455681734">
    <w:abstractNumId w:val="34"/>
  </w:num>
  <w:num w:numId="30" w16cid:durableId="2041465555">
    <w:abstractNumId w:val="16"/>
  </w:num>
  <w:num w:numId="31" w16cid:durableId="351608879">
    <w:abstractNumId w:val="12"/>
  </w:num>
  <w:num w:numId="32" w16cid:durableId="1110977637">
    <w:abstractNumId w:val="2"/>
  </w:num>
  <w:num w:numId="33" w16cid:durableId="56318380">
    <w:abstractNumId w:val="28"/>
  </w:num>
  <w:num w:numId="34" w16cid:durableId="336884135">
    <w:abstractNumId w:val="32"/>
  </w:num>
  <w:num w:numId="35" w16cid:durableId="14578836">
    <w:abstractNumId w:val="21"/>
  </w:num>
  <w:num w:numId="36" w16cid:durableId="1604411738">
    <w:abstractNumId w:val="33"/>
  </w:num>
  <w:num w:numId="37" w16cid:durableId="1224560988">
    <w:abstractNumId w:val="26"/>
  </w:num>
  <w:num w:numId="38" w16cid:durableId="2142654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35B8"/>
    <w:rsid w:val="00016882"/>
    <w:rsid w:val="000170C9"/>
    <w:rsid w:val="00022CDC"/>
    <w:rsid w:val="0002309C"/>
    <w:rsid w:val="00024859"/>
    <w:rsid w:val="0002707A"/>
    <w:rsid w:val="00027BD1"/>
    <w:rsid w:val="00031507"/>
    <w:rsid w:val="00031636"/>
    <w:rsid w:val="00031E6A"/>
    <w:rsid w:val="00035D63"/>
    <w:rsid w:val="00036ABE"/>
    <w:rsid w:val="00040F68"/>
    <w:rsid w:val="00046D6B"/>
    <w:rsid w:val="00051919"/>
    <w:rsid w:val="000547DC"/>
    <w:rsid w:val="000569E0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7DE"/>
    <w:rsid w:val="00077C05"/>
    <w:rsid w:val="00082050"/>
    <w:rsid w:val="00084034"/>
    <w:rsid w:val="00090E5E"/>
    <w:rsid w:val="000913A8"/>
    <w:rsid w:val="0009318E"/>
    <w:rsid w:val="000A14D0"/>
    <w:rsid w:val="000A43A5"/>
    <w:rsid w:val="000B1A49"/>
    <w:rsid w:val="000B2AED"/>
    <w:rsid w:val="000B5789"/>
    <w:rsid w:val="000B5BF9"/>
    <w:rsid w:val="000B6043"/>
    <w:rsid w:val="000B6EB2"/>
    <w:rsid w:val="000C1725"/>
    <w:rsid w:val="000C1AED"/>
    <w:rsid w:val="000C3A03"/>
    <w:rsid w:val="000C3D7A"/>
    <w:rsid w:val="000C5CC0"/>
    <w:rsid w:val="000C6F6B"/>
    <w:rsid w:val="000D321B"/>
    <w:rsid w:val="000D56D1"/>
    <w:rsid w:val="000D693F"/>
    <w:rsid w:val="000D6B4F"/>
    <w:rsid w:val="000E644A"/>
    <w:rsid w:val="000E687C"/>
    <w:rsid w:val="000E6F42"/>
    <w:rsid w:val="000F4F23"/>
    <w:rsid w:val="000F5775"/>
    <w:rsid w:val="000F5EA8"/>
    <w:rsid w:val="000F7824"/>
    <w:rsid w:val="000F7ECF"/>
    <w:rsid w:val="00104E77"/>
    <w:rsid w:val="00105668"/>
    <w:rsid w:val="00105F65"/>
    <w:rsid w:val="00106A52"/>
    <w:rsid w:val="00107379"/>
    <w:rsid w:val="0011124E"/>
    <w:rsid w:val="001113A5"/>
    <w:rsid w:val="00111B17"/>
    <w:rsid w:val="00115B34"/>
    <w:rsid w:val="00116125"/>
    <w:rsid w:val="00132D53"/>
    <w:rsid w:val="00132FC9"/>
    <w:rsid w:val="00134C35"/>
    <w:rsid w:val="00136546"/>
    <w:rsid w:val="0014012E"/>
    <w:rsid w:val="00140C91"/>
    <w:rsid w:val="001457F5"/>
    <w:rsid w:val="00145A4C"/>
    <w:rsid w:val="001468D2"/>
    <w:rsid w:val="00146E24"/>
    <w:rsid w:val="00146F79"/>
    <w:rsid w:val="00147549"/>
    <w:rsid w:val="00152781"/>
    <w:rsid w:val="001534AA"/>
    <w:rsid w:val="00153978"/>
    <w:rsid w:val="0016238A"/>
    <w:rsid w:val="00162E2E"/>
    <w:rsid w:val="0016315A"/>
    <w:rsid w:val="001652EB"/>
    <w:rsid w:val="00165694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4F5D"/>
    <w:rsid w:val="001A59B1"/>
    <w:rsid w:val="001A6B60"/>
    <w:rsid w:val="001B3213"/>
    <w:rsid w:val="001B3D8E"/>
    <w:rsid w:val="001B532C"/>
    <w:rsid w:val="001B78BE"/>
    <w:rsid w:val="001C24AE"/>
    <w:rsid w:val="001C54A5"/>
    <w:rsid w:val="001C662B"/>
    <w:rsid w:val="001C7E3E"/>
    <w:rsid w:val="001D051F"/>
    <w:rsid w:val="001D18A9"/>
    <w:rsid w:val="001D192F"/>
    <w:rsid w:val="001D5C1D"/>
    <w:rsid w:val="001D69A1"/>
    <w:rsid w:val="001D7B87"/>
    <w:rsid w:val="001E0553"/>
    <w:rsid w:val="001E099E"/>
    <w:rsid w:val="001E1A73"/>
    <w:rsid w:val="001E5710"/>
    <w:rsid w:val="001E5880"/>
    <w:rsid w:val="001E63DA"/>
    <w:rsid w:val="001E6D0C"/>
    <w:rsid w:val="001F1DFE"/>
    <w:rsid w:val="00200BCA"/>
    <w:rsid w:val="002013ED"/>
    <w:rsid w:val="002018FC"/>
    <w:rsid w:val="00204618"/>
    <w:rsid w:val="00214921"/>
    <w:rsid w:val="002166D1"/>
    <w:rsid w:val="00217BFF"/>
    <w:rsid w:val="00217FAA"/>
    <w:rsid w:val="00220991"/>
    <w:rsid w:val="00221A8A"/>
    <w:rsid w:val="002230DD"/>
    <w:rsid w:val="0022362A"/>
    <w:rsid w:val="00224DE9"/>
    <w:rsid w:val="00227C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311"/>
    <w:rsid w:val="00250610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2BF4"/>
    <w:rsid w:val="00263E3B"/>
    <w:rsid w:val="002669FD"/>
    <w:rsid w:val="00267D49"/>
    <w:rsid w:val="00271C89"/>
    <w:rsid w:val="00272FC9"/>
    <w:rsid w:val="00274487"/>
    <w:rsid w:val="002757C4"/>
    <w:rsid w:val="00277A91"/>
    <w:rsid w:val="0028153F"/>
    <w:rsid w:val="0028463A"/>
    <w:rsid w:val="0028674B"/>
    <w:rsid w:val="00286E8D"/>
    <w:rsid w:val="00287064"/>
    <w:rsid w:val="00287E94"/>
    <w:rsid w:val="00291735"/>
    <w:rsid w:val="002A08EE"/>
    <w:rsid w:val="002A32C4"/>
    <w:rsid w:val="002A4B2D"/>
    <w:rsid w:val="002A5337"/>
    <w:rsid w:val="002A691C"/>
    <w:rsid w:val="002A7D7E"/>
    <w:rsid w:val="002B0EE2"/>
    <w:rsid w:val="002C09F0"/>
    <w:rsid w:val="002C739F"/>
    <w:rsid w:val="002C75BB"/>
    <w:rsid w:val="002C76A8"/>
    <w:rsid w:val="002C7F85"/>
    <w:rsid w:val="002D00CF"/>
    <w:rsid w:val="002D1214"/>
    <w:rsid w:val="002D22FE"/>
    <w:rsid w:val="002D2353"/>
    <w:rsid w:val="002D276F"/>
    <w:rsid w:val="002D4951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5A0A"/>
    <w:rsid w:val="00307BD2"/>
    <w:rsid w:val="00310E32"/>
    <w:rsid w:val="00312EDA"/>
    <w:rsid w:val="0031344E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282B"/>
    <w:rsid w:val="00362CF8"/>
    <w:rsid w:val="00363049"/>
    <w:rsid w:val="00363A91"/>
    <w:rsid w:val="00364FA6"/>
    <w:rsid w:val="003659B4"/>
    <w:rsid w:val="00367CFA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5D98"/>
    <w:rsid w:val="003900AD"/>
    <w:rsid w:val="0039087B"/>
    <w:rsid w:val="0039217A"/>
    <w:rsid w:val="00392590"/>
    <w:rsid w:val="003965F1"/>
    <w:rsid w:val="00396B17"/>
    <w:rsid w:val="003A4F41"/>
    <w:rsid w:val="003A5F1A"/>
    <w:rsid w:val="003B04D5"/>
    <w:rsid w:val="003B0B6C"/>
    <w:rsid w:val="003B0FB8"/>
    <w:rsid w:val="003B2FEF"/>
    <w:rsid w:val="003B3908"/>
    <w:rsid w:val="003B4782"/>
    <w:rsid w:val="003B484F"/>
    <w:rsid w:val="003B65A6"/>
    <w:rsid w:val="003B694C"/>
    <w:rsid w:val="003C0820"/>
    <w:rsid w:val="003C3E6B"/>
    <w:rsid w:val="003C5E2A"/>
    <w:rsid w:val="003C76E4"/>
    <w:rsid w:val="003D5B02"/>
    <w:rsid w:val="003E02B8"/>
    <w:rsid w:val="003E4830"/>
    <w:rsid w:val="003E4DD1"/>
    <w:rsid w:val="003E749C"/>
    <w:rsid w:val="003F2806"/>
    <w:rsid w:val="003F5773"/>
    <w:rsid w:val="003F5C17"/>
    <w:rsid w:val="003F721F"/>
    <w:rsid w:val="003F7310"/>
    <w:rsid w:val="003F7527"/>
    <w:rsid w:val="003F7D40"/>
    <w:rsid w:val="0040091C"/>
    <w:rsid w:val="004059F8"/>
    <w:rsid w:val="0041215A"/>
    <w:rsid w:val="00413774"/>
    <w:rsid w:val="00414972"/>
    <w:rsid w:val="004201CF"/>
    <w:rsid w:val="00422738"/>
    <w:rsid w:val="00422B29"/>
    <w:rsid w:val="00423755"/>
    <w:rsid w:val="00423F78"/>
    <w:rsid w:val="00425774"/>
    <w:rsid w:val="00432B7C"/>
    <w:rsid w:val="00433035"/>
    <w:rsid w:val="004427FE"/>
    <w:rsid w:val="00443A8E"/>
    <w:rsid w:val="0044600B"/>
    <w:rsid w:val="00447EFE"/>
    <w:rsid w:val="00454F48"/>
    <w:rsid w:val="00456EA3"/>
    <w:rsid w:val="004617AE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9016B"/>
    <w:rsid w:val="004903D9"/>
    <w:rsid w:val="00492C5A"/>
    <w:rsid w:val="00492F0E"/>
    <w:rsid w:val="0049509B"/>
    <w:rsid w:val="0049623D"/>
    <w:rsid w:val="00497686"/>
    <w:rsid w:val="0049774C"/>
    <w:rsid w:val="004978A7"/>
    <w:rsid w:val="00497ACE"/>
    <w:rsid w:val="004A7123"/>
    <w:rsid w:val="004B3562"/>
    <w:rsid w:val="004B4605"/>
    <w:rsid w:val="004B6D9C"/>
    <w:rsid w:val="004B766A"/>
    <w:rsid w:val="004C0FD1"/>
    <w:rsid w:val="004C3810"/>
    <w:rsid w:val="004C52CA"/>
    <w:rsid w:val="004C5446"/>
    <w:rsid w:val="004C54BB"/>
    <w:rsid w:val="004C6003"/>
    <w:rsid w:val="004D1087"/>
    <w:rsid w:val="004D29B6"/>
    <w:rsid w:val="004D39DD"/>
    <w:rsid w:val="004D5AFC"/>
    <w:rsid w:val="004E1AD1"/>
    <w:rsid w:val="004E25C7"/>
    <w:rsid w:val="004E679B"/>
    <w:rsid w:val="004F0B4C"/>
    <w:rsid w:val="004F2930"/>
    <w:rsid w:val="004F4229"/>
    <w:rsid w:val="00507011"/>
    <w:rsid w:val="00507074"/>
    <w:rsid w:val="00511DB7"/>
    <w:rsid w:val="00512CC1"/>
    <w:rsid w:val="00516EA8"/>
    <w:rsid w:val="00523242"/>
    <w:rsid w:val="00526976"/>
    <w:rsid w:val="00527E2C"/>
    <w:rsid w:val="00531CC7"/>
    <w:rsid w:val="00531DF0"/>
    <w:rsid w:val="00532462"/>
    <w:rsid w:val="00532E42"/>
    <w:rsid w:val="00533C82"/>
    <w:rsid w:val="00534A95"/>
    <w:rsid w:val="00535F23"/>
    <w:rsid w:val="00540A22"/>
    <w:rsid w:val="005414CD"/>
    <w:rsid w:val="0054481F"/>
    <w:rsid w:val="0054512A"/>
    <w:rsid w:val="005470DB"/>
    <w:rsid w:val="005473AB"/>
    <w:rsid w:val="005505D7"/>
    <w:rsid w:val="005507A6"/>
    <w:rsid w:val="00551080"/>
    <w:rsid w:val="00551ADE"/>
    <w:rsid w:val="00552FDC"/>
    <w:rsid w:val="00553019"/>
    <w:rsid w:val="005552C9"/>
    <w:rsid w:val="00555A1D"/>
    <w:rsid w:val="00555FD9"/>
    <w:rsid w:val="00557E19"/>
    <w:rsid w:val="005623D2"/>
    <w:rsid w:val="005635FC"/>
    <w:rsid w:val="005653CB"/>
    <w:rsid w:val="00566C2A"/>
    <w:rsid w:val="00566F85"/>
    <w:rsid w:val="005703E0"/>
    <w:rsid w:val="00570D1A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7163"/>
    <w:rsid w:val="005D0A24"/>
    <w:rsid w:val="005D2183"/>
    <w:rsid w:val="005D40A7"/>
    <w:rsid w:val="005D75DD"/>
    <w:rsid w:val="005D7ED2"/>
    <w:rsid w:val="005E1514"/>
    <w:rsid w:val="005E4894"/>
    <w:rsid w:val="005E635E"/>
    <w:rsid w:val="005F2D57"/>
    <w:rsid w:val="005F3AFE"/>
    <w:rsid w:val="005F4EDE"/>
    <w:rsid w:val="005F606E"/>
    <w:rsid w:val="005F6B95"/>
    <w:rsid w:val="006078BD"/>
    <w:rsid w:val="00607F7E"/>
    <w:rsid w:val="006109DA"/>
    <w:rsid w:val="00610D37"/>
    <w:rsid w:val="00612A3F"/>
    <w:rsid w:val="0061473A"/>
    <w:rsid w:val="00617A43"/>
    <w:rsid w:val="00620CDB"/>
    <w:rsid w:val="00621520"/>
    <w:rsid w:val="00621DC3"/>
    <w:rsid w:val="00627A2A"/>
    <w:rsid w:val="006300F4"/>
    <w:rsid w:val="00630EAA"/>
    <w:rsid w:val="00633786"/>
    <w:rsid w:val="00634EDB"/>
    <w:rsid w:val="0064381F"/>
    <w:rsid w:val="0064489C"/>
    <w:rsid w:val="00646CC1"/>
    <w:rsid w:val="0065497B"/>
    <w:rsid w:val="00656401"/>
    <w:rsid w:val="006574B2"/>
    <w:rsid w:val="0066082C"/>
    <w:rsid w:val="0066267D"/>
    <w:rsid w:val="006633DE"/>
    <w:rsid w:val="00663FB2"/>
    <w:rsid w:val="00664AF3"/>
    <w:rsid w:val="00666536"/>
    <w:rsid w:val="00667511"/>
    <w:rsid w:val="00667C56"/>
    <w:rsid w:val="006712A4"/>
    <w:rsid w:val="0067357B"/>
    <w:rsid w:val="0067432A"/>
    <w:rsid w:val="0068077D"/>
    <w:rsid w:val="006830A7"/>
    <w:rsid w:val="00683B58"/>
    <w:rsid w:val="006909C8"/>
    <w:rsid w:val="00690EEE"/>
    <w:rsid w:val="0069225D"/>
    <w:rsid w:val="00693527"/>
    <w:rsid w:val="00693BD8"/>
    <w:rsid w:val="00694321"/>
    <w:rsid w:val="0069436B"/>
    <w:rsid w:val="00695056"/>
    <w:rsid w:val="00697D80"/>
    <w:rsid w:val="006A1B23"/>
    <w:rsid w:val="006A2C85"/>
    <w:rsid w:val="006A2F54"/>
    <w:rsid w:val="006A4433"/>
    <w:rsid w:val="006A5B59"/>
    <w:rsid w:val="006A785C"/>
    <w:rsid w:val="006A7F17"/>
    <w:rsid w:val="006B028D"/>
    <w:rsid w:val="006B52B4"/>
    <w:rsid w:val="006B748A"/>
    <w:rsid w:val="006B7575"/>
    <w:rsid w:val="006C080B"/>
    <w:rsid w:val="006C0A15"/>
    <w:rsid w:val="006C1444"/>
    <w:rsid w:val="006C292E"/>
    <w:rsid w:val="006C2980"/>
    <w:rsid w:val="006C4778"/>
    <w:rsid w:val="006C486A"/>
    <w:rsid w:val="006C49C3"/>
    <w:rsid w:val="006C4DB0"/>
    <w:rsid w:val="006C4DDE"/>
    <w:rsid w:val="006C57A2"/>
    <w:rsid w:val="006C5AA2"/>
    <w:rsid w:val="006D1FE5"/>
    <w:rsid w:val="006D2DA2"/>
    <w:rsid w:val="006D3E58"/>
    <w:rsid w:val="006D5CAC"/>
    <w:rsid w:val="006D653F"/>
    <w:rsid w:val="006E1245"/>
    <w:rsid w:val="006E12BA"/>
    <w:rsid w:val="006E1D75"/>
    <w:rsid w:val="006E3C34"/>
    <w:rsid w:val="006E4359"/>
    <w:rsid w:val="006E60C8"/>
    <w:rsid w:val="006F5EF6"/>
    <w:rsid w:val="007119C4"/>
    <w:rsid w:val="00712855"/>
    <w:rsid w:val="007138B8"/>
    <w:rsid w:val="007157FD"/>
    <w:rsid w:val="00715CB3"/>
    <w:rsid w:val="00715F35"/>
    <w:rsid w:val="00717326"/>
    <w:rsid w:val="0072004B"/>
    <w:rsid w:val="00721CBF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B6"/>
    <w:rsid w:val="007641C4"/>
    <w:rsid w:val="007653F9"/>
    <w:rsid w:val="00765B2F"/>
    <w:rsid w:val="0076630C"/>
    <w:rsid w:val="00767998"/>
    <w:rsid w:val="00771521"/>
    <w:rsid w:val="00773459"/>
    <w:rsid w:val="00776506"/>
    <w:rsid w:val="00776854"/>
    <w:rsid w:val="007774EA"/>
    <w:rsid w:val="0078009B"/>
    <w:rsid w:val="00781AD5"/>
    <w:rsid w:val="00784BAB"/>
    <w:rsid w:val="00785636"/>
    <w:rsid w:val="0078702A"/>
    <w:rsid w:val="007873F8"/>
    <w:rsid w:val="00787D32"/>
    <w:rsid w:val="007912B0"/>
    <w:rsid w:val="00791C44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7DDA"/>
    <w:rsid w:val="007E33A2"/>
    <w:rsid w:val="007E348F"/>
    <w:rsid w:val="007E36FF"/>
    <w:rsid w:val="007E41FE"/>
    <w:rsid w:val="007E54B9"/>
    <w:rsid w:val="007E58AF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6FF5"/>
    <w:rsid w:val="00812308"/>
    <w:rsid w:val="008130F7"/>
    <w:rsid w:val="008164A8"/>
    <w:rsid w:val="00822125"/>
    <w:rsid w:val="0082348E"/>
    <w:rsid w:val="00824387"/>
    <w:rsid w:val="00827831"/>
    <w:rsid w:val="00831844"/>
    <w:rsid w:val="00831B13"/>
    <w:rsid w:val="00832A9A"/>
    <w:rsid w:val="008364FB"/>
    <w:rsid w:val="008372D9"/>
    <w:rsid w:val="00837ACB"/>
    <w:rsid w:val="00840424"/>
    <w:rsid w:val="008427C3"/>
    <w:rsid w:val="00845917"/>
    <w:rsid w:val="00845A51"/>
    <w:rsid w:val="0084658F"/>
    <w:rsid w:val="00846741"/>
    <w:rsid w:val="00846F13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C046C"/>
    <w:rsid w:val="008C26E3"/>
    <w:rsid w:val="008C67E7"/>
    <w:rsid w:val="008C69A6"/>
    <w:rsid w:val="008C704E"/>
    <w:rsid w:val="008C744A"/>
    <w:rsid w:val="008D101E"/>
    <w:rsid w:val="008D14BD"/>
    <w:rsid w:val="008E0D1E"/>
    <w:rsid w:val="008E1A69"/>
    <w:rsid w:val="008E470C"/>
    <w:rsid w:val="008E6F2F"/>
    <w:rsid w:val="008E767F"/>
    <w:rsid w:val="008F0AA5"/>
    <w:rsid w:val="008F278A"/>
    <w:rsid w:val="009002C9"/>
    <w:rsid w:val="0090114A"/>
    <w:rsid w:val="009047FE"/>
    <w:rsid w:val="009173B4"/>
    <w:rsid w:val="009208AB"/>
    <w:rsid w:val="00924850"/>
    <w:rsid w:val="009248E8"/>
    <w:rsid w:val="0092553D"/>
    <w:rsid w:val="00927290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AAA"/>
    <w:rsid w:val="009418CA"/>
    <w:rsid w:val="00942DB0"/>
    <w:rsid w:val="009433DB"/>
    <w:rsid w:val="00945F8D"/>
    <w:rsid w:val="00951D14"/>
    <w:rsid w:val="00955D5A"/>
    <w:rsid w:val="00957506"/>
    <w:rsid w:val="00957785"/>
    <w:rsid w:val="009615F0"/>
    <w:rsid w:val="00963CEB"/>
    <w:rsid w:val="00970104"/>
    <w:rsid w:val="00975FD9"/>
    <w:rsid w:val="00977028"/>
    <w:rsid w:val="00981095"/>
    <w:rsid w:val="00981C7A"/>
    <w:rsid w:val="009875B4"/>
    <w:rsid w:val="00991E4A"/>
    <w:rsid w:val="00997FCE"/>
    <w:rsid w:val="009A3432"/>
    <w:rsid w:val="009A3E70"/>
    <w:rsid w:val="009A5130"/>
    <w:rsid w:val="009A5439"/>
    <w:rsid w:val="009A6B5D"/>
    <w:rsid w:val="009A7429"/>
    <w:rsid w:val="009B3876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E13C5"/>
    <w:rsid w:val="009E4A1E"/>
    <w:rsid w:val="009E5512"/>
    <w:rsid w:val="009E59BB"/>
    <w:rsid w:val="009F1BE3"/>
    <w:rsid w:val="009F486C"/>
    <w:rsid w:val="00A003B5"/>
    <w:rsid w:val="00A00A45"/>
    <w:rsid w:val="00A01CEF"/>
    <w:rsid w:val="00A03135"/>
    <w:rsid w:val="00A039B2"/>
    <w:rsid w:val="00A03F4F"/>
    <w:rsid w:val="00A043F9"/>
    <w:rsid w:val="00A04531"/>
    <w:rsid w:val="00A04793"/>
    <w:rsid w:val="00A05157"/>
    <w:rsid w:val="00A05D63"/>
    <w:rsid w:val="00A06B8A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44BA"/>
    <w:rsid w:val="00A36884"/>
    <w:rsid w:val="00A41556"/>
    <w:rsid w:val="00A44C2F"/>
    <w:rsid w:val="00A458BC"/>
    <w:rsid w:val="00A463A7"/>
    <w:rsid w:val="00A52261"/>
    <w:rsid w:val="00A529AD"/>
    <w:rsid w:val="00A54152"/>
    <w:rsid w:val="00A55EAC"/>
    <w:rsid w:val="00A56AF9"/>
    <w:rsid w:val="00A56AFF"/>
    <w:rsid w:val="00A6166A"/>
    <w:rsid w:val="00A620E8"/>
    <w:rsid w:val="00A62856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80C01"/>
    <w:rsid w:val="00A8271D"/>
    <w:rsid w:val="00A84737"/>
    <w:rsid w:val="00A90172"/>
    <w:rsid w:val="00A90DB5"/>
    <w:rsid w:val="00A91211"/>
    <w:rsid w:val="00A92811"/>
    <w:rsid w:val="00A937B3"/>
    <w:rsid w:val="00A93CAF"/>
    <w:rsid w:val="00A95DD5"/>
    <w:rsid w:val="00A97740"/>
    <w:rsid w:val="00A97FE6"/>
    <w:rsid w:val="00AA03D3"/>
    <w:rsid w:val="00AA307A"/>
    <w:rsid w:val="00AA4E53"/>
    <w:rsid w:val="00AA60F7"/>
    <w:rsid w:val="00AA7437"/>
    <w:rsid w:val="00AA765F"/>
    <w:rsid w:val="00AA7C30"/>
    <w:rsid w:val="00AA7CCB"/>
    <w:rsid w:val="00AB40DA"/>
    <w:rsid w:val="00AB4782"/>
    <w:rsid w:val="00AB7709"/>
    <w:rsid w:val="00AC360A"/>
    <w:rsid w:val="00AC4841"/>
    <w:rsid w:val="00AC57A7"/>
    <w:rsid w:val="00AC5F81"/>
    <w:rsid w:val="00AC66E9"/>
    <w:rsid w:val="00AD02B4"/>
    <w:rsid w:val="00AD34BB"/>
    <w:rsid w:val="00AD49E2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750A"/>
    <w:rsid w:val="00B10D02"/>
    <w:rsid w:val="00B12315"/>
    <w:rsid w:val="00B1408B"/>
    <w:rsid w:val="00B15083"/>
    <w:rsid w:val="00B25612"/>
    <w:rsid w:val="00B324C0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82A5C"/>
    <w:rsid w:val="00B836CA"/>
    <w:rsid w:val="00B84345"/>
    <w:rsid w:val="00B845EB"/>
    <w:rsid w:val="00B84BB9"/>
    <w:rsid w:val="00B85BDA"/>
    <w:rsid w:val="00B90EE2"/>
    <w:rsid w:val="00B92C82"/>
    <w:rsid w:val="00B95B0D"/>
    <w:rsid w:val="00B95D14"/>
    <w:rsid w:val="00B968C9"/>
    <w:rsid w:val="00B969FB"/>
    <w:rsid w:val="00BA03B5"/>
    <w:rsid w:val="00BA0850"/>
    <w:rsid w:val="00BA0F89"/>
    <w:rsid w:val="00BA3C64"/>
    <w:rsid w:val="00BA3D6B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F222F"/>
    <w:rsid w:val="00BF2B0B"/>
    <w:rsid w:val="00BF491C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288"/>
    <w:rsid w:val="00C11D5C"/>
    <w:rsid w:val="00C12BFE"/>
    <w:rsid w:val="00C1326C"/>
    <w:rsid w:val="00C21273"/>
    <w:rsid w:val="00C21FCF"/>
    <w:rsid w:val="00C23ABA"/>
    <w:rsid w:val="00C2582F"/>
    <w:rsid w:val="00C2736F"/>
    <w:rsid w:val="00C275D9"/>
    <w:rsid w:val="00C31221"/>
    <w:rsid w:val="00C313FA"/>
    <w:rsid w:val="00C32ACD"/>
    <w:rsid w:val="00C330FC"/>
    <w:rsid w:val="00C33EA8"/>
    <w:rsid w:val="00C3485E"/>
    <w:rsid w:val="00C4041C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673D4"/>
    <w:rsid w:val="00C743D6"/>
    <w:rsid w:val="00C74E0D"/>
    <w:rsid w:val="00C76553"/>
    <w:rsid w:val="00C76A2D"/>
    <w:rsid w:val="00C77A8D"/>
    <w:rsid w:val="00C80D0C"/>
    <w:rsid w:val="00C80F72"/>
    <w:rsid w:val="00C81F17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708E"/>
    <w:rsid w:val="00C978C0"/>
    <w:rsid w:val="00CA0158"/>
    <w:rsid w:val="00CA0DAE"/>
    <w:rsid w:val="00CA1F2F"/>
    <w:rsid w:val="00CA7A19"/>
    <w:rsid w:val="00CA7F9F"/>
    <w:rsid w:val="00CB0823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5DDB"/>
    <w:rsid w:val="00CC767C"/>
    <w:rsid w:val="00CC770D"/>
    <w:rsid w:val="00CD1AA4"/>
    <w:rsid w:val="00CD2207"/>
    <w:rsid w:val="00CD583F"/>
    <w:rsid w:val="00CD5F2E"/>
    <w:rsid w:val="00CD67FC"/>
    <w:rsid w:val="00CE0954"/>
    <w:rsid w:val="00CE0D50"/>
    <w:rsid w:val="00CE0FE1"/>
    <w:rsid w:val="00CE1AF2"/>
    <w:rsid w:val="00CE37EF"/>
    <w:rsid w:val="00CE5948"/>
    <w:rsid w:val="00CE6CA0"/>
    <w:rsid w:val="00CF3EF6"/>
    <w:rsid w:val="00CF472A"/>
    <w:rsid w:val="00D013BA"/>
    <w:rsid w:val="00D02429"/>
    <w:rsid w:val="00D02E81"/>
    <w:rsid w:val="00D02F55"/>
    <w:rsid w:val="00D03A3C"/>
    <w:rsid w:val="00D03B3A"/>
    <w:rsid w:val="00D11196"/>
    <w:rsid w:val="00D12734"/>
    <w:rsid w:val="00D13301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6F56"/>
    <w:rsid w:val="00D5179B"/>
    <w:rsid w:val="00D51CFA"/>
    <w:rsid w:val="00D5627E"/>
    <w:rsid w:val="00D602EF"/>
    <w:rsid w:val="00D6237A"/>
    <w:rsid w:val="00D63F23"/>
    <w:rsid w:val="00D648E6"/>
    <w:rsid w:val="00D71D6C"/>
    <w:rsid w:val="00D7432F"/>
    <w:rsid w:val="00D747CC"/>
    <w:rsid w:val="00D7629A"/>
    <w:rsid w:val="00D77713"/>
    <w:rsid w:val="00D8090D"/>
    <w:rsid w:val="00D8478F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4E5D"/>
    <w:rsid w:val="00DB50C2"/>
    <w:rsid w:val="00DB5C72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0B8E"/>
    <w:rsid w:val="00DE1835"/>
    <w:rsid w:val="00DE51D2"/>
    <w:rsid w:val="00DE543F"/>
    <w:rsid w:val="00DF3AD9"/>
    <w:rsid w:val="00DF4E5A"/>
    <w:rsid w:val="00DF666E"/>
    <w:rsid w:val="00DF6CE5"/>
    <w:rsid w:val="00E04B0B"/>
    <w:rsid w:val="00E0711A"/>
    <w:rsid w:val="00E077F4"/>
    <w:rsid w:val="00E130F4"/>
    <w:rsid w:val="00E16223"/>
    <w:rsid w:val="00E16347"/>
    <w:rsid w:val="00E163C1"/>
    <w:rsid w:val="00E16B3F"/>
    <w:rsid w:val="00E22439"/>
    <w:rsid w:val="00E24B7F"/>
    <w:rsid w:val="00E25A20"/>
    <w:rsid w:val="00E26895"/>
    <w:rsid w:val="00E318E4"/>
    <w:rsid w:val="00E3529E"/>
    <w:rsid w:val="00E360F2"/>
    <w:rsid w:val="00E37C8F"/>
    <w:rsid w:val="00E40FC0"/>
    <w:rsid w:val="00E456CA"/>
    <w:rsid w:val="00E4672B"/>
    <w:rsid w:val="00E4778F"/>
    <w:rsid w:val="00E53058"/>
    <w:rsid w:val="00E53625"/>
    <w:rsid w:val="00E53D28"/>
    <w:rsid w:val="00E54D63"/>
    <w:rsid w:val="00E55FE5"/>
    <w:rsid w:val="00E561D9"/>
    <w:rsid w:val="00E621E3"/>
    <w:rsid w:val="00E62D79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0"/>
    <w:rsid w:val="00E73418"/>
    <w:rsid w:val="00E74ED4"/>
    <w:rsid w:val="00E75401"/>
    <w:rsid w:val="00E75BD0"/>
    <w:rsid w:val="00E75F0E"/>
    <w:rsid w:val="00E7643C"/>
    <w:rsid w:val="00E77C64"/>
    <w:rsid w:val="00E81417"/>
    <w:rsid w:val="00E81F5A"/>
    <w:rsid w:val="00E83242"/>
    <w:rsid w:val="00E83252"/>
    <w:rsid w:val="00E84B27"/>
    <w:rsid w:val="00E866EE"/>
    <w:rsid w:val="00E8725C"/>
    <w:rsid w:val="00E873E3"/>
    <w:rsid w:val="00E87405"/>
    <w:rsid w:val="00E87592"/>
    <w:rsid w:val="00E876EB"/>
    <w:rsid w:val="00E92378"/>
    <w:rsid w:val="00E94466"/>
    <w:rsid w:val="00E94B12"/>
    <w:rsid w:val="00E97EFE"/>
    <w:rsid w:val="00EA0E73"/>
    <w:rsid w:val="00EA26BC"/>
    <w:rsid w:val="00EA2C70"/>
    <w:rsid w:val="00EA3CB9"/>
    <w:rsid w:val="00EA55CC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3F46"/>
    <w:rsid w:val="00EE4C6E"/>
    <w:rsid w:val="00EE7C53"/>
    <w:rsid w:val="00EF005A"/>
    <w:rsid w:val="00EF0CC7"/>
    <w:rsid w:val="00EF200E"/>
    <w:rsid w:val="00EF4CE8"/>
    <w:rsid w:val="00F001F2"/>
    <w:rsid w:val="00F00EBA"/>
    <w:rsid w:val="00F03806"/>
    <w:rsid w:val="00F06C1B"/>
    <w:rsid w:val="00F144D0"/>
    <w:rsid w:val="00F15DE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6F95"/>
    <w:rsid w:val="00F27419"/>
    <w:rsid w:val="00F302DD"/>
    <w:rsid w:val="00F32EEB"/>
    <w:rsid w:val="00F3347E"/>
    <w:rsid w:val="00F3498B"/>
    <w:rsid w:val="00F35B80"/>
    <w:rsid w:val="00F3722F"/>
    <w:rsid w:val="00F40140"/>
    <w:rsid w:val="00F40C5B"/>
    <w:rsid w:val="00F40E76"/>
    <w:rsid w:val="00F41B99"/>
    <w:rsid w:val="00F43FC1"/>
    <w:rsid w:val="00F44E0A"/>
    <w:rsid w:val="00F518C0"/>
    <w:rsid w:val="00F5227F"/>
    <w:rsid w:val="00F52B13"/>
    <w:rsid w:val="00F558D6"/>
    <w:rsid w:val="00F55CD2"/>
    <w:rsid w:val="00F56BF3"/>
    <w:rsid w:val="00F64A89"/>
    <w:rsid w:val="00F713C9"/>
    <w:rsid w:val="00F72AE1"/>
    <w:rsid w:val="00F73AF5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40E6"/>
    <w:rsid w:val="00FB532C"/>
    <w:rsid w:val="00FB56DF"/>
    <w:rsid w:val="00FB61AE"/>
    <w:rsid w:val="00FB79ED"/>
    <w:rsid w:val="00FC05DF"/>
    <w:rsid w:val="00FC0DDE"/>
    <w:rsid w:val="00FC1A5D"/>
    <w:rsid w:val="00FC2EC7"/>
    <w:rsid w:val="00FC317D"/>
    <w:rsid w:val="00FC3993"/>
    <w:rsid w:val="00FC4C7D"/>
    <w:rsid w:val="00FC5E96"/>
    <w:rsid w:val="00FC681E"/>
    <w:rsid w:val="00FC70E0"/>
    <w:rsid w:val="00FD164F"/>
    <w:rsid w:val="00FD1FF0"/>
    <w:rsid w:val="00FD5BBF"/>
    <w:rsid w:val="00FD7FBF"/>
    <w:rsid w:val="00FE000D"/>
    <w:rsid w:val="00FE0639"/>
    <w:rsid w:val="00FE1040"/>
    <w:rsid w:val="00FE4A0F"/>
    <w:rsid w:val="00FE640F"/>
    <w:rsid w:val="00FE7BE1"/>
    <w:rsid w:val="00FE7C08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CA0FC"/>
  <w15:docId w15:val="{B74C3AB9-2B9B-4C40-A56E-821A5912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8D14BD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8D14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a deponiranog miješanog komunalnog otpada u strukturi ukupno prikupljenog otpad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9C-4D5C-A67E-AD62355614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9C-4D5C-A67E-AD62355614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9C-4D5C-A67E-AD62355614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9C-4D5C-A67E-AD6235561406}"/>
              </c:ext>
            </c:extLst>
          </c:dPt>
          <c:dLbls>
            <c:dLbl>
              <c:idx val="0"/>
              <c:layout>
                <c:manualLayout>
                  <c:x val="-3.1995008820618731E-2"/>
                  <c:y val="-0.16509561304836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C9C-4D5C-A67E-AD6235561406}"/>
                </c:ext>
              </c:extLst>
            </c:dLbl>
            <c:dLbl>
              <c:idx val="1"/>
              <c:layout>
                <c:manualLayout>
                  <c:x val="3.365552256787574E-2"/>
                  <c:y val="0.101326709161354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C9C-4D5C-A67E-AD62355614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2"/>
                <c:pt idx="0">
                  <c:v>Miješani komunalni otpad </c:v>
                </c:pt>
                <c:pt idx="1">
                  <c:v>Ostali otpa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9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9C-4D5C-A67E-AD6235561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oličine sakupljenih posebnih kategorija otpada u to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mbalažni otp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9-4045-BB71-FB188BF910A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EE otp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9-4045-BB71-FB188BF910A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tpadne gu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69-4045-BB71-FB188BF910A0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Otpadna ulja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69-4045-BB71-FB188BF910A0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Otpadne baterije i akumulatori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69-4045-BB71-FB188BF910A0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Otpad koji sadrži azbe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</c:f>
              <c:strCache>
                <c:ptCount val="1"/>
                <c:pt idx="0">
                  <c:v>Posebne kategorije otpada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69-4045-BB71-FB188BF91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844456"/>
        <c:axId val="450846096"/>
      </c:barChart>
      <c:catAx>
        <c:axId val="45084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6096"/>
        <c:crosses val="autoZero"/>
        <c:auto val="1"/>
        <c:lblAlgn val="ctr"/>
        <c:lblOffset val="100"/>
        <c:noMultiLvlLbl val="0"/>
      </c:catAx>
      <c:valAx>
        <c:axId val="45084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84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19-6DDE-403A-B19B-F73885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BI PLANA GOSPODARENJA OTPADOM REPUBLIKE HRVATSKE ZA RAZDOBLJE OD 2017. -2022. GODINE NA PODRUČJU VUKOVARSKO-SRIJEMSKE ŽUPANIJE ZA 2018. GODINU</vt:lpstr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4711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IVICA CVRLJE</cp:lastModifiedBy>
  <cp:revision>56</cp:revision>
  <cp:lastPrinted>2022-03-16T13:28:00Z</cp:lastPrinted>
  <dcterms:created xsi:type="dcterms:W3CDTF">2023-03-19T18:18:00Z</dcterms:created>
  <dcterms:modified xsi:type="dcterms:W3CDTF">2023-03-19T19:21:00Z</dcterms:modified>
</cp:coreProperties>
</file>